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0CBF" w14:textId="77777777" w:rsidR="005D63BD" w:rsidRPr="005D63BD" w:rsidRDefault="005D63BD" w:rsidP="005D63BD">
      <w:pPr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5D63BD">
        <w:rPr>
          <w:rFonts w:ascii="Times New Roman" w:eastAsia="MS Mincho" w:hAnsi="Times New Roman" w:cs="Times New Roman"/>
          <w:color w:val="000000"/>
          <w:sz w:val="24"/>
          <w:szCs w:val="24"/>
        </w:rPr>
        <w:t>Департамент образования Ярославской области</w:t>
      </w:r>
    </w:p>
    <w:p w14:paraId="20BDE497" w14:textId="77777777" w:rsidR="005D63BD" w:rsidRPr="005D63BD" w:rsidRDefault="005D63BD" w:rsidP="005D63BD">
      <w:pPr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D63BD">
        <w:rPr>
          <w:rFonts w:ascii="Times New Roman" w:eastAsia="MS Mincho" w:hAnsi="Times New Roman" w:cs="Times New Roman"/>
          <w:color w:val="000000"/>
          <w:sz w:val="24"/>
          <w:szCs w:val="24"/>
        </w:rPr>
        <w:t>государственное профессиональное образовательное учреждение</w:t>
      </w:r>
    </w:p>
    <w:p w14:paraId="2FF7293B" w14:textId="77777777" w:rsidR="005D63BD" w:rsidRPr="005D63BD" w:rsidRDefault="005D63BD" w:rsidP="005D63BD">
      <w:pPr>
        <w:jc w:val="center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5D63BD">
        <w:rPr>
          <w:rFonts w:ascii="Times New Roman" w:eastAsia="MS Mincho" w:hAnsi="Times New Roman" w:cs="Times New Roman"/>
          <w:color w:val="000000"/>
          <w:sz w:val="24"/>
          <w:szCs w:val="24"/>
        </w:rPr>
        <w:t>Ярославской области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5D63BD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«Ярославский автомеханический колледж»</w:t>
      </w:r>
    </w:p>
    <w:p w14:paraId="37F59500" w14:textId="77777777" w:rsidR="005D63BD" w:rsidRDefault="005D63BD" w:rsidP="005D63BD">
      <w:pPr>
        <w:jc w:val="center"/>
        <w:rPr>
          <w:rFonts w:eastAsia="MS Mincho"/>
          <w:bCs/>
          <w:color w:val="000000"/>
          <w:sz w:val="28"/>
          <w:szCs w:val="28"/>
        </w:rPr>
      </w:pPr>
    </w:p>
    <w:p w14:paraId="6361EF4C" w14:textId="77777777" w:rsidR="005D63BD" w:rsidRDefault="005D63BD" w:rsidP="005D63BD">
      <w:pPr>
        <w:jc w:val="center"/>
        <w:rPr>
          <w:rFonts w:eastAsia="MS Mincho"/>
          <w:bCs/>
          <w:color w:val="000000"/>
          <w:sz w:val="28"/>
          <w:szCs w:val="28"/>
        </w:rPr>
      </w:pPr>
    </w:p>
    <w:p w14:paraId="3F262FB2" w14:textId="77777777" w:rsidR="005D63BD" w:rsidRDefault="005D63BD" w:rsidP="005D63BD">
      <w:pPr>
        <w:jc w:val="center"/>
        <w:rPr>
          <w:rFonts w:eastAsia="MS Mincho"/>
          <w:bCs/>
          <w:color w:val="000000"/>
          <w:sz w:val="28"/>
          <w:szCs w:val="28"/>
        </w:rPr>
      </w:pPr>
    </w:p>
    <w:p w14:paraId="37008785" w14:textId="77777777" w:rsidR="005D63BD" w:rsidRDefault="005D63BD" w:rsidP="005D63BD">
      <w:pPr>
        <w:jc w:val="center"/>
        <w:rPr>
          <w:rFonts w:eastAsia="MS Mincho"/>
          <w:bCs/>
          <w:color w:val="000000"/>
          <w:sz w:val="28"/>
          <w:szCs w:val="28"/>
        </w:rPr>
      </w:pPr>
    </w:p>
    <w:p w14:paraId="2A5BDA93" w14:textId="77777777" w:rsidR="005D63BD" w:rsidRDefault="005D63BD" w:rsidP="005D63BD">
      <w:pPr>
        <w:jc w:val="center"/>
        <w:rPr>
          <w:rFonts w:eastAsia="MS Mincho"/>
          <w:bCs/>
          <w:color w:val="000000"/>
          <w:sz w:val="28"/>
          <w:szCs w:val="28"/>
        </w:rPr>
      </w:pPr>
    </w:p>
    <w:p w14:paraId="20DD0A67" w14:textId="77777777" w:rsidR="005D63BD" w:rsidRDefault="005D63BD" w:rsidP="005D63BD">
      <w:pPr>
        <w:jc w:val="center"/>
        <w:rPr>
          <w:rFonts w:eastAsia="MS Mincho"/>
          <w:bCs/>
          <w:color w:val="000000"/>
          <w:sz w:val="28"/>
          <w:szCs w:val="28"/>
        </w:rPr>
      </w:pPr>
    </w:p>
    <w:p w14:paraId="5AE4D274" w14:textId="77777777" w:rsidR="005D63BD" w:rsidRPr="00A56D5B" w:rsidRDefault="005D63BD" w:rsidP="005D63BD">
      <w:pPr>
        <w:jc w:val="center"/>
        <w:rPr>
          <w:rFonts w:ascii="Calibri" w:eastAsia="MS Mincho" w:hAnsi="Calibri" w:cs="Times New Roman"/>
          <w:bCs/>
          <w:color w:val="000000"/>
          <w:sz w:val="28"/>
          <w:szCs w:val="28"/>
        </w:rPr>
      </w:pPr>
    </w:p>
    <w:p w14:paraId="176A9F75" w14:textId="77777777" w:rsidR="005D63BD" w:rsidRDefault="005D63BD" w:rsidP="005D63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14:paraId="707413E2" w14:textId="77777777" w:rsidR="005D63BD" w:rsidRDefault="005D63BD" w:rsidP="005D63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 w:rsidR="002C6C7B">
        <w:rPr>
          <w:rFonts w:ascii="Times New Roman" w:hAnsi="Times New Roman" w:cs="Times New Roman"/>
          <w:sz w:val="28"/>
          <w:szCs w:val="28"/>
        </w:rPr>
        <w:t>практических работ по МДК 01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BB0C6" w14:textId="77C41FF3" w:rsidR="005D63BD" w:rsidRPr="002C6C7B" w:rsidRDefault="002C6C7B" w:rsidP="002C6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7B">
        <w:rPr>
          <w:rFonts w:ascii="Times New Roman" w:hAnsi="Times New Roman" w:cs="Times New Roman"/>
          <w:sz w:val="28"/>
          <w:szCs w:val="28"/>
        </w:rPr>
        <w:t>Тема</w:t>
      </w:r>
      <w:r w:rsidR="007E3E1A">
        <w:rPr>
          <w:rFonts w:ascii="Times New Roman" w:hAnsi="Times New Roman" w:cs="Times New Roman"/>
          <w:sz w:val="28"/>
          <w:szCs w:val="28"/>
        </w:rPr>
        <w:t xml:space="preserve">: </w:t>
      </w:r>
      <w:r w:rsidRPr="002C6C7B">
        <w:rPr>
          <w:rFonts w:ascii="Times New Roman" w:hAnsi="Times New Roman" w:cs="Times New Roman"/>
          <w:sz w:val="28"/>
          <w:szCs w:val="28"/>
        </w:rPr>
        <w:t xml:space="preserve">Основы организации и проектирования предприятий </w:t>
      </w:r>
      <w:proofErr w:type="spellStart"/>
      <w:r w:rsidRPr="002C6C7B">
        <w:rPr>
          <w:rFonts w:ascii="Times New Roman" w:hAnsi="Times New Roman" w:cs="Times New Roman"/>
          <w:sz w:val="28"/>
          <w:szCs w:val="28"/>
        </w:rPr>
        <w:t>автообслуживающей</w:t>
      </w:r>
      <w:proofErr w:type="spellEnd"/>
      <w:r w:rsidRPr="002C6C7B">
        <w:rPr>
          <w:rFonts w:ascii="Times New Roman" w:hAnsi="Times New Roman" w:cs="Times New Roman"/>
          <w:sz w:val="28"/>
          <w:szCs w:val="28"/>
        </w:rPr>
        <w:t xml:space="preserve"> отрасли </w:t>
      </w:r>
      <w:r w:rsidR="005D63BD" w:rsidRPr="002C6C7B">
        <w:rPr>
          <w:rFonts w:ascii="Times New Roman" w:hAnsi="Times New Roman" w:cs="Times New Roman"/>
          <w:sz w:val="28"/>
          <w:szCs w:val="28"/>
        </w:rPr>
        <w:t xml:space="preserve">для </w:t>
      </w:r>
      <w:r w:rsidR="005D63BD" w:rsidRPr="005D63BD">
        <w:rPr>
          <w:rFonts w:ascii="Times New Roman" w:hAnsi="Times New Roman" w:cs="Times New Roman"/>
          <w:sz w:val="28"/>
          <w:szCs w:val="28"/>
        </w:rPr>
        <w:t xml:space="preserve">студентов, обучающихся по </w:t>
      </w:r>
      <w:r w:rsidR="005D63BD" w:rsidRPr="002C6C7B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3BD" w:rsidRPr="002C6C7B">
        <w:rPr>
          <w:rFonts w:ascii="Times New Roman" w:hAnsi="Times New Roman" w:cs="Times New Roman"/>
          <w:sz w:val="28"/>
          <w:szCs w:val="28"/>
        </w:rPr>
        <w:t>23.02.03  Техническое</w:t>
      </w:r>
      <w:proofErr w:type="gramEnd"/>
      <w:r w:rsidR="005D63BD" w:rsidRPr="002C6C7B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5D63BD">
        <w:rPr>
          <w:rFonts w:ascii="Times New Roman" w:hAnsi="Times New Roman" w:cs="Times New Roman"/>
          <w:sz w:val="28"/>
          <w:szCs w:val="28"/>
        </w:rPr>
        <w:t xml:space="preserve"> </w:t>
      </w:r>
      <w:r w:rsidR="005D63BD" w:rsidRPr="002C6C7B">
        <w:rPr>
          <w:rFonts w:ascii="Times New Roman" w:hAnsi="Times New Roman" w:cs="Times New Roman"/>
          <w:sz w:val="28"/>
          <w:szCs w:val="28"/>
        </w:rPr>
        <w:t>и ремонт автомобильного транспорта</w:t>
      </w:r>
    </w:p>
    <w:p w14:paraId="17297685" w14:textId="77777777" w:rsidR="00DA38EC" w:rsidRDefault="00DA38EC" w:rsidP="005D63BD">
      <w:pPr>
        <w:autoSpaceDE w:val="0"/>
        <w:autoSpaceDN w:val="0"/>
        <w:adjustRightInd w:val="0"/>
        <w:jc w:val="center"/>
      </w:pPr>
    </w:p>
    <w:p w14:paraId="2CB496F2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270F9875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1C58927A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0CF82139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261F4573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18B81A08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69CB62CB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3A9A074C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4216CA9F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7F6811B2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567BD4FF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67A713E0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0FB25F08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48F4638A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629B705C" w14:textId="77777777" w:rsidR="005D63BD" w:rsidRDefault="005D63BD" w:rsidP="005D63BD">
      <w:pPr>
        <w:autoSpaceDE w:val="0"/>
        <w:autoSpaceDN w:val="0"/>
        <w:adjustRightInd w:val="0"/>
        <w:jc w:val="center"/>
      </w:pPr>
    </w:p>
    <w:p w14:paraId="0032615A" w14:textId="1740B90A" w:rsidR="005D63BD" w:rsidRDefault="005D63BD" w:rsidP="005D63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D63BD">
        <w:rPr>
          <w:rFonts w:ascii="Times New Roman" w:hAnsi="Times New Roman" w:cs="Times New Roman"/>
          <w:sz w:val="24"/>
          <w:szCs w:val="24"/>
        </w:rPr>
        <w:t>20</w:t>
      </w:r>
      <w:r w:rsidR="003D5092">
        <w:rPr>
          <w:rFonts w:ascii="Times New Roman" w:hAnsi="Times New Roman" w:cs="Times New Roman"/>
          <w:sz w:val="24"/>
          <w:szCs w:val="24"/>
        </w:rPr>
        <w:t>20</w:t>
      </w:r>
    </w:p>
    <w:p w14:paraId="27CD6AB3" w14:textId="77777777" w:rsidR="006C4C1E" w:rsidRDefault="006C4C1E" w:rsidP="005D63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E8326EE" w14:textId="77777777" w:rsidR="00E11107" w:rsidRDefault="00E11107" w:rsidP="005D63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318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6C4C1E" w:rsidRPr="00A56D5B" w14:paraId="1D8A0B50" w14:textId="77777777" w:rsidTr="00DA38EC">
        <w:tc>
          <w:tcPr>
            <w:tcW w:w="4503" w:type="dxa"/>
          </w:tcPr>
          <w:p w14:paraId="5879286A" w14:textId="77777777" w:rsidR="006C4C1E" w:rsidRPr="006C4C1E" w:rsidRDefault="006C4C1E" w:rsidP="006C4C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br w:type="page"/>
              <w:t>ОДОБРЕНЫ и РЕКОМЕНДОВАНЫ</w:t>
            </w:r>
          </w:p>
          <w:p w14:paraId="3B104DF0" w14:textId="77777777" w:rsidR="006C4C1E" w:rsidRPr="006C4C1E" w:rsidRDefault="006C4C1E" w:rsidP="006C4C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4C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дметно-цикловой комиссией </w:t>
            </w:r>
          </w:p>
          <w:p w14:paraId="7B8ACB72" w14:textId="77777777" w:rsidR="006C4C1E" w:rsidRPr="006C4C1E" w:rsidRDefault="006C4C1E" w:rsidP="006C4C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4C1E">
              <w:rPr>
                <w:rFonts w:ascii="Times New Roman" w:eastAsia="MS Mincho" w:hAnsi="Times New Roman" w:cs="Times New Roman"/>
                <w:sz w:val="24"/>
                <w:szCs w:val="24"/>
              </w:rPr>
              <w:t>транспортных средств</w:t>
            </w:r>
          </w:p>
          <w:p w14:paraId="16ABDDC3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14:paraId="5A67335E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14:paraId="442A7976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14:paraId="2C827551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14:paraId="23DB68EA" w14:textId="77777777" w:rsid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14:paraId="33548D3C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14:paraId="4DBB016D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14:paraId="1A328924" w14:textId="4FBE489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отокол №___ от «_</w:t>
            </w:r>
            <w:proofErr w:type="gramStart"/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________20</w:t>
            </w:r>
            <w:r w:rsidR="003D509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0</w:t>
            </w:r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1FC3FC0D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едседатель ПЦК</w:t>
            </w:r>
          </w:p>
          <w:p w14:paraId="3CA94D9F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_________</w:t>
            </w:r>
            <w:proofErr w:type="gramStart"/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_ 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.Н.</w:t>
            </w:r>
            <w:proofErr w:type="gramEnd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Абрамова</w:t>
            </w:r>
          </w:p>
        </w:tc>
        <w:tc>
          <w:tcPr>
            <w:tcW w:w="5244" w:type="dxa"/>
          </w:tcPr>
          <w:p w14:paraId="4613B0DE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C4C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тодические рекомендации разработаны </w:t>
            </w:r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23.02.03 Техническое обслуживание и ремонт автомобильного транспорта по программе базовой подготовки</w:t>
            </w:r>
          </w:p>
          <w:p w14:paraId="7C7501E5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14:paraId="2FD6B8CF" w14:textId="77777777" w:rsid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14:paraId="5B7CB889" w14:textId="77777777" w:rsid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14:paraId="5AC049B8" w14:textId="77777777" w:rsid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УТВЕРЖДАЮ </w:t>
            </w:r>
          </w:p>
          <w:p w14:paraId="1DD8EB8B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Заместитель  директора</w:t>
            </w:r>
            <w:proofErr w:type="gramEnd"/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 УР</w:t>
            </w:r>
          </w:p>
          <w:p w14:paraId="25D0E2DA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____________________</w:t>
            </w:r>
            <w:r w:rsidRPr="006C4C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А.И. Елкин</w:t>
            </w:r>
          </w:p>
          <w:p w14:paraId="599B973E" w14:textId="77777777" w:rsidR="006C4C1E" w:rsidRPr="006C4C1E" w:rsidRDefault="006C4C1E" w:rsidP="006C4C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14:paraId="4105FB64" w14:textId="77777777" w:rsidR="006C4C1E" w:rsidRPr="006C4C1E" w:rsidRDefault="006C4C1E" w:rsidP="006C4C1E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53E0C9B0" w14:textId="77777777" w:rsidR="006C4C1E" w:rsidRDefault="006C4C1E" w:rsidP="005D63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1A645AB" w14:textId="77777777" w:rsidR="006C4C1E" w:rsidRDefault="006C4C1E" w:rsidP="005D63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2CB9E12" w14:textId="77777777" w:rsidR="006C4C1E" w:rsidRPr="006C4C1E" w:rsidRDefault="00D51DC3" w:rsidP="00D51DC3">
      <w:pPr>
        <w:autoSpaceDE w:val="0"/>
        <w:autoSpaceDN w:val="0"/>
        <w:adjustRightInd w:val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</w:t>
      </w:r>
      <w:r w:rsidR="006C4C1E" w:rsidRPr="006C4C1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952"/>
        <w:gridCol w:w="7293"/>
      </w:tblGrid>
      <w:tr w:rsidR="006C4C1E" w:rsidRPr="006C4C1E" w14:paraId="46E16778" w14:textId="77777777" w:rsidTr="00D51DC3">
        <w:tc>
          <w:tcPr>
            <w:tcW w:w="1952" w:type="dxa"/>
          </w:tcPr>
          <w:p w14:paraId="287BD036" w14:textId="77777777" w:rsidR="006C4C1E" w:rsidRPr="006C4C1E" w:rsidRDefault="006C4C1E" w:rsidP="00D51D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О.Н., </w:t>
            </w:r>
          </w:p>
          <w:p w14:paraId="30EF7FE2" w14:textId="77777777" w:rsidR="006C4C1E" w:rsidRPr="006C4C1E" w:rsidRDefault="006C4C1E" w:rsidP="00D51D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3" w:type="dxa"/>
          </w:tcPr>
          <w:p w14:paraId="6F09D9E4" w14:textId="77777777" w:rsidR="00D51DC3" w:rsidRPr="006C4C1E" w:rsidRDefault="006C4C1E" w:rsidP="00D51DC3">
            <w:pPr>
              <w:autoSpaceDE w:val="0"/>
              <w:autoSpaceDN w:val="0"/>
              <w:adjustRightInd w:val="0"/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4C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51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C1E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  <w:r w:rsidRPr="006C4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C3" w:rsidRPr="006C4C1E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proofErr w:type="gramEnd"/>
            <w:r w:rsidR="00D51DC3" w:rsidRPr="006C4C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D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DC3" w:rsidRPr="006C4C1E">
              <w:rPr>
                <w:rFonts w:ascii="Times New Roman" w:hAnsi="Times New Roman" w:cs="Times New Roman"/>
                <w:sz w:val="24"/>
                <w:szCs w:val="24"/>
              </w:rPr>
              <w:t>Ярославский автомеханический</w:t>
            </w:r>
            <w:r w:rsidR="00D5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C3" w:rsidRPr="006C4C1E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D51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F8E308" w14:textId="77777777" w:rsidR="006C4C1E" w:rsidRPr="006C4C1E" w:rsidRDefault="006C4C1E" w:rsidP="00D51D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A96A0" w14:textId="77777777" w:rsidR="006C4C1E" w:rsidRPr="006C4C1E" w:rsidRDefault="006C4C1E" w:rsidP="00D51D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4B3D49" w14:textId="77777777" w:rsidR="006C4C1E" w:rsidRDefault="006C4C1E" w:rsidP="005D63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17AF96D" w14:textId="77777777" w:rsidR="00D51DC3" w:rsidRDefault="00D51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5BFB79F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F40D53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BB01CB2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E498FBC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71C0C8A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A1A040B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319E1C8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2F76994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89A4E3F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2B8ADE9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48E6D7D" w14:textId="77777777" w:rsidR="00E90000" w:rsidRDefault="00E90000" w:rsidP="005544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7"/>
        <w:tblW w:w="9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636"/>
        <w:gridCol w:w="7650"/>
        <w:gridCol w:w="674"/>
      </w:tblGrid>
      <w:tr w:rsidR="00545DC6" w:rsidRPr="00BE2800" w14:paraId="1CBEEEE5" w14:textId="77777777" w:rsidTr="000420CB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58D0" w14:textId="77777777" w:rsidR="00545DC6" w:rsidRPr="00BE2800" w:rsidRDefault="00545DC6" w:rsidP="005544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95AD58B" w14:textId="77777777" w:rsidR="00545DC6" w:rsidRPr="00BE2800" w:rsidRDefault="00545DC6" w:rsidP="00554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DC6" w:rsidRPr="00BE2800" w14:paraId="672F2722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3DF7FE9" w14:textId="77777777" w:rsidR="00545DC6" w:rsidRPr="00BE2800" w:rsidRDefault="00545DC6" w:rsidP="00554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AFABE" w14:textId="77777777" w:rsidR="00545DC6" w:rsidRPr="00BE2800" w:rsidRDefault="00545DC6" w:rsidP="005F4B86">
            <w:pPr>
              <w:shd w:val="clear" w:color="auto" w:fill="FFFFFF"/>
              <w:spacing w:line="360" w:lineRule="auto"/>
              <w:ind w:right="10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Общие методические указания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1B2107B" w14:textId="77777777" w:rsidR="00545DC6" w:rsidRPr="00BE2800" w:rsidRDefault="00545DC6" w:rsidP="00554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DC6" w:rsidRPr="00BE2800" w14:paraId="50F107D1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6FD2523" w14:textId="77777777" w:rsidR="00545DC6" w:rsidRPr="00BE2800" w:rsidRDefault="00545DC6" w:rsidP="00554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88664C5" w14:textId="77777777" w:rsidR="00545DC6" w:rsidRPr="00BE2800" w:rsidRDefault="00545DC6" w:rsidP="009C7047">
            <w:pPr>
              <w:shd w:val="clear" w:color="auto" w:fill="FFFFFF"/>
              <w:ind w:right="10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6D47DC2" w14:textId="77777777" w:rsidR="00545DC6" w:rsidRPr="00BE2800" w:rsidRDefault="00545DC6" w:rsidP="002C6C7B">
            <w:pPr>
              <w:shd w:val="clear" w:color="auto" w:fill="FFFFFF"/>
              <w:spacing w:line="360" w:lineRule="auto"/>
              <w:ind w:right="10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C6C7B"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0E94B0D" w14:textId="77777777" w:rsidR="00545DC6" w:rsidRPr="00BE2800" w:rsidRDefault="00545DC6" w:rsidP="00554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DC6" w:rsidRPr="00BE2800" w14:paraId="18E857FF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9C5AB73" w14:textId="77777777" w:rsidR="00545DC6" w:rsidRPr="00BE2800" w:rsidRDefault="00545DC6" w:rsidP="00554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F4F4267" w14:textId="77777777" w:rsidR="00545DC6" w:rsidRPr="00BE2800" w:rsidRDefault="00545DC6" w:rsidP="009C7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EB34B46" w14:textId="77777777" w:rsidR="00545DC6" w:rsidRPr="00BE2800" w:rsidRDefault="00545DC6" w:rsidP="002C6C7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2C6C7B"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F5B9ED0" w14:textId="77777777" w:rsidR="00545DC6" w:rsidRPr="00BE2800" w:rsidRDefault="00545DC6" w:rsidP="00554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DC6" w:rsidRPr="00BE2800" w14:paraId="02F35699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484A196" w14:textId="77777777" w:rsidR="00545DC6" w:rsidRPr="00BE2800" w:rsidRDefault="00545DC6" w:rsidP="00554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F37CA11" w14:textId="77777777" w:rsidR="00545DC6" w:rsidRPr="00BE2800" w:rsidRDefault="00545DC6" w:rsidP="009C7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A4FA818" w14:textId="77777777" w:rsidR="00545DC6" w:rsidRPr="00BE2800" w:rsidRDefault="00545DC6" w:rsidP="008656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CF08A39" w14:textId="77777777" w:rsidR="00545DC6" w:rsidRPr="00BE2800" w:rsidRDefault="00BE2800" w:rsidP="002F5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DC6" w:rsidRPr="00BE2800" w14:paraId="2D900CED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C4DCD4D" w14:textId="77777777" w:rsidR="00545DC6" w:rsidRPr="00BE2800" w:rsidRDefault="00545DC6" w:rsidP="00554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FC9D2C6" w14:textId="77777777" w:rsidR="00545DC6" w:rsidRPr="00BE2800" w:rsidRDefault="00545DC6" w:rsidP="009C7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CA7D191" w14:textId="77777777" w:rsidR="00545DC6" w:rsidRPr="00BE2800" w:rsidRDefault="00545DC6" w:rsidP="008656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лабораторных работ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D1F8723" w14:textId="77777777" w:rsidR="00545DC6" w:rsidRPr="00BE2800" w:rsidRDefault="00545DC6" w:rsidP="002F5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61D0" w:rsidRPr="00BE2800" w14:paraId="08818993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DD0B1A5" w14:textId="2F9E2F96" w:rsidR="001261D0" w:rsidRPr="00BE2800" w:rsidRDefault="001261D0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6411095"/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E8CBB" w14:textId="62946169" w:rsidR="001261D0" w:rsidRPr="00BE2800" w:rsidRDefault="001261D0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Перечень практических работ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BD9AAFE" w14:textId="7169E3C4" w:rsidR="001261D0" w:rsidRPr="00BE2800" w:rsidRDefault="001261D0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61D0" w:rsidRPr="00BE2800" w14:paraId="30D05FAC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05D1BFB" w14:textId="56A083C0" w:rsidR="001261D0" w:rsidRPr="00BE2800" w:rsidRDefault="001261D0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5D93D" w14:textId="3A371FB8" w:rsidR="001261D0" w:rsidRPr="00BE2800" w:rsidRDefault="001261D0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A9BA9DD" w14:textId="31A6BF37" w:rsidR="001261D0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0"/>
      <w:tr w:rsidR="000420CB" w:rsidRPr="00BE2800" w14:paraId="743D4C0C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25CA1B1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014F5" w14:textId="78EA750B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010EC13" w14:textId="6502623E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20CB" w:rsidRPr="00BE2800" w14:paraId="1B52BB51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E9B5C92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CA760" w14:textId="2C2F2E40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62DEFBB" w14:textId="6BEA599E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0CB" w:rsidRPr="00BE2800" w14:paraId="23E369E2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EF40F62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6D497" w14:textId="1A91E1FC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A16B326" w14:textId="0BF1211E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20CB" w:rsidRPr="00BE2800" w14:paraId="6E93B6BA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661DBF7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49284" w14:textId="6A7F8728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675C1AD" w14:textId="015F7418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20CB" w:rsidRPr="00BE2800" w14:paraId="2006CF7C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3D5F635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F41F" w14:textId="3F6A1029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9410FC6" w14:textId="7636C4CE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20CB" w:rsidRPr="00BE2800" w14:paraId="694CEDEF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052967F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85FBA" w14:textId="4A89579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30D1E37" w14:textId="77DAC33D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20CB" w:rsidRPr="00BE2800" w14:paraId="1BFE7746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43E4ABD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B7594" w14:textId="0F315F99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CDAABD2" w14:textId="565483CD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20CB" w:rsidRPr="00BE2800" w14:paraId="1FCF3268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C328622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253C2" w14:textId="03F817AD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A043E19" w14:textId="5FC9A445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20CB" w:rsidRPr="00BE2800" w14:paraId="515B430E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ACD73C7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6AB01" w14:textId="229DFCB9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CBB1D2F" w14:textId="56609B94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420CB" w:rsidRPr="00BE2800" w14:paraId="2E471028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52845A8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FFD31" w14:textId="6F027C82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810F9AC" w14:textId="7740DB29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20CB" w:rsidRPr="00BE2800" w14:paraId="76B07E2B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7438BBF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0E03B" w14:textId="4BE70308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4771013" w14:textId="31B36E1B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20CB" w:rsidRPr="00BE2800" w14:paraId="2B214FB5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BE52C95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1FCE3" w14:textId="1FDFDB0E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BBF7611" w14:textId="7FF9FC85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20CB" w:rsidRPr="00BE2800" w14:paraId="5FFC3EFE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217358E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DCA86" w14:textId="4A9D56FE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8BF5A68" w14:textId="66FD7AA7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20CB" w:rsidRPr="00BE2800" w14:paraId="5B4DF7AD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B096FCF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C553B" w14:textId="1770B5D5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3AE931A" w14:textId="1E4A8A9D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20CB" w:rsidRPr="00BE2800" w14:paraId="6EFA72C7" w14:textId="77777777" w:rsidTr="000420CB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923A0A1" w14:textId="77777777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D24E8" w14:textId="6617D99A" w:rsidR="000420CB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75DA7C8" w14:textId="22CE8B67" w:rsidR="000420CB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261D0" w:rsidRPr="00BE2800" w14:paraId="0A3DEB48" w14:textId="77777777" w:rsidTr="000420CB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A39B9" w14:textId="77777777" w:rsidR="001261D0" w:rsidRPr="00BE2800" w:rsidRDefault="001261D0" w:rsidP="00126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Список рекомендуемых источнико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A153278" w14:textId="2C7C0378" w:rsidR="001261D0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61D0" w:rsidRPr="00BE2800" w14:paraId="3E3EAA39" w14:textId="77777777" w:rsidTr="000420CB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7D9CA" w14:textId="77777777" w:rsidR="001261D0" w:rsidRPr="00BE2800" w:rsidRDefault="001261D0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4EAC971" w14:textId="407E9BC4" w:rsidR="001261D0" w:rsidRPr="00BE2800" w:rsidRDefault="000420CB" w:rsidP="001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261D0" w:rsidRPr="00BE2800" w14:paraId="5F484089" w14:textId="77777777" w:rsidTr="000420CB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3310" w14:textId="77777777" w:rsidR="001261D0" w:rsidRPr="00BE2800" w:rsidRDefault="001261D0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954A4F0" w14:textId="7D560F50" w:rsidR="001261D0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261D0" w14:paraId="141D1A24" w14:textId="77777777" w:rsidTr="000420CB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0AE32" w14:textId="77777777" w:rsidR="001261D0" w:rsidRPr="00BE2800" w:rsidRDefault="001261D0" w:rsidP="001261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387999E" w14:textId="4B499348" w:rsidR="001261D0" w:rsidRPr="00BE2800" w:rsidRDefault="000420CB" w:rsidP="001261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3B80A574" w14:textId="77777777" w:rsidR="00E90000" w:rsidRDefault="00E9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1582CD4" w14:textId="77777777" w:rsidR="005E01AC" w:rsidRDefault="005E01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EBCAB1D" w14:textId="77777777" w:rsidR="005E01AC" w:rsidRDefault="005E01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6FD592A" w14:textId="77777777" w:rsidR="005E01AC" w:rsidRDefault="005E01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14154E6" w14:textId="77777777" w:rsidR="000420CB" w:rsidRDefault="000420CB" w:rsidP="00E111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946346F" w14:textId="77777777" w:rsidR="00697C23" w:rsidRDefault="00697C23" w:rsidP="00E111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1EFAC2D" w14:textId="77777777" w:rsidR="00697C23" w:rsidRDefault="00697C23" w:rsidP="00E111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39CEAB6" w14:textId="45567C69" w:rsidR="000D4B3D" w:rsidRPr="00DA38EC" w:rsidRDefault="000D4B3D" w:rsidP="00E111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A38E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15E52F4C" w14:textId="77777777" w:rsidR="00E22BE7" w:rsidRDefault="00E22BE7" w:rsidP="00E22BE7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14542EA9" w14:textId="77777777" w:rsidR="000D4B3D" w:rsidRPr="000D4B3D" w:rsidRDefault="00E22BE7" w:rsidP="00FF18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по проведению </w:t>
      </w:r>
      <w:r w:rsidR="002C6C7B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C6C7B">
        <w:rPr>
          <w:rFonts w:ascii="Times New Roman" w:eastAsia="Times New Roman" w:hAnsi="Times New Roman" w:cs="Times New Roman"/>
          <w:sz w:val="24"/>
          <w:szCs w:val="24"/>
        </w:rPr>
        <w:t>бот разработаны согласно рабочей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2C6C7B">
        <w:rPr>
          <w:rFonts w:ascii="Times New Roman" w:eastAsia="Times New Roman" w:hAnsi="Times New Roman" w:cs="Times New Roman"/>
          <w:sz w:val="24"/>
          <w:szCs w:val="24"/>
        </w:rPr>
        <w:t>ограмме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C6C7B" w:rsidRPr="002C6C7B">
        <w:rPr>
          <w:rFonts w:ascii="Times New Roman" w:eastAsia="Times New Roman" w:hAnsi="Times New Roman" w:cs="Times New Roman"/>
          <w:sz w:val="24"/>
          <w:szCs w:val="24"/>
        </w:rPr>
        <w:t>ПМ 01</w:t>
      </w:r>
      <w:r w:rsidRPr="002C6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C7B" w:rsidRPr="002C6C7B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</w:t>
      </w:r>
      <w:r w:rsidR="002C6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C7B" w:rsidRPr="002C6C7B">
        <w:rPr>
          <w:rFonts w:ascii="Times New Roman" w:eastAsia="Times New Roman" w:hAnsi="Times New Roman" w:cs="Times New Roman"/>
          <w:sz w:val="24"/>
          <w:szCs w:val="24"/>
        </w:rPr>
        <w:t>и ремонт автомобильного транспорта</w:t>
      </w:r>
      <w:r w:rsidR="002C6C7B" w:rsidRPr="000D4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>и требованиям к умениям и знаниям Федерального государственного образовательного стандарта среднего профессионального образования (далее – ФГОС СПО).</w:t>
      </w:r>
      <w:r w:rsidRPr="002C6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C7B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>работы направлены на освоение следующих умений и знаний</w:t>
      </w:r>
      <w:r w:rsidRPr="002C6C7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8EB7C6" w14:textId="77777777" w:rsidR="002C6C7B" w:rsidRPr="00881038" w:rsidRDefault="002C6C7B" w:rsidP="002C6C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3"/>
      <w:r w:rsidRPr="00881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bookmarkEnd w:id="2"/>
    </w:p>
    <w:p w14:paraId="0A2D117B" w14:textId="77777777" w:rsidR="002C6C7B" w:rsidRDefault="002C6C7B" w:rsidP="002C6C7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ть и осуществлять технологический процесс технического </w:t>
      </w:r>
    </w:p>
    <w:p w14:paraId="7E045A8C" w14:textId="77777777" w:rsidR="002C6C7B" w:rsidRPr="00881038" w:rsidRDefault="002C6C7B" w:rsidP="002C6C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я и ремонта автотранспорта;</w:t>
      </w:r>
    </w:p>
    <w:p w14:paraId="081295EA" w14:textId="77777777" w:rsidR="002C6C7B" w:rsidRPr="00881038" w:rsidRDefault="002C6C7B" w:rsidP="002C6C7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технический контроль автотранспорта;</w:t>
      </w:r>
    </w:p>
    <w:p w14:paraId="4C0DD898" w14:textId="77777777" w:rsidR="002C6C7B" w:rsidRPr="00881038" w:rsidRDefault="002C6C7B" w:rsidP="002C6C7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эффективность производственной деятельности;</w:t>
      </w:r>
    </w:p>
    <w:p w14:paraId="4A3B2DF6" w14:textId="77777777" w:rsidR="002C6C7B" w:rsidRDefault="002C6C7B" w:rsidP="002C6C7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r w:rsidRPr="002C6C7B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 необходимой информации для решения </w:t>
      </w:r>
    </w:p>
    <w:p w14:paraId="5B5F220A" w14:textId="77777777" w:rsidR="002C6C7B" w:rsidRPr="00881038" w:rsidRDefault="002C6C7B" w:rsidP="002C6C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х задач;</w:t>
      </w:r>
    </w:p>
    <w:p w14:paraId="6BA9B425" w14:textId="77777777" w:rsidR="002C6C7B" w:rsidRDefault="002C6C7B" w:rsidP="002C6C7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и оценивать состояние охраны труда на производственном </w:t>
      </w:r>
    </w:p>
    <w:p w14:paraId="6870D976" w14:textId="77777777" w:rsidR="002C6C7B" w:rsidRPr="00881038" w:rsidRDefault="002C6C7B" w:rsidP="002C6C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е;</w:t>
      </w:r>
    </w:p>
    <w:p w14:paraId="4C5384F8" w14:textId="77777777" w:rsidR="002C6C7B" w:rsidRPr="00881038" w:rsidRDefault="002C6C7B" w:rsidP="002C6C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4"/>
      <w:r w:rsidRPr="00881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bookmarkEnd w:id="3"/>
    </w:p>
    <w:p w14:paraId="3B20F6A9" w14:textId="77777777" w:rsidR="002C6C7B" w:rsidRPr="00881038" w:rsidRDefault="002C6C7B" w:rsidP="002C6C7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и основы теории подвижного состава автомобильного транспорта;</w:t>
      </w:r>
    </w:p>
    <w:p w14:paraId="7AA37FB1" w14:textId="77777777" w:rsidR="002C6C7B" w:rsidRPr="00881038" w:rsidRDefault="002C6C7B" w:rsidP="002C6C7B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 схемы включения элементов электрооборудования;</w:t>
      </w:r>
    </w:p>
    <w:p w14:paraId="6D66A262" w14:textId="77777777" w:rsidR="002C6C7B" w:rsidRPr="00881038" w:rsidRDefault="002C6C7B" w:rsidP="002C6C7B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и показатели качества материалов;</w:t>
      </w:r>
    </w:p>
    <w:p w14:paraId="157077D3" w14:textId="77777777" w:rsidR="002C6C7B" w:rsidRPr="00881038" w:rsidRDefault="002C6C7B" w:rsidP="002C6C7B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формления технической и отчетной документации;</w:t>
      </w:r>
    </w:p>
    <w:p w14:paraId="16B194A0" w14:textId="77777777" w:rsidR="002C6C7B" w:rsidRDefault="002C6C7B" w:rsidP="002C6C7B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ю, основные характеристики и технические параметры </w:t>
      </w:r>
    </w:p>
    <w:p w14:paraId="359F6FBA" w14:textId="77777777" w:rsidR="002C6C7B" w:rsidRPr="00881038" w:rsidRDefault="002C6C7B" w:rsidP="002C6C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ого транспорта;</w:t>
      </w:r>
    </w:p>
    <w:p w14:paraId="408E15DA" w14:textId="77777777" w:rsidR="002C6C7B" w:rsidRPr="00881038" w:rsidRDefault="002C6C7B" w:rsidP="002C6C7B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ценки и контроля качества в профессиональной деятельности;</w:t>
      </w:r>
    </w:p>
    <w:p w14:paraId="25E91986" w14:textId="77777777" w:rsidR="002C6C7B" w:rsidRPr="00881038" w:rsidRDefault="002C6C7B" w:rsidP="002C6C7B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действующей нормативной документации;</w:t>
      </w:r>
    </w:p>
    <w:p w14:paraId="7A84EE89" w14:textId="77777777" w:rsidR="002C6C7B" w:rsidRPr="00881038" w:rsidRDefault="002C6C7B" w:rsidP="002C6C7B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организации деятельности предприятия и управление им;</w:t>
      </w:r>
    </w:p>
    <w:p w14:paraId="58BFFB33" w14:textId="77777777" w:rsidR="002C6C7B" w:rsidRDefault="002C6C7B" w:rsidP="002C6C7B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нормы охраны труда, промышленной санитарии и противо</w:t>
      </w: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жарной </w:t>
      </w:r>
    </w:p>
    <w:p w14:paraId="5814B010" w14:textId="77777777" w:rsidR="002C6C7B" w:rsidRPr="00881038" w:rsidRDefault="002C6C7B" w:rsidP="002C6C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81038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.</w:t>
      </w:r>
    </w:p>
    <w:p w14:paraId="2CB33C2B" w14:textId="77777777" w:rsidR="002C6C7B" w:rsidRDefault="002C6C7B" w:rsidP="00E22BE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17F5BD" w14:textId="77777777" w:rsidR="000D4B3D" w:rsidRPr="000D4B3D" w:rsidRDefault="00E22BE7" w:rsidP="00E22BE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по выполнению </w:t>
      </w:r>
      <w:r w:rsidR="002C6C7B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 xml:space="preserve">работы содержат теоретические основы, которыми студенты должны владеть перед проведением </w:t>
      </w:r>
      <w:r w:rsidR="002C6C7B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>работы; рекомендации по проведению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D4B3D" w:rsidRPr="000D4B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3B55BC" w14:textId="77777777" w:rsidR="00DA38EC" w:rsidRDefault="000D4B3D" w:rsidP="00DA38EC">
      <w:pPr>
        <w:pStyle w:val="Default"/>
        <w:rPr>
          <w:rFonts w:eastAsia="Times New Roman"/>
        </w:rPr>
      </w:pPr>
      <w:r w:rsidRPr="000D4B3D">
        <w:rPr>
          <w:rFonts w:eastAsia="Times New Roman"/>
        </w:rPr>
        <w:br w:type="page"/>
      </w:r>
    </w:p>
    <w:p w14:paraId="7454F3B9" w14:textId="77777777" w:rsidR="005F4B86" w:rsidRDefault="00DA38EC" w:rsidP="005F4B86">
      <w:pPr>
        <w:pStyle w:val="Default"/>
        <w:spacing w:line="360" w:lineRule="auto"/>
        <w:ind w:firstLine="709"/>
        <w:rPr>
          <w:b/>
        </w:rPr>
      </w:pPr>
      <w:r>
        <w:rPr>
          <w:b/>
        </w:rPr>
        <w:lastRenderedPageBreak/>
        <w:t xml:space="preserve">1 </w:t>
      </w:r>
      <w:r w:rsidR="005F4B86">
        <w:rPr>
          <w:b/>
        </w:rPr>
        <w:t xml:space="preserve">ОБЩИЕ </w:t>
      </w:r>
      <w:r w:rsidR="0000436A">
        <w:rPr>
          <w:b/>
        </w:rPr>
        <w:t>МЕТОДИЧЕСКИЕ УКАЗАНИЯ</w:t>
      </w:r>
      <w:r w:rsidRPr="00DA38EC">
        <w:rPr>
          <w:b/>
        </w:rPr>
        <w:t xml:space="preserve"> </w:t>
      </w:r>
    </w:p>
    <w:p w14:paraId="7A16E5BB" w14:textId="77777777" w:rsidR="002F5628" w:rsidRDefault="005F4B86" w:rsidP="005F4B86">
      <w:pPr>
        <w:pStyle w:val="Default"/>
        <w:spacing w:line="360" w:lineRule="auto"/>
        <w:ind w:firstLine="709"/>
        <w:rPr>
          <w:b/>
          <w:bCs/>
          <w:iCs/>
        </w:rPr>
      </w:pPr>
      <w:r>
        <w:rPr>
          <w:b/>
        </w:rPr>
        <w:t xml:space="preserve">1.1 </w:t>
      </w:r>
      <w:r w:rsidR="00DA38EC" w:rsidRPr="00DA38EC">
        <w:rPr>
          <w:b/>
          <w:bCs/>
          <w:iCs/>
        </w:rPr>
        <w:t xml:space="preserve">Подготовка к </w:t>
      </w:r>
      <w:r w:rsidR="002C6C7B">
        <w:rPr>
          <w:b/>
          <w:bCs/>
          <w:iCs/>
        </w:rPr>
        <w:t xml:space="preserve">практической </w:t>
      </w:r>
      <w:r w:rsidR="00DA38EC" w:rsidRPr="00DA38EC">
        <w:rPr>
          <w:b/>
          <w:bCs/>
          <w:iCs/>
        </w:rPr>
        <w:t>работе</w:t>
      </w:r>
    </w:p>
    <w:p w14:paraId="5B783BEE" w14:textId="77777777" w:rsidR="00DA38EC" w:rsidRDefault="00DA38EC" w:rsidP="002F5628">
      <w:pPr>
        <w:pStyle w:val="Default"/>
        <w:spacing w:line="360" w:lineRule="auto"/>
        <w:ind w:left="1069"/>
        <w:rPr>
          <w:b/>
          <w:bCs/>
          <w:iCs/>
        </w:rPr>
      </w:pPr>
      <w:r w:rsidRPr="00DA38EC">
        <w:rPr>
          <w:b/>
          <w:bCs/>
          <w:iCs/>
        </w:rPr>
        <w:t xml:space="preserve"> </w:t>
      </w:r>
    </w:p>
    <w:p w14:paraId="2EA00330" w14:textId="77777777" w:rsidR="00DA38EC" w:rsidRPr="00DA38EC" w:rsidRDefault="00DA38EC" w:rsidP="002F5628">
      <w:pPr>
        <w:pStyle w:val="Default"/>
        <w:spacing w:line="360" w:lineRule="auto"/>
        <w:ind w:firstLine="709"/>
      </w:pPr>
      <w:r w:rsidRPr="00DA38EC">
        <w:t xml:space="preserve">Для выполнения </w:t>
      </w:r>
      <w:r w:rsidR="002C6C7B">
        <w:t xml:space="preserve">практических </w:t>
      </w:r>
      <w:r w:rsidRPr="00DA38EC">
        <w:t xml:space="preserve">работ обучающийся должен руководствоваться следующими положениями: </w:t>
      </w:r>
    </w:p>
    <w:p w14:paraId="4BA7073A" w14:textId="77777777" w:rsidR="00DA38EC" w:rsidRPr="00DA38EC" w:rsidRDefault="00DA38EC" w:rsidP="002F5628">
      <w:pPr>
        <w:pStyle w:val="Default"/>
        <w:spacing w:line="360" w:lineRule="auto"/>
      </w:pPr>
      <w:r w:rsidRPr="00DA38EC">
        <w:t xml:space="preserve">1. Внимательно ознакомиться с описанием соответствующей </w:t>
      </w:r>
      <w:r w:rsidR="002C6C7B">
        <w:t xml:space="preserve">практической </w:t>
      </w:r>
      <w:r w:rsidRPr="00DA38EC">
        <w:t xml:space="preserve">работы и установить, в чем состоит основная цель и задача этой работы; </w:t>
      </w:r>
    </w:p>
    <w:p w14:paraId="61CD1E26" w14:textId="77777777" w:rsidR="00DA38EC" w:rsidRDefault="00DA38EC" w:rsidP="002F5628">
      <w:pPr>
        <w:pStyle w:val="Default"/>
        <w:spacing w:line="360" w:lineRule="auto"/>
      </w:pPr>
      <w:r w:rsidRPr="00DA38EC">
        <w:t xml:space="preserve">2. По лекционному курсу и соответствующим </w:t>
      </w:r>
      <w:r>
        <w:t xml:space="preserve">рекомендованным </w:t>
      </w:r>
      <w:r w:rsidRPr="00DA38EC">
        <w:t xml:space="preserve">источникам изучить теоретическую часть, относящуюся к данной работе. </w:t>
      </w:r>
    </w:p>
    <w:p w14:paraId="150A8F18" w14:textId="77777777" w:rsidR="00DA38EC" w:rsidRPr="00DA38EC" w:rsidRDefault="00DA38EC" w:rsidP="00DA38EC">
      <w:pPr>
        <w:pStyle w:val="Default"/>
        <w:spacing w:line="360" w:lineRule="auto"/>
      </w:pPr>
    </w:p>
    <w:p w14:paraId="512045CA" w14:textId="77777777" w:rsidR="00DA38EC" w:rsidRDefault="00DA38EC" w:rsidP="00545DC6">
      <w:pPr>
        <w:pStyle w:val="Default"/>
        <w:numPr>
          <w:ilvl w:val="1"/>
          <w:numId w:val="13"/>
        </w:numPr>
        <w:spacing w:line="360" w:lineRule="auto"/>
        <w:rPr>
          <w:b/>
          <w:bCs/>
          <w:iCs/>
        </w:rPr>
      </w:pPr>
      <w:r w:rsidRPr="00DA38EC">
        <w:rPr>
          <w:b/>
          <w:bCs/>
          <w:iCs/>
        </w:rPr>
        <w:t xml:space="preserve">Выполнение </w:t>
      </w:r>
      <w:r w:rsidR="002C6C7B">
        <w:rPr>
          <w:b/>
          <w:bCs/>
          <w:iCs/>
        </w:rPr>
        <w:t xml:space="preserve">практических </w:t>
      </w:r>
      <w:r w:rsidRPr="00DA38EC">
        <w:rPr>
          <w:b/>
          <w:bCs/>
          <w:iCs/>
        </w:rPr>
        <w:t xml:space="preserve">работ </w:t>
      </w:r>
    </w:p>
    <w:p w14:paraId="5E222774" w14:textId="77777777" w:rsidR="00DA38EC" w:rsidRPr="00DA38EC" w:rsidRDefault="00DA38EC" w:rsidP="00DA38EC">
      <w:pPr>
        <w:pStyle w:val="Default"/>
        <w:spacing w:line="360" w:lineRule="auto"/>
        <w:ind w:left="1069"/>
        <w:rPr>
          <w:b/>
          <w:bCs/>
          <w:iCs/>
        </w:rPr>
      </w:pPr>
    </w:p>
    <w:p w14:paraId="5F507B82" w14:textId="77777777" w:rsidR="00DA38EC" w:rsidRPr="00DA38EC" w:rsidRDefault="00DA38EC" w:rsidP="00023929">
      <w:pPr>
        <w:pStyle w:val="Default"/>
        <w:spacing w:line="360" w:lineRule="auto"/>
        <w:ind w:firstLine="709"/>
        <w:jc w:val="both"/>
      </w:pPr>
      <w:r w:rsidRPr="00DA38EC">
        <w:t xml:space="preserve">Успешное выполнение </w:t>
      </w:r>
      <w:r w:rsidR="002C6C7B">
        <w:t xml:space="preserve">практических </w:t>
      </w:r>
      <w:r w:rsidRPr="00DA38EC">
        <w:t xml:space="preserve">работ может быть достигнуто в том случаи, если обучаемый представляет себе цель выполнения </w:t>
      </w:r>
      <w:r w:rsidR="002C6C7B">
        <w:t xml:space="preserve">практической </w:t>
      </w:r>
      <w:r w:rsidRPr="00DA38EC">
        <w:t xml:space="preserve">работы, поэтому важным условием является тщательная подготовка к работе. </w:t>
      </w:r>
    </w:p>
    <w:p w14:paraId="2D9F196C" w14:textId="77777777" w:rsidR="00DA38EC" w:rsidRPr="00DA38EC" w:rsidRDefault="00DA38EC" w:rsidP="0002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38EC">
        <w:rPr>
          <w:rFonts w:ascii="Times New Roman" w:hAnsi="Times New Roman" w:cs="Times New Roman"/>
          <w:sz w:val="24"/>
          <w:szCs w:val="24"/>
        </w:rPr>
        <w:t xml:space="preserve">Форма организации обучающихся </w:t>
      </w:r>
      <w:r w:rsidR="00023929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2C6C7B">
        <w:rPr>
          <w:rFonts w:ascii="Times New Roman" w:hAnsi="Times New Roman" w:cs="Times New Roman"/>
          <w:sz w:val="24"/>
          <w:szCs w:val="24"/>
        </w:rPr>
        <w:t xml:space="preserve">практических работ индивидуальная. </w:t>
      </w:r>
    </w:p>
    <w:p w14:paraId="4B9F0CFD" w14:textId="77777777" w:rsidR="00023929" w:rsidRDefault="00023929" w:rsidP="00023929">
      <w:pPr>
        <w:pStyle w:val="Default"/>
        <w:spacing w:line="360" w:lineRule="auto"/>
        <w:ind w:firstLine="709"/>
        <w:jc w:val="both"/>
      </w:pPr>
      <w:r>
        <w:t>Р</w:t>
      </w:r>
      <w:r w:rsidRPr="00023929">
        <w:t xml:space="preserve">аботы проводятся </w:t>
      </w:r>
      <w:r w:rsidR="002C6C7B">
        <w:t xml:space="preserve">в кабинете </w:t>
      </w:r>
      <w:r>
        <w:t>колледжа</w:t>
      </w:r>
      <w:r w:rsidRPr="00023929">
        <w:t>, оснащенн</w:t>
      </w:r>
      <w:r w:rsidR="002C6C7B">
        <w:t>ом</w:t>
      </w:r>
      <w:r w:rsidRPr="00023929">
        <w:t xml:space="preserve"> всем необходимым </w:t>
      </w:r>
      <w:r w:rsidR="002C6C7B">
        <w:t xml:space="preserve">мультимедийным </w:t>
      </w:r>
      <w:r w:rsidRPr="00023929">
        <w:t>оборудованием</w:t>
      </w:r>
      <w:r w:rsidR="002C6C7B">
        <w:t xml:space="preserve"> и инструкциями в печатном виде.</w:t>
      </w:r>
      <w:r w:rsidRPr="00DD6727">
        <w:tab/>
      </w:r>
    </w:p>
    <w:p w14:paraId="2FC22E10" w14:textId="77777777" w:rsidR="00023929" w:rsidRPr="00DD6727" w:rsidRDefault="00023929" w:rsidP="00023929">
      <w:pPr>
        <w:pStyle w:val="Default"/>
        <w:spacing w:line="360" w:lineRule="auto"/>
        <w:ind w:firstLine="709"/>
        <w:jc w:val="both"/>
      </w:pPr>
    </w:p>
    <w:p w14:paraId="476DE1B8" w14:textId="77777777" w:rsidR="002F5628" w:rsidRDefault="00545DC6" w:rsidP="00545DC6">
      <w:pPr>
        <w:pStyle w:val="Default"/>
        <w:spacing w:line="360" w:lineRule="auto"/>
        <w:ind w:left="709"/>
        <w:jc w:val="both"/>
        <w:rPr>
          <w:b/>
          <w:bCs/>
          <w:iCs/>
        </w:rPr>
      </w:pPr>
      <w:r>
        <w:rPr>
          <w:b/>
          <w:bCs/>
          <w:iCs/>
        </w:rPr>
        <w:t xml:space="preserve">1.3 </w:t>
      </w:r>
      <w:r w:rsidR="00DA38EC" w:rsidRPr="002F5628">
        <w:rPr>
          <w:b/>
          <w:bCs/>
          <w:iCs/>
        </w:rPr>
        <w:t xml:space="preserve">Оформление </w:t>
      </w:r>
      <w:r w:rsidR="002F5628" w:rsidRPr="002F5628">
        <w:rPr>
          <w:b/>
          <w:bCs/>
          <w:iCs/>
        </w:rPr>
        <w:t xml:space="preserve">отчета </w:t>
      </w:r>
    </w:p>
    <w:p w14:paraId="5D793BBD" w14:textId="77777777" w:rsidR="002F5628" w:rsidRPr="002F5628" w:rsidRDefault="002F5628" w:rsidP="002F5628">
      <w:pPr>
        <w:pStyle w:val="Default"/>
        <w:spacing w:line="360" w:lineRule="auto"/>
        <w:ind w:left="1069"/>
        <w:jc w:val="both"/>
      </w:pPr>
    </w:p>
    <w:p w14:paraId="0EF5B115" w14:textId="77777777" w:rsidR="00CD3C9F" w:rsidRDefault="00A06CC1" w:rsidP="00CD3C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тчеты по </w:t>
      </w:r>
      <w:r w:rsidR="00D53CCA">
        <w:rPr>
          <w:rFonts w:ascii="Times New Roman" w:hAnsi="Times New Roman" w:cs="Times New Roman"/>
          <w:sz w:val="24"/>
          <w:szCs w:val="24"/>
        </w:rPr>
        <w:t xml:space="preserve">практическим </w:t>
      </w:r>
      <w:r w:rsidR="00CD3C9F">
        <w:rPr>
          <w:rFonts w:ascii="Times New Roman" w:hAnsi="Times New Roman" w:cs="Times New Roman"/>
          <w:sz w:val="24"/>
          <w:szCs w:val="24"/>
        </w:rPr>
        <w:t>работам подшиваются в папку, в нее входят</w:t>
      </w:r>
    </w:p>
    <w:p w14:paraId="029729EE" w14:textId="77777777" w:rsidR="002F5628" w:rsidRDefault="002F5628" w:rsidP="002F56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5628">
        <w:rPr>
          <w:rFonts w:ascii="Times New Roman" w:hAnsi="Times New Roman" w:cs="Times New Roman"/>
          <w:sz w:val="24"/>
          <w:szCs w:val="24"/>
        </w:rPr>
        <w:t>титульный лист</w:t>
      </w:r>
      <w:r w:rsidR="00CD3C9F">
        <w:rPr>
          <w:rFonts w:ascii="Times New Roman" w:hAnsi="Times New Roman" w:cs="Times New Roman"/>
          <w:sz w:val="24"/>
          <w:szCs w:val="24"/>
        </w:rPr>
        <w:t xml:space="preserve"> (один на все отчеты) и отчеты по лабораторным работам.</w:t>
      </w:r>
    </w:p>
    <w:p w14:paraId="7C3044E2" w14:textId="77777777" w:rsidR="002F5628" w:rsidRPr="002F5628" w:rsidRDefault="002F5628" w:rsidP="00CD3C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28">
        <w:rPr>
          <w:rFonts w:ascii="Times New Roman" w:hAnsi="Times New Roman" w:cs="Times New Roman"/>
          <w:sz w:val="24"/>
          <w:szCs w:val="24"/>
        </w:rPr>
        <w:t>Титульный лист оформляется в соответствии с ГОСТ 2.105-95</w:t>
      </w:r>
      <w:r w:rsidR="00CD3C9F">
        <w:rPr>
          <w:rFonts w:ascii="Times New Roman" w:hAnsi="Times New Roman" w:cs="Times New Roman"/>
          <w:sz w:val="24"/>
          <w:szCs w:val="24"/>
        </w:rPr>
        <w:t xml:space="preserve"> </w:t>
      </w:r>
      <w:r w:rsidRPr="002F5628">
        <w:rPr>
          <w:rFonts w:ascii="Times New Roman" w:hAnsi="Times New Roman" w:cs="Times New Roman"/>
          <w:sz w:val="24"/>
          <w:szCs w:val="24"/>
        </w:rPr>
        <w:t>рукописным или печатным способом.</w:t>
      </w:r>
      <w:r w:rsidR="00CD3C9F">
        <w:rPr>
          <w:rFonts w:ascii="Times New Roman" w:hAnsi="Times New Roman" w:cs="Times New Roman"/>
          <w:sz w:val="24"/>
          <w:szCs w:val="24"/>
        </w:rPr>
        <w:t xml:space="preserve"> Образец титульного листа см. в приложении 1.</w:t>
      </w:r>
    </w:p>
    <w:p w14:paraId="62CF7F7F" w14:textId="77777777" w:rsidR="002F5628" w:rsidRPr="002F5628" w:rsidRDefault="004470A5" w:rsidP="004470A5">
      <w:pPr>
        <w:autoSpaceDE w:val="0"/>
        <w:autoSpaceDN w:val="0"/>
        <w:adjustRightInd w:val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тчет выполняе</w:t>
      </w:r>
      <w:r w:rsidR="002F5628" w:rsidRPr="002F5628">
        <w:rPr>
          <w:rFonts w:ascii="Times New Roman" w:hAnsi="Times New Roman" w:cs="Times New Roman"/>
          <w:sz w:val="24"/>
          <w:szCs w:val="24"/>
        </w:rPr>
        <w:t>тся на одной стороне листа бе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628" w:rsidRPr="002F5628">
        <w:rPr>
          <w:rFonts w:ascii="Times New Roman" w:hAnsi="Times New Roman" w:cs="Times New Roman"/>
          <w:sz w:val="24"/>
          <w:szCs w:val="24"/>
        </w:rPr>
        <w:t>бумаги формата А</w:t>
      </w:r>
      <w:proofErr w:type="gramStart"/>
      <w:r w:rsidR="002F5628" w:rsidRPr="002F562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печа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F5628" w:rsidRPr="002F5628">
        <w:rPr>
          <w:rFonts w:ascii="Times New Roman" w:hAnsi="Times New Roman" w:cs="Times New Roman"/>
          <w:sz w:val="24"/>
          <w:szCs w:val="24"/>
        </w:rPr>
        <w:t>рукописным способ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628" w:rsidRPr="002F5628">
        <w:rPr>
          <w:rFonts w:ascii="Times New Roman" w:hAnsi="Times New Roman" w:cs="Times New Roman"/>
          <w:sz w:val="24"/>
          <w:szCs w:val="24"/>
        </w:rPr>
        <w:t>Основные надписи и рамки выполняются по ГОСТ 2.303-68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628" w:rsidRPr="002F5628">
        <w:rPr>
          <w:rFonts w:ascii="Times New Roman" w:hAnsi="Times New Roman" w:cs="Times New Roman"/>
          <w:sz w:val="24"/>
          <w:szCs w:val="24"/>
        </w:rPr>
        <w:t>располагаются в правом нижнем углу листа</w:t>
      </w:r>
      <w:r>
        <w:rPr>
          <w:rFonts w:ascii="Times New Roman" w:hAnsi="Times New Roman" w:cs="Times New Roman"/>
          <w:sz w:val="24"/>
          <w:szCs w:val="24"/>
        </w:rPr>
        <w:t xml:space="preserve"> (см. приложения 2 и 3).</w:t>
      </w:r>
      <w:r w:rsidR="002F5628" w:rsidRPr="002F5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B238C" w14:textId="77777777" w:rsidR="002F5628" w:rsidRDefault="004470A5" w:rsidP="002F5628">
      <w:pPr>
        <w:pStyle w:val="Default"/>
        <w:spacing w:line="360" w:lineRule="auto"/>
        <w:ind w:firstLine="426"/>
        <w:jc w:val="both"/>
      </w:pPr>
      <w:r>
        <w:t xml:space="preserve">Отчет включает в себя номер и название </w:t>
      </w:r>
      <w:r w:rsidR="00D53CCA">
        <w:t xml:space="preserve">практической </w:t>
      </w:r>
      <w:r>
        <w:t xml:space="preserve">работы, ее цель, применяемое оборудование и кратное описание теоретической части. </w:t>
      </w:r>
      <w:r w:rsidR="00361CE9">
        <w:t>Остальные необходимые составные части отчета указаны в инструкции к соответствующей работе.</w:t>
      </w:r>
    </w:p>
    <w:p w14:paraId="3C6F87BA" w14:textId="77777777" w:rsidR="00361CE9" w:rsidRDefault="00361CE9" w:rsidP="002F5628">
      <w:pPr>
        <w:pStyle w:val="Default"/>
        <w:spacing w:line="360" w:lineRule="auto"/>
        <w:ind w:firstLine="426"/>
        <w:jc w:val="both"/>
      </w:pPr>
    </w:p>
    <w:p w14:paraId="1DB6CA8E" w14:textId="77777777" w:rsidR="00D53CCA" w:rsidRDefault="00D53CCA" w:rsidP="002F5628">
      <w:pPr>
        <w:pStyle w:val="Default"/>
        <w:spacing w:line="360" w:lineRule="auto"/>
        <w:ind w:firstLine="426"/>
        <w:jc w:val="both"/>
      </w:pPr>
    </w:p>
    <w:p w14:paraId="08857737" w14:textId="77777777" w:rsidR="00D53CCA" w:rsidRDefault="00D53CCA" w:rsidP="002F5628">
      <w:pPr>
        <w:pStyle w:val="Default"/>
        <w:spacing w:line="360" w:lineRule="auto"/>
        <w:ind w:firstLine="426"/>
        <w:jc w:val="both"/>
      </w:pPr>
    </w:p>
    <w:p w14:paraId="033B335B" w14:textId="1225EA3E" w:rsidR="00CA1C52" w:rsidRDefault="00545DC6" w:rsidP="00545DC6">
      <w:pPr>
        <w:pStyle w:val="Default"/>
        <w:spacing w:line="360" w:lineRule="auto"/>
        <w:ind w:left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1.4 </w:t>
      </w:r>
      <w:r w:rsidR="00CA1C52" w:rsidRPr="00CA1C52">
        <w:rPr>
          <w:b/>
          <w:bCs/>
          <w:iCs/>
        </w:rPr>
        <w:t xml:space="preserve">Критерии оценивания </w:t>
      </w:r>
      <w:r w:rsidR="00D53CCA">
        <w:rPr>
          <w:b/>
          <w:bCs/>
          <w:iCs/>
        </w:rPr>
        <w:t xml:space="preserve">практических </w:t>
      </w:r>
      <w:r w:rsidR="00CA1C52" w:rsidRPr="00CA1C52">
        <w:rPr>
          <w:b/>
          <w:bCs/>
          <w:iCs/>
        </w:rPr>
        <w:t>работ</w:t>
      </w:r>
    </w:p>
    <w:p w14:paraId="112DCA48" w14:textId="77777777" w:rsidR="00CA1C52" w:rsidRPr="00CA1C52" w:rsidRDefault="00CA1C52" w:rsidP="00CA1C52">
      <w:pPr>
        <w:pStyle w:val="Default"/>
        <w:spacing w:line="360" w:lineRule="auto"/>
        <w:ind w:left="1069"/>
        <w:jc w:val="both"/>
        <w:rPr>
          <w:b/>
          <w:bCs/>
          <w:iCs/>
        </w:rPr>
      </w:pPr>
    </w:p>
    <w:p w14:paraId="24B5E3AF" w14:textId="77777777" w:rsidR="002F5628" w:rsidRPr="002F5628" w:rsidRDefault="00361CE9" w:rsidP="00CA1C52">
      <w:pPr>
        <w:pStyle w:val="Default"/>
        <w:spacing w:line="360" w:lineRule="auto"/>
        <w:ind w:firstLine="709"/>
        <w:jc w:val="both"/>
      </w:pPr>
      <w:r w:rsidRPr="00DA38EC">
        <w:t>Итогом выполнения является защита работы.</w:t>
      </w:r>
      <w:r w:rsidR="00CA1C52">
        <w:t xml:space="preserve"> Защита проводится по контрольным вопросам, которые содержатся в каждой инструкции.  Оценивание лабораторной работы проводится следующим образом:</w:t>
      </w:r>
    </w:p>
    <w:p w14:paraId="70EC6B8A" w14:textId="5398004C" w:rsidR="00CA1C52" w:rsidRPr="00CA1C52" w:rsidRDefault="00CA1C52" w:rsidP="00CA1C5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C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5» </w:t>
      </w:r>
      <w:r w:rsidRPr="00797DF2">
        <w:rPr>
          <w:rFonts w:ascii="Times New Roman" w:hAnsi="Times New Roman" w:cs="Times New Roman"/>
          <w:bCs/>
          <w:color w:val="000000"/>
          <w:sz w:val="24"/>
          <w:szCs w:val="24"/>
        </w:rPr>
        <w:t>(отлично)</w:t>
      </w:r>
      <w:r w:rsidRPr="00CA1C52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обучающийся выполняет работу в полном объеме с соблюдением необходимой последовательности, в отчете правильно и аккуратно выполняет все записи, </w:t>
      </w:r>
      <w:r w:rsidR="00D53CCA">
        <w:rPr>
          <w:rFonts w:ascii="Times New Roman" w:hAnsi="Times New Roman" w:cs="Times New Roman"/>
          <w:color w:val="000000"/>
          <w:sz w:val="24"/>
          <w:szCs w:val="24"/>
        </w:rPr>
        <w:t xml:space="preserve">формулы, </w:t>
      </w:r>
      <w:r w:rsidRPr="00CA1C52">
        <w:rPr>
          <w:rFonts w:ascii="Times New Roman" w:hAnsi="Times New Roman" w:cs="Times New Roman"/>
          <w:color w:val="000000"/>
          <w:sz w:val="24"/>
          <w:szCs w:val="24"/>
        </w:rPr>
        <w:t>таблицы, схемы. При защите работы отвечает на все вопросы, владеет технической терми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A1C52">
        <w:rPr>
          <w:rFonts w:ascii="Times New Roman" w:hAnsi="Times New Roman" w:cs="Times New Roman"/>
          <w:color w:val="000000"/>
          <w:sz w:val="24"/>
          <w:szCs w:val="24"/>
        </w:rPr>
        <w:t>логией.</w:t>
      </w:r>
    </w:p>
    <w:p w14:paraId="38E68B76" w14:textId="77777777" w:rsidR="00CA1C52" w:rsidRPr="00CA1C52" w:rsidRDefault="00CA1C52" w:rsidP="00CA1C5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C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4» </w:t>
      </w:r>
      <w:r w:rsidRPr="00797DF2">
        <w:rPr>
          <w:rFonts w:ascii="Times New Roman" w:hAnsi="Times New Roman" w:cs="Times New Roman"/>
          <w:bCs/>
          <w:color w:val="000000"/>
          <w:sz w:val="24"/>
          <w:szCs w:val="24"/>
        </w:rPr>
        <w:t>(хорошо)</w:t>
      </w:r>
      <w:r w:rsidRPr="00CA1C52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14:paraId="7F81114B" w14:textId="77777777" w:rsidR="00CA1C52" w:rsidRPr="00797DF2" w:rsidRDefault="00CA1C52" w:rsidP="00CA1C5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D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«3» </w:t>
      </w:r>
      <w:r w:rsidRPr="00797DF2">
        <w:rPr>
          <w:rFonts w:ascii="Times New Roman" w:hAnsi="Times New Roman" w:cs="Times New Roman"/>
          <w:color w:val="000000"/>
          <w:sz w:val="24"/>
          <w:szCs w:val="24"/>
        </w:rPr>
        <w:t>(удовлетворительно) ставится, если работа выполнена не полностью, но объем выполненной части таков, что позволяет получить правильные результаты.</w:t>
      </w:r>
      <w:r w:rsidR="00797DF2" w:rsidRPr="00797DF2">
        <w:rPr>
          <w:rFonts w:ascii="Times New Roman" w:hAnsi="Times New Roman" w:cs="Times New Roman"/>
          <w:color w:val="000000"/>
          <w:sz w:val="24"/>
          <w:szCs w:val="24"/>
        </w:rPr>
        <w:t xml:space="preserve"> Ответы на вопросы в ходе защиты содержат ошибки, но не более 30%.</w:t>
      </w:r>
    </w:p>
    <w:p w14:paraId="15816BE0" w14:textId="77777777" w:rsidR="00797DF2" w:rsidRPr="004A02CA" w:rsidRDefault="00797DF2" w:rsidP="00CA1C52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1142D25" w14:textId="77777777" w:rsidR="00CA1C52" w:rsidRPr="00797DF2" w:rsidRDefault="00CA1C52" w:rsidP="00797DF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797DF2">
        <w:rPr>
          <w:rFonts w:ascii="Times New Roman" w:hAnsi="Times New Roman" w:cs="Times New Roman"/>
          <w:bCs/>
          <w:color w:val="000000"/>
          <w:sz w:val="24"/>
          <w:szCs w:val="24"/>
        </w:rPr>
        <w:t>(неудовлетворительно)</w:t>
      </w:r>
      <w:r w:rsidRPr="00797DF2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работа выполнена не полностью и объем выполненной части работы не позво</w:t>
      </w:r>
      <w:r w:rsidR="00D53CCA">
        <w:rPr>
          <w:rFonts w:ascii="Times New Roman" w:hAnsi="Times New Roman" w:cs="Times New Roman"/>
          <w:color w:val="000000"/>
          <w:sz w:val="24"/>
          <w:szCs w:val="24"/>
        </w:rPr>
        <w:t xml:space="preserve">ляет сделать правильных выводов. </w:t>
      </w:r>
      <w:r w:rsidR="00797DF2" w:rsidRPr="00797DF2">
        <w:rPr>
          <w:rFonts w:ascii="Times New Roman" w:hAnsi="Times New Roman" w:cs="Times New Roman"/>
          <w:color w:val="000000"/>
          <w:sz w:val="24"/>
          <w:szCs w:val="24"/>
        </w:rPr>
        <w:t>Отчет не оформлен или оформлен не в полном объеме. Либо при защите студент затрудняется ответить более чем на 50% вопросов.</w:t>
      </w:r>
    </w:p>
    <w:p w14:paraId="1E14A3D5" w14:textId="77777777" w:rsidR="00CA1C52" w:rsidRDefault="00CA1C52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DF2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D53CCA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</w:t>
      </w:r>
      <w:r w:rsidRPr="00797DF2">
        <w:rPr>
          <w:rFonts w:ascii="Times New Roman" w:hAnsi="Times New Roman" w:cs="Times New Roman"/>
          <w:color w:val="000000"/>
          <w:sz w:val="24"/>
          <w:szCs w:val="24"/>
        </w:rPr>
        <w:t xml:space="preserve">работы должны быть выполнены и защищены в сроки, определяемые программой или календарным планом преподавателя. </w:t>
      </w:r>
    </w:p>
    <w:p w14:paraId="18DDEF7C" w14:textId="77777777" w:rsidR="008656E4" w:rsidRDefault="008656E4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391801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A9B6E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9A63A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ABBB0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F26C0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E8F74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25126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FE9E2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C5D17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C1AF8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346E1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2F4B6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2D531" w14:textId="77777777" w:rsidR="005F4B86" w:rsidRDefault="005F4B86" w:rsidP="00CA1C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98202" w14:textId="77777777" w:rsidR="008656E4" w:rsidRPr="005F4B86" w:rsidRDefault="00D53CCA" w:rsidP="00CA1C52">
      <w:pPr>
        <w:pStyle w:val="Default"/>
        <w:spacing w:line="360" w:lineRule="auto"/>
        <w:ind w:firstLine="426"/>
        <w:jc w:val="both"/>
        <w:rPr>
          <w:b/>
        </w:rPr>
      </w:pPr>
      <w:proofErr w:type="gramStart"/>
      <w:r>
        <w:rPr>
          <w:b/>
        </w:rPr>
        <w:lastRenderedPageBreak/>
        <w:t>2</w:t>
      </w:r>
      <w:r w:rsidR="005F4B86" w:rsidRPr="005F4B86">
        <w:rPr>
          <w:b/>
        </w:rPr>
        <w:t xml:space="preserve"> </w:t>
      </w:r>
      <w:r>
        <w:rPr>
          <w:b/>
        </w:rPr>
        <w:t xml:space="preserve"> </w:t>
      </w:r>
      <w:r w:rsidR="005F4B86" w:rsidRPr="005F4B86">
        <w:rPr>
          <w:b/>
        </w:rPr>
        <w:t>ПЕРЕЧЕНЬ</w:t>
      </w:r>
      <w:proofErr w:type="gramEnd"/>
      <w:r w:rsidR="005F4B86" w:rsidRPr="005F4B86">
        <w:rPr>
          <w:b/>
        </w:rPr>
        <w:t xml:space="preserve"> </w:t>
      </w:r>
      <w:r>
        <w:rPr>
          <w:b/>
        </w:rPr>
        <w:t xml:space="preserve">ПРАКТИЧЕСКИХ </w:t>
      </w:r>
      <w:r w:rsidR="005F4B86" w:rsidRPr="005F4B86">
        <w:rPr>
          <w:b/>
        </w:rPr>
        <w:t>РАБОТ</w:t>
      </w:r>
    </w:p>
    <w:p w14:paraId="615D4BF5" w14:textId="77777777" w:rsidR="002F5628" w:rsidRPr="005F4B86" w:rsidRDefault="002F5628" w:rsidP="002F5628">
      <w:pPr>
        <w:pStyle w:val="Default"/>
        <w:spacing w:line="360" w:lineRule="auto"/>
        <w:ind w:firstLine="426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7637"/>
        <w:gridCol w:w="1099"/>
      </w:tblGrid>
      <w:tr w:rsidR="005F4B86" w14:paraId="416CF7F9" w14:textId="77777777" w:rsidTr="00A909F4">
        <w:tc>
          <w:tcPr>
            <w:tcW w:w="551" w:type="dxa"/>
          </w:tcPr>
          <w:p w14:paraId="5337EFE9" w14:textId="77777777" w:rsidR="00A909F4" w:rsidRPr="00A909F4" w:rsidRDefault="00A909F4" w:rsidP="00A909F4">
            <w:pPr>
              <w:pStyle w:val="Default"/>
              <w:spacing w:line="360" w:lineRule="auto"/>
              <w:jc w:val="center"/>
              <w:rPr>
                <w:b/>
              </w:rPr>
            </w:pPr>
            <w:r w:rsidRPr="00A909F4">
              <w:rPr>
                <w:b/>
              </w:rPr>
              <w:t>№</w:t>
            </w:r>
          </w:p>
          <w:p w14:paraId="23FBABCB" w14:textId="77777777" w:rsidR="005F4B86" w:rsidRPr="00A909F4" w:rsidRDefault="00A909F4" w:rsidP="00A909F4">
            <w:pPr>
              <w:pStyle w:val="Default"/>
              <w:spacing w:line="360" w:lineRule="auto"/>
              <w:jc w:val="center"/>
              <w:rPr>
                <w:b/>
              </w:rPr>
            </w:pPr>
            <w:r w:rsidRPr="00A909F4">
              <w:rPr>
                <w:b/>
              </w:rPr>
              <w:t>л/р</w:t>
            </w:r>
          </w:p>
        </w:tc>
        <w:tc>
          <w:tcPr>
            <w:tcW w:w="7637" w:type="dxa"/>
          </w:tcPr>
          <w:p w14:paraId="08FA3EAD" w14:textId="77777777" w:rsidR="005F4B86" w:rsidRPr="00A909F4" w:rsidRDefault="00A909F4" w:rsidP="00A909F4">
            <w:pPr>
              <w:pStyle w:val="Default"/>
              <w:spacing w:line="360" w:lineRule="auto"/>
              <w:jc w:val="center"/>
              <w:rPr>
                <w:b/>
              </w:rPr>
            </w:pPr>
            <w:r w:rsidRPr="00A909F4">
              <w:rPr>
                <w:b/>
              </w:rPr>
              <w:t>Название лабораторной работы</w:t>
            </w:r>
          </w:p>
        </w:tc>
        <w:tc>
          <w:tcPr>
            <w:tcW w:w="1099" w:type="dxa"/>
          </w:tcPr>
          <w:p w14:paraId="0343219B" w14:textId="77777777" w:rsidR="005F4B86" w:rsidRPr="00A909F4" w:rsidRDefault="00A909F4" w:rsidP="00A909F4">
            <w:pPr>
              <w:pStyle w:val="Default"/>
              <w:spacing w:line="360" w:lineRule="auto"/>
              <w:jc w:val="center"/>
              <w:rPr>
                <w:b/>
              </w:rPr>
            </w:pPr>
            <w:r w:rsidRPr="00A909F4">
              <w:rPr>
                <w:b/>
              </w:rPr>
              <w:t>Кол-во часов</w:t>
            </w:r>
          </w:p>
        </w:tc>
      </w:tr>
      <w:tr w:rsidR="00D53CCA" w14:paraId="3F5BE92C" w14:textId="77777777" w:rsidTr="00A909F4">
        <w:tc>
          <w:tcPr>
            <w:tcW w:w="551" w:type="dxa"/>
          </w:tcPr>
          <w:p w14:paraId="0C71DBF0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1</w:t>
            </w:r>
          </w:p>
        </w:tc>
        <w:tc>
          <w:tcPr>
            <w:tcW w:w="7637" w:type="dxa"/>
          </w:tcPr>
          <w:p w14:paraId="070F2D74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АТП: выбор исходных данных. Определение трудоемкости работ</w:t>
            </w:r>
          </w:p>
        </w:tc>
        <w:tc>
          <w:tcPr>
            <w:tcW w:w="1099" w:type="dxa"/>
          </w:tcPr>
          <w:p w14:paraId="6C4F7582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50DE1113" w14:textId="77777777" w:rsidTr="00A909F4">
        <w:tc>
          <w:tcPr>
            <w:tcW w:w="551" w:type="dxa"/>
          </w:tcPr>
          <w:p w14:paraId="440D1B05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  <w:tc>
          <w:tcPr>
            <w:tcW w:w="7637" w:type="dxa"/>
          </w:tcPr>
          <w:p w14:paraId="45D26715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АТП: Определение величин коэффициентов готовности АТ.</w:t>
            </w:r>
          </w:p>
        </w:tc>
        <w:tc>
          <w:tcPr>
            <w:tcW w:w="1099" w:type="dxa"/>
          </w:tcPr>
          <w:p w14:paraId="33C9696C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1901BD27" w14:textId="77777777" w:rsidTr="00A909F4">
        <w:tc>
          <w:tcPr>
            <w:tcW w:w="551" w:type="dxa"/>
          </w:tcPr>
          <w:p w14:paraId="7241F29F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3</w:t>
            </w:r>
          </w:p>
        </w:tc>
        <w:tc>
          <w:tcPr>
            <w:tcW w:w="7637" w:type="dxa"/>
          </w:tcPr>
          <w:p w14:paraId="6705AD1A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АТП: Определение величин коэффициентов использования АТ</w:t>
            </w:r>
          </w:p>
        </w:tc>
        <w:tc>
          <w:tcPr>
            <w:tcW w:w="1099" w:type="dxa"/>
          </w:tcPr>
          <w:p w14:paraId="5FCEBBA6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4E9DE86D" w14:textId="77777777" w:rsidTr="00A909F4">
        <w:tc>
          <w:tcPr>
            <w:tcW w:w="551" w:type="dxa"/>
          </w:tcPr>
          <w:p w14:paraId="72C23F95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4</w:t>
            </w:r>
          </w:p>
        </w:tc>
        <w:tc>
          <w:tcPr>
            <w:tcW w:w="7637" w:type="dxa"/>
          </w:tcPr>
          <w:p w14:paraId="210E1CBC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АТП: Расчет производственной программы.</w:t>
            </w:r>
          </w:p>
        </w:tc>
        <w:tc>
          <w:tcPr>
            <w:tcW w:w="1099" w:type="dxa"/>
          </w:tcPr>
          <w:p w14:paraId="35711776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408E08B7" w14:textId="77777777" w:rsidTr="00A909F4">
        <w:tc>
          <w:tcPr>
            <w:tcW w:w="551" w:type="dxa"/>
          </w:tcPr>
          <w:p w14:paraId="1AEA8048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5</w:t>
            </w:r>
          </w:p>
        </w:tc>
        <w:tc>
          <w:tcPr>
            <w:tcW w:w="7637" w:type="dxa"/>
          </w:tcPr>
          <w:p w14:paraId="3148061A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АТП: Расчет трудоемкости.</w:t>
            </w:r>
          </w:p>
        </w:tc>
        <w:tc>
          <w:tcPr>
            <w:tcW w:w="1099" w:type="dxa"/>
          </w:tcPr>
          <w:p w14:paraId="331ED2E9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2B413E99" w14:textId="77777777" w:rsidTr="00A909F4">
        <w:tc>
          <w:tcPr>
            <w:tcW w:w="551" w:type="dxa"/>
          </w:tcPr>
          <w:p w14:paraId="23F126AE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6</w:t>
            </w:r>
          </w:p>
        </w:tc>
        <w:tc>
          <w:tcPr>
            <w:tcW w:w="7637" w:type="dxa"/>
          </w:tcPr>
          <w:p w14:paraId="75659EA6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АТП: расчет количества рабочих. Расчет количества постов.</w:t>
            </w:r>
          </w:p>
        </w:tc>
        <w:tc>
          <w:tcPr>
            <w:tcW w:w="1099" w:type="dxa"/>
          </w:tcPr>
          <w:p w14:paraId="56844468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236644D9" w14:textId="77777777" w:rsidTr="00A909F4">
        <w:tc>
          <w:tcPr>
            <w:tcW w:w="551" w:type="dxa"/>
          </w:tcPr>
          <w:p w14:paraId="010B2DE1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7</w:t>
            </w:r>
          </w:p>
        </w:tc>
        <w:tc>
          <w:tcPr>
            <w:tcW w:w="7637" w:type="dxa"/>
          </w:tcPr>
          <w:p w14:paraId="24EBD05B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по специальностям и квалификации</w:t>
            </w:r>
          </w:p>
        </w:tc>
        <w:tc>
          <w:tcPr>
            <w:tcW w:w="1099" w:type="dxa"/>
          </w:tcPr>
          <w:p w14:paraId="05A4EEB5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776B9DBD" w14:textId="77777777" w:rsidTr="00A909F4">
        <w:tc>
          <w:tcPr>
            <w:tcW w:w="551" w:type="dxa"/>
          </w:tcPr>
          <w:p w14:paraId="256C05AC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8</w:t>
            </w:r>
          </w:p>
        </w:tc>
        <w:tc>
          <w:tcPr>
            <w:tcW w:w="7637" w:type="dxa"/>
          </w:tcPr>
          <w:p w14:paraId="3C226898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Подбор технологического оборудования</w:t>
            </w:r>
          </w:p>
        </w:tc>
        <w:tc>
          <w:tcPr>
            <w:tcW w:w="1099" w:type="dxa"/>
          </w:tcPr>
          <w:p w14:paraId="0F136DE5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7369F581" w14:textId="77777777" w:rsidTr="00A909F4">
        <w:tc>
          <w:tcPr>
            <w:tcW w:w="551" w:type="dxa"/>
          </w:tcPr>
          <w:p w14:paraId="768F5AA9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9</w:t>
            </w:r>
          </w:p>
        </w:tc>
        <w:tc>
          <w:tcPr>
            <w:tcW w:w="7637" w:type="dxa"/>
          </w:tcPr>
          <w:p w14:paraId="74960119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Подбор технологической оснастки</w:t>
            </w:r>
          </w:p>
        </w:tc>
        <w:tc>
          <w:tcPr>
            <w:tcW w:w="1099" w:type="dxa"/>
          </w:tcPr>
          <w:p w14:paraId="39B51817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1A39C8FB" w14:textId="77777777" w:rsidTr="00A909F4">
        <w:tc>
          <w:tcPr>
            <w:tcW w:w="551" w:type="dxa"/>
          </w:tcPr>
          <w:p w14:paraId="42FC5D2F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10</w:t>
            </w:r>
          </w:p>
        </w:tc>
        <w:tc>
          <w:tcPr>
            <w:tcW w:w="7637" w:type="dxa"/>
          </w:tcPr>
          <w:p w14:paraId="668FAFB6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Расчет производственной площади</w:t>
            </w:r>
          </w:p>
        </w:tc>
        <w:tc>
          <w:tcPr>
            <w:tcW w:w="1099" w:type="dxa"/>
          </w:tcPr>
          <w:p w14:paraId="3154B894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49AD27F4" w14:textId="77777777" w:rsidTr="00A909F4">
        <w:tc>
          <w:tcPr>
            <w:tcW w:w="551" w:type="dxa"/>
          </w:tcPr>
          <w:p w14:paraId="35DFF60A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11</w:t>
            </w:r>
          </w:p>
        </w:tc>
        <w:tc>
          <w:tcPr>
            <w:tcW w:w="7637" w:type="dxa"/>
          </w:tcPr>
          <w:p w14:paraId="6BEEA197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Выбор метода организации производства</w:t>
            </w:r>
          </w:p>
        </w:tc>
        <w:tc>
          <w:tcPr>
            <w:tcW w:w="1099" w:type="dxa"/>
          </w:tcPr>
          <w:p w14:paraId="3CBA1464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12A8C4B4" w14:textId="77777777" w:rsidTr="00A909F4">
        <w:tc>
          <w:tcPr>
            <w:tcW w:w="551" w:type="dxa"/>
          </w:tcPr>
          <w:p w14:paraId="12E29D80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12</w:t>
            </w:r>
          </w:p>
        </w:tc>
        <w:tc>
          <w:tcPr>
            <w:tcW w:w="7637" w:type="dxa"/>
          </w:tcPr>
          <w:p w14:paraId="1AC0F385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Расчет уровня механизации труда</w:t>
            </w:r>
          </w:p>
        </w:tc>
        <w:tc>
          <w:tcPr>
            <w:tcW w:w="1099" w:type="dxa"/>
          </w:tcPr>
          <w:p w14:paraId="774AFBBF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2606BC37" w14:textId="77777777" w:rsidTr="00A909F4">
        <w:tc>
          <w:tcPr>
            <w:tcW w:w="551" w:type="dxa"/>
          </w:tcPr>
          <w:p w14:paraId="6F8ED9AC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13</w:t>
            </w:r>
          </w:p>
        </w:tc>
        <w:tc>
          <w:tcPr>
            <w:tcW w:w="7637" w:type="dxa"/>
          </w:tcPr>
          <w:p w14:paraId="564182BC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Планировка участка (зоны)</w:t>
            </w:r>
          </w:p>
        </w:tc>
        <w:tc>
          <w:tcPr>
            <w:tcW w:w="1099" w:type="dxa"/>
          </w:tcPr>
          <w:p w14:paraId="2A414BD4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7FF8CECF" w14:textId="77777777" w:rsidTr="00A909F4">
        <w:tc>
          <w:tcPr>
            <w:tcW w:w="551" w:type="dxa"/>
          </w:tcPr>
          <w:p w14:paraId="6B6F464C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14</w:t>
            </w:r>
          </w:p>
        </w:tc>
        <w:tc>
          <w:tcPr>
            <w:tcW w:w="7637" w:type="dxa"/>
          </w:tcPr>
          <w:p w14:paraId="26E8B3EB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СТОА: выбор исходных данных, расчет годовой производственной программы</w:t>
            </w:r>
          </w:p>
        </w:tc>
        <w:tc>
          <w:tcPr>
            <w:tcW w:w="1099" w:type="dxa"/>
          </w:tcPr>
          <w:p w14:paraId="484AFDD6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  <w:tr w:rsidR="00D53CCA" w14:paraId="7D0771D1" w14:textId="77777777" w:rsidTr="00A909F4">
        <w:tc>
          <w:tcPr>
            <w:tcW w:w="551" w:type="dxa"/>
          </w:tcPr>
          <w:p w14:paraId="0722D3C3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15</w:t>
            </w:r>
          </w:p>
        </w:tc>
        <w:tc>
          <w:tcPr>
            <w:tcW w:w="7637" w:type="dxa"/>
          </w:tcPr>
          <w:p w14:paraId="5E229D5B" w14:textId="77777777" w:rsidR="00D53CCA" w:rsidRPr="00D53CCA" w:rsidRDefault="00D53CCA" w:rsidP="00FF1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A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СТОА: Расчет трудоемкости работ. Расчет численности рабочих. Расчет постов</w:t>
            </w:r>
          </w:p>
        </w:tc>
        <w:tc>
          <w:tcPr>
            <w:tcW w:w="1099" w:type="dxa"/>
          </w:tcPr>
          <w:p w14:paraId="70FB8AC4" w14:textId="77777777" w:rsidR="00D53CCA" w:rsidRDefault="00D53CCA" w:rsidP="00FF1885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</w:tr>
    </w:tbl>
    <w:p w14:paraId="21A65F6E" w14:textId="77777777" w:rsidR="00795C70" w:rsidRDefault="00795C70" w:rsidP="00FF1885">
      <w:pPr>
        <w:pStyle w:val="Default"/>
        <w:spacing w:line="360" w:lineRule="auto"/>
        <w:jc w:val="both"/>
      </w:pPr>
    </w:p>
    <w:p w14:paraId="06A7C639" w14:textId="77777777" w:rsidR="00E12CD5" w:rsidRDefault="00E12CD5" w:rsidP="00FF1885">
      <w:pPr>
        <w:pStyle w:val="Default"/>
        <w:spacing w:line="360" w:lineRule="auto"/>
        <w:jc w:val="both"/>
      </w:pPr>
    </w:p>
    <w:p w14:paraId="6D6C2237" w14:textId="77777777" w:rsidR="00E12CD5" w:rsidRDefault="00E12CD5" w:rsidP="00E12CD5">
      <w:pPr>
        <w:pStyle w:val="Default"/>
        <w:spacing w:line="360" w:lineRule="auto"/>
        <w:jc w:val="both"/>
      </w:pPr>
    </w:p>
    <w:p w14:paraId="686989F2" w14:textId="77777777" w:rsidR="00E12CD5" w:rsidRDefault="00E12CD5" w:rsidP="00E12CD5">
      <w:pPr>
        <w:pStyle w:val="Default"/>
        <w:spacing w:line="360" w:lineRule="auto"/>
        <w:jc w:val="both"/>
      </w:pPr>
    </w:p>
    <w:p w14:paraId="33DDED65" w14:textId="77777777" w:rsidR="00E12CD5" w:rsidRDefault="00E12CD5" w:rsidP="00E12CD5">
      <w:pPr>
        <w:pStyle w:val="Default"/>
        <w:spacing w:line="360" w:lineRule="auto"/>
        <w:jc w:val="both"/>
      </w:pPr>
    </w:p>
    <w:p w14:paraId="63E9056B" w14:textId="77777777" w:rsidR="00E12CD5" w:rsidRDefault="00E12CD5" w:rsidP="00E12CD5">
      <w:pPr>
        <w:pStyle w:val="Default"/>
        <w:spacing w:line="360" w:lineRule="auto"/>
        <w:jc w:val="both"/>
      </w:pPr>
    </w:p>
    <w:p w14:paraId="7D81CFE1" w14:textId="77777777" w:rsidR="00E12CD5" w:rsidRDefault="00E12CD5" w:rsidP="00E12CD5">
      <w:pPr>
        <w:pStyle w:val="Default"/>
        <w:spacing w:line="360" w:lineRule="auto"/>
        <w:jc w:val="both"/>
      </w:pPr>
    </w:p>
    <w:p w14:paraId="7810EE29" w14:textId="77777777" w:rsidR="00E12CD5" w:rsidRDefault="00E12CD5" w:rsidP="00E12CD5">
      <w:pPr>
        <w:pStyle w:val="Default"/>
        <w:spacing w:line="360" w:lineRule="auto"/>
        <w:jc w:val="both"/>
      </w:pPr>
    </w:p>
    <w:p w14:paraId="3C8D8BD0" w14:textId="77777777" w:rsidR="00E12CD5" w:rsidRDefault="00E12CD5" w:rsidP="00E12CD5">
      <w:pPr>
        <w:pStyle w:val="Default"/>
        <w:spacing w:line="360" w:lineRule="auto"/>
        <w:jc w:val="both"/>
      </w:pPr>
    </w:p>
    <w:p w14:paraId="318A638D" w14:textId="4D213773" w:rsidR="00FF1885" w:rsidRPr="00FF1885" w:rsidRDefault="00FF1885" w:rsidP="00FF1885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8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ИЕ РАБОТЫ</w:t>
      </w:r>
    </w:p>
    <w:p w14:paraId="4907EC8B" w14:textId="2606A0DC" w:rsidR="003D5092" w:rsidRPr="00FF1885" w:rsidRDefault="00FF1885" w:rsidP="00FF18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3D5092" w:rsidRPr="00FF1885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="003D5092" w:rsidRPr="00FF1885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1  </w:t>
      </w:r>
      <w:r w:rsidRPr="00FF188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F1885">
        <w:rPr>
          <w:rFonts w:ascii="Times New Roman" w:hAnsi="Times New Roman"/>
          <w:b/>
          <w:sz w:val="24"/>
          <w:szCs w:val="24"/>
        </w:rPr>
        <w:t>Технологический расчет АТП: выбор исходных данных. Определение трудоемкости работ</w:t>
      </w:r>
      <w:r w:rsidRPr="00FF18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D5092" w:rsidRPr="00FF18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500A59DA" w14:textId="77777777" w:rsidR="003D5092" w:rsidRPr="003D5092" w:rsidRDefault="003D5092" w:rsidP="00FF1885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D50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3825D35E" w14:textId="77777777" w:rsidR="003D5092" w:rsidRPr="003D5092" w:rsidRDefault="003D5092" w:rsidP="00FF188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учить условия эксплуатации автомобилей в ООО «Городское АТП»;</w:t>
      </w:r>
    </w:p>
    <w:p w14:paraId="1E2A8874" w14:textId="77777777" w:rsidR="003D5092" w:rsidRPr="003D5092" w:rsidRDefault="003D5092" w:rsidP="00FF188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учиться определять </w:t>
      </w:r>
      <w:proofErr w:type="gramStart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рмативы  режима</w:t>
      </w:r>
      <w:proofErr w:type="gramEnd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О и ремонта и корректировать их;</w:t>
      </w:r>
    </w:p>
    <w:p w14:paraId="7D24A3BA" w14:textId="77777777" w:rsidR="003D5092" w:rsidRPr="003D5092" w:rsidRDefault="003D5092" w:rsidP="00FF1885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еспечивающие средства:  </w:t>
      </w:r>
    </w:p>
    <w:p w14:paraId="01AA0F36" w14:textId="77777777" w:rsidR="003D5092" w:rsidRPr="003D5092" w:rsidRDefault="003D5092" w:rsidP="00FF1885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741628CF" w14:textId="77777777" w:rsidR="003D5092" w:rsidRPr="003D5092" w:rsidRDefault="003D5092" w:rsidP="00FF1885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5CED984F" w14:textId="6755E0AD" w:rsidR="003D5092" w:rsidRPr="003D5092" w:rsidRDefault="003D5092" w:rsidP="00FF1885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3D509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Задание:   </w:t>
      </w:r>
      <w:proofErr w:type="gramEnd"/>
      <w:r w:rsidRPr="003D509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Пользуясь методическими указаниями рассчитайте:</w:t>
      </w:r>
    </w:p>
    <w:p w14:paraId="21F8E492" w14:textId="77777777" w:rsidR="003D5092" w:rsidRPr="003D5092" w:rsidRDefault="003D5092" w:rsidP="00FF1885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иодичность ТО-1, ТО-2 и пробег до капитального ремонта;</w:t>
      </w:r>
    </w:p>
    <w:p w14:paraId="64656EA8" w14:textId="77777777" w:rsidR="003D5092" w:rsidRPr="003D5092" w:rsidRDefault="003D5092" w:rsidP="00FF1885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удоемкость ЕО, ТО-1, ТО-2, СО, Д-1, Д-2 и удельную трудоемкость ТР;</w:t>
      </w:r>
    </w:p>
    <w:p w14:paraId="22531706" w14:textId="77777777" w:rsidR="003D5092" w:rsidRPr="003D5092" w:rsidRDefault="003D5092" w:rsidP="00FF1885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начение продолжительности простоя подвижного состава в ТО и ремонте;</w:t>
      </w:r>
    </w:p>
    <w:p w14:paraId="68A6FB8C" w14:textId="77777777" w:rsidR="003D5092" w:rsidRPr="003D5092" w:rsidRDefault="003D5092" w:rsidP="00FF1885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Ответьте на контрольные вопросы</w:t>
      </w:r>
    </w:p>
    <w:p w14:paraId="3630BAB9" w14:textId="77777777" w:rsidR="003D5092" w:rsidRPr="003D5092" w:rsidRDefault="003D5092" w:rsidP="00FF1885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D509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0678158A" w14:textId="77777777" w:rsidR="003D5092" w:rsidRPr="003D5092" w:rsidRDefault="003D5092" w:rsidP="00FF188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Название, цель практической работы</w:t>
      </w:r>
    </w:p>
    <w:p w14:paraId="47DF09CD" w14:textId="77777777" w:rsidR="003D5092" w:rsidRPr="003D5092" w:rsidRDefault="003D5092" w:rsidP="00FF1885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аблица с характеристиками АТП; описание работы АТП; </w:t>
      </w:r>
    </w:p>
    <w:p w14:paraId="5287DFED" w14:textId="77777777" w:rsidR="003D5092" w:rsidRPr="003D5092" w:rsidRDefault="003D5092" w:rsidP="00FF1885">
      <w:pPr>
        <w:rPr>
          <w:rFonts w:ascii="Times New Roman" w:hAnsi="Times New Roman"/>
          <w:bCs/>
          <w:sz w:val="24"/>
          <w:szCs w:val="24"/>
        </w:rPr>
      </w:pPr>
      <w:r w:rsidRPr="003D5092">
        <w:rPr>
          <w:rFonts w:ascii="Times New Roman" w:hAnsi="Times New Roman"/>
          <w:bCs/>
          <w:sz w:val="24"/>
          <w:szCs w:val="24"/>
        </w:rPr>
        <w:t>3. Расчеты:</w:t>
      </w:r>
    </w:p>
    <w:p w14:paraId="41A67ADD" w14:textId="77777777" w:rsidR="003D5092" w:rsidRPr="003D5092" w:rsidRDefault="003D5092" w:rsidP="00FF1885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иодичности ТО-1, ТО-2 и пробег до капитального ремонта; </w:t>
      </w:r>
    </w:p>
    <w:p w14:paraId="2AC43C1D" w14:textId="77777777" w:rsidR="003D5092" w:rsidRPr="003D5092" w:rsidRDefault="003D5092" w:rsidP="00FF1885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удоемкости ЕО, ТО-1, ТО-2, СО, Д-1, Д-2 и удельной трудоемкости ТР; </w:t>
      </w:r>
    </w:p>
    <w:p w14:paraId="4542F77B" w14:textId="77777777" w:rsidR="003D5092" w:rsidRPr="003D5092" w:rsidRDefault="003D5092" w:rsidP="00FF1885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чет продолжительности простоя подвижного состава в ТО и ремонте;</w:t>
      </w:r>
    </w:p>
    <w:p w14:paraId="351D0672" w14:textId="77777777" w:rsidR="003D5092" w:rsidRPr="003D5092" w:rsidRDefault="003D5092" w:rsidP="00FF1885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58D184F" w14:textId="77777777" w:rsidR="003D5092" w:rsidRPr="003D5092" w:rsidRDefault="003D5092" w:rsidP="00FF1885">
      <w:pPr>
        <w:rPr>
          <w:rFonts w:ascii="Times New Roman" w:hAnsi="Times New Roman"/>
          <w:bCs/>
          <w:sz w:val="20"/>
          <w:szCs w:val="20"/>
        </w:rPr>
      </w:pPr>
      <w:r w:rsidRPr="003D5092">
        <w:rPr>
          <w:rFonts w:ascii="Times New Roman" w:hAnsi="Times New Roman"/>
          <w:bCs/>
          <w:sz w:val="24"/>
          <w:szCs w:val="24"/>
        </w:rPr>
        <w:t>Таблица для заполнения характеристик АТП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1733"/>
        <w:gridCol w:w="955"/>
        <w:gridCol w:w="1343"/>
        <w:gridCol w:w="697"/>
        <w:gridCol w:w="947"/>
        <w:gridCol w:w="1287"/>
        <w:gridCol w:w="987"/>
        <w:gridCol w:w="987"/>
        <w:gridCol w:w="987"/>
      </w:tblGrid>
      <w:tr w:rsidR="003D5092" w:rsidRPr="003D5092" w14:paraId="625147BB" w14:textId="77777777" w:rsidTr="002F549C">
        <w:trPr>
          <w:cantSplit/>
          <w:trHeight w:val="1721"/>
        </w:trPr>
        <w:tc>
          <w:tcPr>
            <w:tcW w:w="1844" w:type="dxa"/>
            <w:textDirection w:val="btLr"/>
          </w:tcPr>
          <w:p w14:paraId="00EA60D3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ль автомобиля</w:t>
            </w:r>
          </w:p>
          <w:p w14:paraId="3A913520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6FAFE87C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автомобилей, шт.</w:t>
            </w:r>
          </w:p>
        </w:tc>
        <w:tc>
          <w:tcPr>
            <w:tcW w:w="1417" w:type="dxa"/>
            <w:textDirection w:val="btLr"/>
          </w:tcPr>
          <w:p w14:paraId="4A76DCE0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автомобилей, прошедших кап. ремонт, шт.</w:t>
            </w:r>
          </w:p>
        </w:tc>
        <w:tc>
          <w:tcPr>
            <w:tcW w:w="709" w:type="dxa"/>
            <w:textDirection w:val="btLr"/>
          </w:tcPr>
          <w:p w14:paraId="4D0452B8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есуточный пробег, км</w:t>
            </w:r>
          </w:p>
        </w:tc>
        <w:tc>
          <w:tcPr>
            <w:tcW w:w="983" w:type="dxa"/>
            <w:textDirection w:val="btLr"/>
          </w:tcPr>
          <w:p w14:paraId="39E6326A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эффициент пробега до кап. ремонта</w:t>
            </w:r>
          </w:p>
          <w:p w14:paraId="4F28D09E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extDirection w:val="btLr"/>
          </w:tcPr>
          <w:p w14:paraId="6BD81B82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с</w:t>
            </w:r>
          </w:p>
          <w:p w14:paraId="5CA42976" w14:textId="77777777" w:rsidR="003D5092" w:rsidRPr="003D5092" w:rsidRDefault="003D5092" w:rsidP="00FF188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втомобиля,</w:t>
            </w:r>
          </w:p>
          <w:p w14:paraId="20D7689D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2" w:type="dxa"/>
            <w:textDirection w:val="btLr"/>
          </w:tcPr>
          <w:p w14:paraId="02D51339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ина автомобиля,</w:t>
            </w:r>
          </w:p>
          <w:p w14:paraId="434F306C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2" w:type="dxa"/>
            <w:textDirection w:val="btLr"/>
          </w:tcPr>
          <w:p w14:paraId="50017A59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ирина автомобиля,</w:t>
            </w:r>
          </w:p>
          <w:p w14:paraId="63BF9460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2" w:type="dxa"/>
            <w:textDirection w:val="btLr"/>
          </w:tcPr>
          <w:p w14:paraId="47AC243B" w14:textId="77777777" w:rsidR="003D5092" w:rsidRPr="003D5092" w:rsidRDefault="003D5092" w:rsidP="00FF1885">
            <w:pPr>
              <w:tabs>
                <w:tab w:val="num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ь автомобиля,</w:t>
            </w:r>
          </w:p>
          <w:p w14:paraId="31F6C0DA" w14:textId="77777777" w:rsidR="003D5092" w:rsidRPr="003D5092" w:rsidRDefault="003D5092" w:rsidP="00FF188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0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Pr="003D5092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D5092" w:rsidRPr="003D5092" w14:paraId="475D11F4" w14:textId="77777777" w:rsidTr="002F549C">
        <w:tc>
          <w:tcPr>
            <w:tcW w:w="1844" w:type="dxa"/>
          </w:tcPr>
          <w:p w14:paraId="6339B749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94A01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D8E414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B29355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74CAE2F7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26721BB0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29CEF74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9AF7AD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C8D14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886A7BD" w14:textId="77777777" w:rsidR="003D5092" w:rsidRPr="003D5092" w:rsidRDefault="003D5092" w:rsidP="00FF1885">
      <w:pPr>
        <w:contextualSpacing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14:paraId="40DDDF4B" w14:textId="77777777" w:rsidR="003D5092" w:rsidRPr="003D5092" w:rsidRDefault="003D5092" w:rsidP="00FF1885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писание работы АТП.</w:t>
      </w:r>
    </w:p>
    <w:p w14:paraId="1ACC0DB9" w14:textId="77777777" w:rsidR="003D5092" w:rsidRPr="003D5092" w:rsidRDefault="003D5092" w:rsidP="00FF1885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ОО «Городское АТП» выполняет пассажирские перевозки по г. Ярославлю. АТП имеет собственный парк автобусов:</w:t>
      </w:r>
    </w:p>
    <w:p w14:paraId="21374501" w14:textId="77777777" w:rsidR="003D5092" w:rsidRPr="003D5092" w:rsidRDefault="003D5092" w:rsidP="00FF1885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автобусы </w:t>
      </w:r>
      <w:proofErr w:type="spellStart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АЗ</w:t>
      </w:r>
      <w:proofErr w:type="spellEnd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256  -</w:t>
      </w:r>
      <w:proofErr w:type="gramEnd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58 шт., из них выпуска 2001г. – 15 шт., 2007г. – 35 шт. , 2014г. – 8 шт., среднесуточный пробег каждого автомобиля – 180 км;</w:t>
      </w:r>
    </w:p>
    <w:p w14:paraId="605F0630" w14:textId="77777777" w:rsidR="003D5092" w:rsidRPr="003D5092" w:rsidRDefault="003D5092" w:rsidP="00FF1885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втобусы </w:t>
      </w:r>
      <w:proofErr w:type="spellStart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АЗ</w:t>
      </w:r>
      <w:proofErr w:type="spellEnd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292  -</w:t>
      </w:r>
      <w:proofErr w:type="gramEnd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8 шт., из них выпуска 1996 г. – 25 шт., 2001г. – 15 шт. , 2003г. – 8 шт., среднесуточный пробег каждого автомобиля – 180 км;</w:t>
      </w:r>
    </w:p>
    <w:p w14:paraId="387D3C93" w14:textId="77777777" w:rsidR="003D5092" w:rsidRPr="003D5092" w:rsidRDefault="003D5092" w:rsidP="00FF1885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икроавтобусы ГАЗ </w:t>
      </w:r>
      <w:proofErr w:type="gramStart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221  -</w:t>
      </w:r>
      <w:proofErr w:type="gramEnd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64 шт., из них выпуска 2005г. – 32 шт., 2010 г. – 22 шт. , 2015г. – 10 шт., среднесуточный пробег каждого автомобиля – 250 км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3D5092" w:rsidRPr="003D5092" w14:paraId="65597A3A" w14:textId="77777777" w:rsidTr="002F549C">
        <w:tc>
          <w:tcPr>
            <w:tcW w:w="5211" w:type="dxa"/>
          </w:tcPr>
          <w:p w14:paraId="3789A4C6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09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0DEADFA" wp14:editId="79C5053E">
                  <wp:extent cx="2190750" cy="1533524"/>
                  <wp:effectExtent l="19050" t="0" r="0" b="0"/>
                  <wp:docPr id="2" name="Рисунок 2" descr="фото автобуса ЛиАЗ 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автобуса ЛиАЗ 5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112" cy="1537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323CF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 xml:space="preserve">Рисунок 1 - Автобус </w:t>
            </w:r>
            <w:proofErr w:type="spellStart"/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>ЛиАЗ</w:t>
            </w:r>
            <w:proofErr w:type="spellEnd"/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 xml:space="preserve"> 5256 </w:t>
            </w:r>
          </w:p>
        </w:tc>
        <w:tc>
          <w:tcPr>
            <w:tcW w:w="4360" w:type="dxa"/>
          </w:tcPr>
          <w:p w14:paraId="60019AE8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характеристики </w:t>
            </w:r>
            <w:proofErr w:type="spellStart"/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>ЛиАЗ</w:t>
            </w:r>
            <w:proofErr w:type="spellEnd"/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 xml:space="preserve"> 5256:</w:t>
            </w:r>
          </w:p>
          <w:tbl>
            <w:tblPr>
              <w:tblW w:w="11190" w:type="dxa"/>
              <w:tblCellSpacing w:w="0" w:type="dxa"/>
              <w:shd w:val="clear" w:color="auto" w:fill="FFFFFF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556"/>
              <w:gridCol w:w="1634"/>
            </w:tblGrid>
            <w:tr w:rsidR="003D5092" w:rsidRPr="003D5092" w14:paraId="4FC6312E" w14:textId="77777777" w:rsidTr="002F549C">
              <w:trPr>
                <w:tblCellSpacing w:w="0" w:type="dxa"/>
              </w:trPr>
              <w:tc>
                <w:tcPr>
                  <w:tcW w:w="9556" w:type="dxa"/>
                  <w:tcBorders>
                    <w:bottom w:val="single" w:sz="6" w:space="0" w:color="CCCCCC"/>
                  </w:tcBorders>
                  <w:shd w:val="clear" w:color="auto" w:fill="FFFFFF"/>
                  <w:hideMark/>
                </w:tcPr>
                <w:p w14:paraId="38A0A6E6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D50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лина, мм – 11400;</w:t>
                  </w:r>
                </w:p>
                <w:p w14:paraId="062F9F9F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D50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ирина, мм - 2500;</w:t>
                  </w:r>
                </w:p>
                <w:p w14:paraId="6C0B56F9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D50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ес, кг – 9305;</w:t>
                  </w:r>
                </w:p>
              </w:tc>
              <w:tc>
                <w:tcPr>
                  <w:tcW w:w="1634" w:type="dxa"/>
                  <w:tcBorders>
                    <w:bottom w:val="single" w:sz="6" w:space="0" w:color="CCCCCC"/>
                  </w:tcBorders>
                  <w:shd w:val="clear" w:color="auto" w:fill="FFFFFF"/>
                  <w:hideMark/>
                </w:tcPr>
                <w:p w14:paraId="0A1481DA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1599944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5092" w:rsidRPr="003D5092" w14:paraId="76CD63AB" w14:textId="77777777" w:rsidTr="002F549C">
        <w:tc>
          <w:tcPr>
            <w:tcW w:w="5211" w:type="dxa"/>
          </w:tcPr>
          <w:p w14:paraId="34B2E993" w14:textId="77777777" w:rsidR="003D5092" w:rsidRPr="003D5092" w:rsidRDefault="003D5092" w:rsidP="00FF1885">
            <w:pPr>
              <w:spacing w:line="360" w:lineRule="auto"/>
              <w:rPr>
                <w:bCs/>
                <w:noProof/>
                <w:sz w:val="24"/>
                <w:szCs w:val="24"/>
              </w:rPr>
            </w:pPr>
            <w:r w:rsidRPr="003D509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66708EC" wp14:editId="09CE0C3F">
                  <wp:extent cx="2190750" cy="1666875"/>
                  <wp:effectExtent l="19050" t="0" r="0" b="0"/>
                  <wp:docPr id="3" name="Рисунок 3" descr="рестайлинговый ЛиАЗ-5292.22-77 в брендовой окра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стайлинговый ЛиАЗ-5292.22-77 в брендовой окра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31" cy="166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77DEC" w14:textId="77777777" w:rsidR="003D5092" w:rsidRPr="003D5092" w:rsidRDefault="003D5092" w:rsidP="00FF1885">
            <w:pPr>
              <w:spacing w:line="360" w:lineRule="auto"/>
              <w:rPr>
                <w:bCs/>
                <w:noProof/>
                <w:sz w:val="24"/>
                <w:szCs w:val="24"/>
              </w:rPr>
            </w:pPr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 xml:space="preserve">Рисунок 2 - Автобус </w:t>
            </w:r>
            <w:proofErr w:type="spellStart"/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>ЛиАЗ</w:t>
            </w:r>
            <w:proofErr w:type="spellEnd"/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 xml:space="preserve"> 5292</w:t>
            </w:r>
          </w:p>
        </w:tc>
        <w:tc>
          <w:tcPr>
            <w:tcW w:w="4360" w:type="dxa"/>
          </w:tcPr>
          <w:p w14:paraId="7066B88C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характеристики </w:t>
            </w:r>
            <w:proofErr w:type="spellStart"/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>ЛиАЗ</w:t>
            </w:r>
            <w:proofErr w:type="spellEnd"/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 xml:space="preserve"> 5292:</w:t>
            </w:r>
          </w:p>
          <w:tbl>
            <w:tblPr>
              <w:tblW w:w="11190" w:type="dxa"/>
              <w:tblCellSpacing w:w="0" w:type="dxa"/>
              <w:shd w:val="clear" w:color="auto" w:fill="FFFFFF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556"/>
              <w:gridCol w:w="1634"/>
            </w:tblGrid>
            <w:tr w:rsidR="003D5092" w:rsidRPr="003D5092" w14:paraId="47A0D390" w14:textId="77777777" w:rsidTr="002F549C">
              <w:trPr>
                <w:tblCellSpacing w:w="0" w:type="dxa"/>
              </w:trPr>
              <w:tc>
                <w:tcPr>
                  <w:tcW w:w="9556" w:type="dxa"/>
                  <w:tcBorders>
                    <w:bottom w:val="single" w:sz="6" w:space="0" w:color="CCCCCC"/>
                  </w:tcBorders>
                  <w:shd w:val="clear" w:color="auto" w:fill="FFFFFF"/>
                  <w:hideMark/>
                </w:tcPr>
                <w:p w14:paraId="2FC2CFB1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D50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лина, мм – 11990;</w:t>
                  </w:r>
                </w:p>
                <w:p w14:paraId="5FA68474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D50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ирина, мм - 2500;</w:t>
                  </w:r>
                </w:p>
                <w:p w14:paraId="1234371A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D50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ес, кг – 10120;</w:t>
                  </w:r>
                </w:p>
              </w:tc>
              <w:tc>
                <w:tcPr>
                  <w:tcW w:w="1634" w:type="dxa"/>
                  <w:tcBorders>
                    <w:bottom w:val="single" w:sz="6" w:space="0" w:color="CCCCCC"/>
                  </w:tcBorders>
                  <w:shd w:val="clear" w:color="auto" w:fill="FFFFFF"/>
                  <w:hideMark/>
                </w:tcPr>
                <w:p w14:paraId="78329591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FE106C3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5092" w:rsidRPr="003D5092" w14:paraId="1AB307DF" w14:textId="77777777" w:rsidTr="002F549C">
        <w:tc>
          <w:tcPr>
            <w:tcW w:w="5211" w:type="dxa"/>
          </w:tcPr>
          <w:p w14:paraId="407588A3" w14:textId="77777777" w:rsidR="003D5092" w:rsidRPr="003D5092" w:rsidRDefault="003D5092" w:rsidP="00FF1885">
            <w:pPr>
              <w:spacing w:line="360" w:lineRule="auto"/>
              <w:rPr>
                <w:bCs/>
                <w:noProof/>
                <w:sz w:val="24"/>
                <w:szCs w:val="24"/>
              </w:rPr>
            </w:pPr>
            <w:r w:rsidRPr="003D509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0B87D71" wp14:editId="00B12681">
                  <wp:extent cx="2257425" cy="1846984"/>
                  <wp:effectExtent l="19050" t="0" r="9525" b="0"/>
                  <wp:docPr id="7" name="Рисунок 7" descr="ГАЗ-3221 (ГАЗель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АЗ-3221 (ГАЗель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46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7B63E" w14:textId="77777777" w:rsidR="003D5092" w:rsidRPr="003D5092" w:rsidRDefault="003D5092" w:rsidP="00FF1885">
            <w:pPr>
              <w:spacing w:line="360" w:lineRule="auto"/>
              <w:rPr>
                <w:bCs/>
                <w:noProof/>
                <w:sz w:val="24"/>
                <w:szCs w:val="24"/>
              </w:rPr>
            </w:pPr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>Рисунок 3 – ГАЗ 3221</w:t>
            </w:r>
          </w:p>
        </w:tc>
        <w:tc>
          <w:tcPr>
            <w:tcW w:w="4360" w:type="dxa"/>
          </w:tcPr>
          <w:p w14:paraId="5AE77157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092">
              <w:rPr>
                <w:rFonts w:ascii="Times New Roman" w:hAnsi="Times New Roman"/>
                <w:bCs/>
                <w:sz w:val="24"/>
                <w:szCs w:val="24"/>
              </w:rPr>
              <w:t>Технические характеристики ГАЗ 3221:</w:t>
            </w:r>
          </w:p>
          <w:tbl>
            <w:tblPr>
              <w:tblW w:w="11190" w:type="dxa"/>
              <w:tblCellSpacing w:w="0" w:type="dxa"/>
              <w:shd w:val="clear" w:color="auto" w:fill="FFFFFF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556"/>
              <w:gridCol w:w="1634"/>
            </w:tblGrid>
            <w:tr w:rsidR="003D5092" w:rsidRPr="003D5092" w14:paraId="4EAB11F6" w14:textId="77777777" w:rsidTr="002F549C">
              <w:trPr>
                <w:tblCellSpacing w:w="0" w:type="dxa"/>
              </w:trPr>
              <w:tc>
                <w:tcPr>
                  <w:tcW w:w="9556" w:type="dxa"/>
                  <w:tcBorders>
                    <w:bottom w:val="single" w:sz="6" w:space="0" w:color="CCCCCC"/>
                  </w:tcBorders>
                  <w:shd w:val="clear" w:color="auto" w:fill="FFFFFF"/>
                  <w:hideMark/>
                </w:tcPr>
                <w:p w14:paraId="7BF40A84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D50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лина, мм – 5500;</w:t>
                  </w:r>
                </w:p>
                <w:p w14:paraId="5C446A14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D50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ирина, мм - 1996;</w:t>
                  </w:r>
                </w:p>
                <w:p w14:paraId="47A6727B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D50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ес, кг – 2400;</w:t>
                  </w:r>
                </w:p>
              </w:tc>
              <w:tc>
                <w:tcPr>
                  <w:tcW w:w="1634" w:type="dxa"/>
                  <w:tcBorders>
                    <w:bottom w:val="single" w:sz="6" w:space="0" w:color="CCCCCC"/>
                  </w:tcBorders>
                  <w:shd w:val="clear" w:color="auto" w:fill="FFFFFF"/>
                  <w:hideMark/>
                </w:tcPr>
                <w:p w14:paraId="5782C421" w14:textId="77777777" w:rsidR="003D5092" w:rsidRPr="003D5092" w:rsidRDefault="003D5092" w:rsidP="00FF188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3DCDA65" w14:textId="77777777" w:rsidR="003D5092" w:rsidRPr="003D5092" w:rsidRDefault="003D5092" w:rsidP="00FF18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141ABCF" w14:textId="77777777" w:rsidR="003D5092" w:rsidRPr="003D5092" w:rsidRDefault="003D5092" w:rsidP="00FF1885">
      <w:pPr>
        <w:rPr>
          <w:rFonts w:ascii="Times New Roman" w:hAnsi="Times New Roman"/>
          <w:bCs/>
          <w:sz w:val="24"/>
          <w:szCs w:val="24"/>
        </w:rPr>
      </w:pPr>
      <w:r w:rsidRPr="003D5092">
        <w:rPr>
          <w:rFonts w:ascii="Times New Roman" w:hAnsi="Times New Roman"/>
          <w:bCs/>
          <w:sz w:val="24"/>
          <w:szCs w:val="24"/>
        </w:rPr>
        <w:t xml:space="preserve">АТП имеет собственный сервис, обслуживающий парк автомобилей. В составе сервиса входят следующие зоны и участки: участок УМР, зона ЕО, зона ТО-1, зона ТО-2, зона ТР, моторный </w:t>
      </w:r>
      <w:proofErr w:type="gramStart"/>
      <w:r w:rsidRPr="003D5092">
        <w:rPr>
          <w:rFonts w:ascii="Times New Roman" w:hAnsi="Times New Roman"/>
          <w:bCs/>
          <w:sz w:val="24"/>
          <w:szCs w:val="24"/>
        </w:rPr>
        <w:t>участок,  кузовной</w:t>
      </w:r>
      <w:proofErr w:type="gramEnd"/>
      <w:r w:rsidRPr="003D5092">
        <w:rPr>
          <w:rFonts w:ascii="Times New Roman" w:hAnsi="Times New Roman"/>
          <w:bCs/>
          <w:sz w:val="24"/>
          <w:szCs w:val="24"/>
        </w:rPr>
        <w:t xml:space="preserve"> участок, электротехнический участок.</w:t>
      </w:r>
    </w:p>
    <w:p w14:paraId="2F690E13" w14:textId="77777777" w:rsidR="003D5092" w:rsidRPr="003D5092" w:rsidRDefault="003D5092" w:rsidP="00FF1885">
      <w:pPr>
        <w:rPr>
          <w:rFonts w:ascii="Times New Roman" w:hAnsi="Times New Roman"/>
          <w:bCs/>
          <w:sz w:val="24"/>
          <w:szCs w:val="24"/>
        </w:rPr>
      </w:pPr>
      <w:r w:rsidRPr="003D5092">
        <w:rPr>
          <w:rFonts w:ascii="Times New Roman" w:hAnsi="Times New Roman"/>
          <w:bCs/>
          <w:sz w:val="24"/>
          <w:szCs w:val="24"/>
        </w:rPr>
        <w:t>На территории АТП имеется гараж, открытые стоянки, здание сервиса, административное здание.</w:t>
      </w:r>
    </w:p>
    <w:p w14:paraId="6C4DBBA0" w14:textId="77777777" w:rsidR="003D5092" w:rsidRPr="003D5092" w:rsidRDefault="003D5092" w:rsidP="00FF1885">
      <w:pPr>
        <w:rPr>
          <w:rFonts w:ascii="Times New Roman" w:hAnsi="Times New Roman"/>
          <w:bCs/>
          <w:sz w:val="24"/>
          <w:szCs w:val="24"/>
        </w:rPr>
      </w:pPr>
      <w:r w:rsidRPr="003D5092">
        <w:rPr>
          <w:rFonts w:ascii="Times New Roman" w:hAnsi="Times New Roman"/>
          <w:bCs/>
          <w:sz w:val="24"/>
          <w:szCs w:val="24"/>
        </w:rPr>
        <w:lastRenderedPageBreak/>
        <w:t xml:space="preserve">АТП занимает площадь 25465 </w:t>
      </w:r>
      <w:proofErr w:type="spellStart"/>
      <w:r w:rsidRPr="003D5092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3D5092">
        <w:rPr>
          <w:rFonts w:ascii="Times New Roman" w:hAnsi="Times New Roman"/>
          <w:bCs/>
          <w:sz w:val="24"/>
          <w:szCs w:val="24"/>
        </w:rPr>
        <w:t xml:space="preserve">., снабжается электричеством 220 Вт и 380Вт, горячей и холодной водой. </w:t>
      </w:r>
    </w:p>
    <w:p w14:paraId="7D23E953" w14:textId="77777777" w:rsidR="003D5092" w:rsidRPr="003D5092" w:rsidRDefault="003D5092" w:rsidP="00FF1885">
      <w:pPr>
        <w:rPr>
          <w:rFonts w:ascii="Times New Roman" w:hAnsi="Times New Roman"/>
          <w:bCs/>
          <w:sz w:val="24"/>
          <w:szCs w:val="24"/>
        </w:rPr>
      </w:pPr>
      <w:r w:rsidRPr="003D5092">
        <w:rPr>
          <w:rFonts w:ascii="Times New Roman" w:hAnsi="Times New Roman"/>
          <w:bCs/>
          <w:sz w:val="24"/>
          <w:szCs w:val="24"/>
        </w:rPr>
        <w:t>Время работы ООО «Городское АТП» - круглосуточно, 365 дней в году. Сервис АТП работает по следующему графику:</w:t>
      </w:r>
    </w:p>
    <w:p w14:paraId="65BB0D43" w14:textId="77777777" w:rsidR="003D5092" w:rsidRPr="003D5092" w:rsidRDefault="003D5092" w:rsidP="00FF1885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ок УМР и зоны ЕО – 365 дней в году; в 2 смены, продолжительность смены –8 часов;</w:t>
      </w:r>
    </w:p>
    <w:p w14:paraId="53F8A3C6" w14:textId="77777777" w:rsidR="003D5092" w:rsidRPr="003D5092" w:rsidRDefault="003D5092" w:rsidP="00FF1885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оны ТО-1, ТО-2, </w:t>
      </w:r>
      <w:proofErr w:type="gramStart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  -</w:t>
      </w:r>
      <w:proofErr w:type="gramEnd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305 дней в году; в 2 смены, продолжительность смены –8 часов;</w:t>
      </w:r>
    </w:p>
    <w:p w14:paraId="04AFB402" w14:textId="77777777" w:rsidR="003D5092" w:rsidRPr="003D5092" w:rsidRDefault="003D5092" w:rsidP="00FF1885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астки: </w:t>
      </w:r>
      <w:proofErr w:type="gramStart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торный,  кузовной</w:t>
      </w:r>
      <w:proofErr w:type="gramEnd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электротехнический 267 дней в году; в 1смену, продолжительность смены –8 часов;</w:t>
      </w:r>
    </w:p>
    <w:p w14:paraId="0BF9CF58" w14:textId="77777777" w:rsidR="003D5092" w:rsidRPr="003D5092" w:rsidRDefault="003D5092" w:rsidP="00FF1885">
      <w:pPr>
        <w:rPr>
          <w:rFonts w:ascii="Times New Roman" w:hAnsi="Times New Roman"/>
          <w:bCs/>
          <w:i/>
          <w:iCs/>
          <w:sz w:val="24"/>
          <w:szCs w:val="24"/>
        </w:rPr>
      </w:pPr>
      <w:r w:rsidRPr="003D5092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09942BBA" w14:textId="77777777" w:rsidR="003D5092" w:rsidRPr="003D5092" w:rsidRDefault="003D5092" w:rsidP="00FF1885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акой нормативный </w:t>
      </w:r>
      <w:proofErr w:type="gramStart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кумент  является</w:t>
      </w:r>
      <w:proofErr w:type="gramEnd"/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новополагающим, регламентирующим планирование, организацию и содержание  ТО и ремонта автомобилей, определение ресурсов?</w:t>
      </w:r>
    </w:p>
    <w:p w14:paraId="145E405C" w14:textId="77777777" w:rsidR="003D5092" w:rsidRPr="003D5092" w:rsidRDefault="003D5092" w:rsidP="00FF1885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кие характеристики обслуживаемого парка учитываются при расчете нормативов?</w:t>
      </w:r>
    </w:p>
    <w:p w14:paraId="7ED7CF54" w14:textId="77777777" w:rsidR="003D5092" w:rsidRPr="003D5092" w:rsidRDefault="003D5092" w:rsidP="00FF1885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какой периодичностью проводятся ремонтные работы подвижного состава, связанные с устранением возникших в процессе эксплуатации   отка</w:t>
      </w: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softHyphen/>
        <w:t>зов и неисправностей?</w:t>
      </w:r>
    </w:p>
    <w:p w14:paraId="3839B56A" w14:textId="77777777" w:rsidR="003D5092" w:rsidRPr="003D5092" w:rsidRDefault="003D5092" w:rsidP="00FF1885">
      <w:pPr>
        <w:numPr>
          <w:ilvl w:val="0"/>
          <w:numId w:val="23"/>
        </w:num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3D5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бота каких автомобилей принята за эталонные условия</w:t>
      </w:r>
      <w:r w:rsidRPr="003D5092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14:paraId="18F16C91" w14:textId="77777777" w:rsidR="003D5092" w:rsidRPr="003D5092" w:rsidRDefault="003D5092" w:rsidP="00FF1885">
      <w:pPr>
        <w:rPr>
          <w:sz w:val="24"/>
          <w:szCs w:val="24"/>
        </w:rPr>
      </w:pPr>
    </w:p>
    <w:p w14:paraId="350629E5" w14:textId="7DEA7F63" w:rsidR="00FF1885" w:rsidRPr="00FF1885" w:rsidRDefault="00FF1885" w:rsidP="00FF18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FF1885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FF1885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2  «Технологический расчет АТ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F1885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еделение величин коэффициентов готовности АТ                                                                        </w:t>
      </w:r>
    </w:p>
    <w:p w14:paraId="540173E0" w14:textId="77777777" w:rsidR="00FF1885" w:rsidRPr="00FF1885" w:rsidRDefault="00FF1885" w:rsidP="00FF1885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F188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56C731D7" w14:textId="77777777" w:rsidR="00FF1885" w:rsidRPr="00FF1885" w:rsidRDefault="00FF1885" w:rsidP="00FF1885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иться рассчитывать величину коэффициента готовности автомобильного транспорта;</w:t>
      </w:r>
    </w:p>
    <w:p w14:paraId="6AF6839A" w14:textId="77777777" w:rsidR="00FF1885" w:rsidRPr="00FF1885" w:rsidRDefault="00FF1885" w:rsidP="00FF1885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FF188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0E239DAA" w14:textId="77777777" w:rsidR="00FF1885" w:rsidRPr="00FF1885" w:rsidRDefault="00FF1885" w:rsidP="00FF1885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076439D5" w14:textId="77777777" w:rsidR="00FF1885" w:rsidRPr="00FF1885" w:rsidRDefault="00FF1885" w:rsidP="00FF1885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6F8548BC" w14:textId="77777777" w:rsidR="00FF1885" w:rsidRPr="00FF1885" w:rsidRDefault="00FF1885" w:rsidP="00FF1885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FF188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Задание:   </w:t>
      </w:r>
      <w:proofErr w:type="gramEnd"/>
      <w:r w:rsidRPr="00FF188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  Пользуясь методическими указаниями рассчитайте величину коэффициента готовности </w:t>
      </w:r>
    </w:p>
    <w:p w14:paraId="3E9F1B65" w14:textId="72B20B1B" w:rsidR="00FF1885" w:rsidRPr="00FF1885" w:rsidRDefault="00FF1885" w:rsidP="00FF1885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      </w:t>
      </w:r>
      <w:proofErr w:type="gramStart"/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втомобилей  ООО</w:t>
      </w:r>
      <w:proofErr w:type="gramEnd"/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Городское АТП». Исходные данные для расчета примите из практической работы №1; </w:t>
      </w:r>
    </w:p>
    <w:p w14:paraId="78EAC60F" w14:textId="77777777" w:rsidR="00FF1885" w:rsidRPr="00FF1885" w:rsidRDefault="00FF1885" w:rsidP="00FF1885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 Ответьте на контрольные вопросы;</w:t>
      </w:r>
    </w:p>
    <w:p w14:paraId="2ED590B7" w14:textId="77777777" w:rsidR="00FF1885" w:rsidRPr="00FF1885" w:rsidRDefault="00FF1885" w:rsidP="00FF1885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F188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521D7653" w14:textId="77777777" w:rsidR="00FF1885" w:rsidRPr="00FF1885" w:rsidRDefault="00FF1885" w:rsidP="00FF188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18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</w:t>
      </w:r>
    </w:p>
    <w:p w14:paraId="4F5130AF" w14:textId="77777777" w:rsidR="00FF1885" w:rsidRPr="00FF1885" w:rsidRDefault="00FF1885" w:rsidP="00FF1885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F18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 Расчет </w:t>
      </w:r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еличины коэффициента готовности </w:t>
      </w:r>
      <w:proofErr w:type="gramStart"/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втомобилей  ООО</w:t>
      </w:r>
      <w:proofErr w:type="gramEnd"/>
      <w:r w:rsidRPr="00FF18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Городское АТП»</w:t>
      </w:r>
    </w:p>
    <w:p w14:paraId="4B7D749F" w14:textId="77777777" w:rsidR="00FF1885" w:rsidRPr="00FF1885" w:rsidRDefault="00FF1885" w:rsidP="00FF1885">
      <w:pPr>
        <w:rPr>
          <w:rFonts w:ascii="Times New Roman" w:hAnsi="Times New Roman"/>
          <w:bCs/>
          <w:i/>
          <w:iCs/>
          <w:sz w:val="24"/>
          <w:szCs w:val="24"/>
        </w:rPr>
      </w:pPr>
      <w:r w:rsidRPr="00FF1885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26EFCB29" w14:textId="77777777" w:rsidR="00FF1885" w:rsidRPr="00FF1885" w:rsidRDefault="00FF1885" w:rsidP="00FF1885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85">
        <w:rPr>
          <w:rFonts w:ascii="Times New Roman" w:eastAsia="Calibri" w:hAnsi="Times New Roman" w:cs="Times New Roman"/>
          <w:sz w:val="24"/>
          <w:szCs w:val="24"/>
          <w:lang w:eastAsia="en-US"/>
        </w:rPr>
        <w:t>С какой целью определяют коэффициент готовности автомобильного транспорта?</w:t>
      </w:r>
    </w:p>
    <w:p w14:paraId="58519DBD" w14:textId="77777777" w:rsidR="00FF1885" w:rsidRPr="00FF1885" w:rsidRDefault="00FF1885" w:rsidP="00FF1885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85">
        <w:rPr>
          <w:rFonts w:ascii="Times New Roman" w:eastAsia="Calibri" w:hAnsi="Times New Roman" w:cs="Times New Roman"/>
          <w:sz w:val="24"/>
          <w:szCs w:val="24"/>
          <w:lang w:eastAsia="en-US"/>
        </w:rPr>
        <w:t>От каких параметров зависит коэффициент готовности автомобильного транспорта?</w:t>
      </w:r>
    </w:p>
    <w:p w14:paraId="4E1D3E31" w14:textId="77777777" w:rsidR="00FF1885" w:rsidRPr="00FF1885" w:rsidRDefault="00FF1885" w:rsidP="00FF1885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85">
        <w:rPr>
          <w:rFonts w:ascii="Times New Roman" w:eastAsia="Calibri" w:hAnsi="Times New Roman" w:cs="Times New Roman"/>
          <w:sz w:val="24"/>
          <w:szCs w:val="24"/>
          <w:lang w:eastAsia="en-US"/>
        </w:rPr>
        <w:t>В каком случае автомобиль считается работоспособным?</w:t>
      </w:r>
    </w:p>
    <w:p w14:paraId="52E7B22B" w14:textId="77777777" w:rsidR="00FF1885" w:rsidRPr="00FF1885" w:rsidRDefault="00FF1885" w:rsidP="00FF1885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8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ие предприятия </w:t>
      </w:r>
      <w:proofErr w:type="spellStart"/>
      <w:r w:rsidRPr="00FF1885">
        <w:rPr>
          <w:rFonts w:ascii="Times New Roman" w:eastAsia="Calibri" w:hAnsi="Times New Roman" w:cs="Times New Roman"/>
          <w:sz w:val="24"/>
          <w:szCs w:val="24"/>
          <w:lang w:eastAsia="en-US"/>
        </w:rPr>
        <w:t>автообслуживающей</w:t>
      </w:r>
      <w:proofErr w:type="spellEnd"/>
      <w:r w:rsidRPr="00FF18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асли считаются автотранспортными?</w:t>
      </w:r>
    </w:p>
    <w:p w14:paraId="5DABBFF8" w14:textId="649306E8" w:rsidR="003D5092" w:rsidRDefault="003D5092" w:rsidP="002F5628">
      <w:pPr>
        <w:pStyle w:val="Default"/>
        <w:spacing w:line="360" w:lineRule="auto"/>
        <w:ind w:firstLine="426"/>
        <w:jc w:val="both"/>
        <w:rPr>
          <w:b/>
        </w:rPr>
      </w:pPr>
    </w:p>
    <w:p w14:paraId="4E457962" w14:textId="77777777" w:rsidR="00405439" w:rsidRPr="00405439" w:rsidRDefault="00405439" w:rsidP="0040543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05439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405439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3  «Технологический расчет АТП: Определение величин коэффициентов использования АТ»</w:t>
      </w:r>
    </w:p>
    <w:p w14:paraId="7EF2519D" w14:textId="77777777" w:rsidR="00405439" w:rsidRPr="00405439" w:rsidRDefault="00405439" w:rsidP="00405439">
      <w:pPr>
        <w:rPr>
          <w:rFonts w:ascii="Times New Roman" w:eastAsia="Times New Roman" w:hAnsi="Times New Roman" w:cs="Times New Roman"/>
          <w:bCs/>
          <w:i/>
          <w:iCs/>
        </w:rPr>
      </w:pPr>
      <w:r w:rsidRPr="00405439">
        <w:rPr>
          <w:rFonts w:ascii="Times New Roman" w:eastAsia="Times New Roman" w:hAnsi="Times New Roman" w:cs="Times New Roman"/>
          <w:bCs/>
          <w:i/>
          <w:iCs/>
        </w:rPr>
        <w:t xml:space="preserve">Цель работы: </w:t>
      </w:r>
    </w:p>
    <w:p w14:paraId="3131EDB8" w14:textId="77777777" w:rsidR="00405439" w:rsidRPr="00405439" w:rsidRDefault="00405439" w:rsidP="00405439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405439">
        <w:rPr>
          <w:rFonts w:ascii="Times New Roman" w:eastAsia="Calibri" w:hAnsi="Times New Roman" w:cs="Times New Roman"/>
          <w:bCs/>
          <w:lang w:eastAsia="en-US"/>
        </w:rPr>
        <w:t>Научиться рассчитывать величину коэффициента использования автомобильного транспорта АТП;</w:t>
      </w:r>
    </w:p>
    <w:p w14:paraId="47F35D48" w14:textId="77777777" w:rsidR="00405439" w:rsidRPr="00405439" w:rsidRDefault="00405439" w:rsidP="00405439">
      <w:pPr>
        <w:contextualSpacing/>
        <w:rPr>
          <w:rFonts w:ascii="Times New Roman" w:eastAsia="Calibri" w:hAnsi="Times New Roman" w:cs="Times New Roman"/>
          <w:bCs/>
          <w:i/>
          <w:iCs/>
          <w:lang w:eastAsia="en-US"/>
        </w:rPr>
      </w:pPr>
      <w:r w:rsidRPr="00405439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Обеспечивающие средства:  </w:t>
      </w:r>
    </w:p>
    <w:p w14:paraId="5E4E6726" w14:textId="77777777" w:rsidR="00405439" w:rsidRPr="00405439" w:rsidRDefault="00405439" w:rsidP="00405439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05439">
        <w:rPr>
          <w:rFonts w:ascii="Times New Roman" w:eastAsia="Calibri" w:hAnsi="Times New Roman" w:cs="Times New Roman"/>
          <w:bCs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00D80E66" w14:textId="77777777" w:rsidR="00405439" w:rsidRPr="00405439" w:rsidRDefault="00405439" w:rsidP="00405439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05439">
        <w:rPr>
          <w:rFonts w:ascii="Times New Roman" w:eastAsia="Calibri" w:hAnsi="Times New Roman" w:cs="Times New Roman"/>
          <w:bCs/>
          <w:lang w:eastAsia="en-US"/>
        </w:rPr>
        <w:t>Методические указания к практической работе;</w:t>
      </w:r>
    </w:p>
    <w:p w14:paraId="3BC924C4" w14:textId="77777777" w:rsidR="00405439" w:rsidRPr="00405439" w:rsidRDefault="00405439" w:rsidP="00405439">
      <w:pPr>
        <w:contextualSpacing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405439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Задание:   </w:t>
      </w:r>
      <w:proofErr w:type="gramEnd"/>
      <w:r w:rsidRPr="00405439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405439">
        <w:rPr>
          <w:rFonts w:ascii="Times New Roman" w:eastAsia="Calibri" w:hAnsi="Times New Roman" w:cs="Times New Roman"/>
          <w:bCs/>
          <w:lang w:eastAsia="en-US"/>
        </w:rPr>
        <w:t>1.  Пользуясь методическими указаниями, рассчитайте величину коэффициента использования</w:t>
      </w:r>
    </w:p>
    <w:p w14:paraId="2E9450A4" w14:textId="77777777" w:rsidR="00405439" w:rsidRPr="00405439" w:rsidRDefault="00405439" w:rsidP="00405439">
      <w:pPr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405439">
        <w:rPr>
          <w:rFonts w:ascii="Times New Roman" w:eastAsia="Calibri" w:hAnsi="Times New Roman" w:cs="Times New Roman"/>
          <w:bCs/>
          <w:lang w:eastAsia="en-US"/>
        </w:rPr>
        <w:t xml:space="preserve">      </w:t>
      </w:r>
      <w:proofErr w:type="gramStart"/>
      <w:r w:rsidRPr="00405439">
        <w:rPr>
          <w:rFonts w:ascii="Times New Roman" w:eastAsia="Calibri" w:hAnsi="Times New Roman" w:cs="Times New Roman"/>
          <w:bCs/>
          <w:lang w:eastAsia="en-US"/>
        </w:rPr>
        <w:t>автомобилей  ООО</w:t>
      </w:r>
      <w:proofErr w:type="gramEnd"/>
      <w:r w:rsidRPr="00405439">
        <w:rPr>
          <w:rFonts w:ascii="Times New Roman" w:eastAsia="Calibri" w:hAnsi="Times New Roman" w:cs="Times New Roman"/>
          <w:bCs/>
          <w:lang w:eastAsia="en-US"/>
        </w:rPr>
        <w:t xml:space="preserve"> «Городское АТП». Исходные данные для расчета примите из практической </w:t>
      </w:r>
    </w:p>
    <w:p w14:paraId="0AE66A77" w14:textId="77777777" w:rsidR="00405439" w:rsidRPr="00405439" w:rsidRDefault="00405439" w:rsidP="00405439">
      <w:pPr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405439">
        <w:rPr>
          <w:rFonts w:ascii="Times New Roman" w:eastAsia="Calibri" w:hAnsi="Times New Roman" w:cs="Times New Roman"/>
          <w:bCs/>
          <w:lang w:eastAsia="en-US"/>
        </w:rPr>
        <w:t xml:space="preserve">      работы №1; </w:t>
      </w:r>
    </w:p>
    <w:p w14:paraId="448F0443" w14:textId="77777777" w:rsidR="00405439" w:rsidRPr="00405439" w:rsidRDefault="00405439" w:rsidP="00405439">
      <w:pPr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405439">
        <w:rPr>
          <w:rFonts w:ascii="Times New Roman" w:eastAsia="Calibri" w:hAnsi="Times New Roman" w:cs="Times New Roman"/>
          <w:bCs/>
          <w:lang w:eastAsia="en-US"/>
        </w:rPr>
        <w:t>2.  Ответьте на контрольные вопросы;</w:t>
      </w:r>
    </w:p>
    <w:p w14:paraId="3F6F0364" w14:textId="77777777" w:rsidR="00405439" w:rsidRPr="00405439" w:rsidRDefault="00405439" w:rsidP="00405439">
      <w:pPr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405439">
        <w:rPr>
          <w:rFonts w:ascii="Times New Roman" w:eastAsia="Times New Roman" w:hAnsi="Times New Roman" w:cs="Times New Roman"/>
          <w:bCs/>
          <w:i/>
          <w:iCs/>
          <w:color w:val="000000"/>
        </w:rPr>
        <w:t>Содержание отчета:</w:t>
      </w:r>
    </w:p>
    <w:p w14:paraId="20E1E7B3" w14:textId="77777777" w:rsidR="00405439" w:rsidRPr="00405439" w:rsidRDefault="00405439" w:rsidP="00405439">
      <w:pPr>
        <w:rPr>
          <w:rFonts w:ascii="Times New Roman" w:eastAsia="Times New Roman" w:hAnsi="Times New Roman" w:cs="Times New Roman"/>
          <w:bCs/>
          <w:color w:val="000000"/>
        </w:rPr>
      </w:pPr>
      <w:r w:rsidRPr="00405439">
        <w:rPr>
          <w:rFonts w:ascii="Times New Roman" w:eastAsia="Times New Roman" w:hAnsi="Times New Roman" w:cs="Times New Roman"/>
          <w:bCs/>
          <w:color w:val="000000"/>
        </w:rPr>
        <w:t>1.  Название, цель практической работы;</w:t>
      </w:r>
    </w:p>
    <w:p w14:paraId="158285BD" w14:textId="77777777" w:rsidR="00405439" w:rsidRPr="00405439" w:rsidRDefault="00405439" w:rsidP="00405439">
      <w:pPr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405439">
        <w:rPr>
          <w:rFonts w:ascii="Times New Roman" w:eastAsia="Times New Roman" w:hAnsi="Times New Roman" w:cs="Times New Roman"/>
          <w:bCs/>
          <w:color w:val="000000"/>
        </w:rPr>
        <w:t xml:space="preserve">2.  Расчет </w:t>
      </w:r>
      <w:r w:rsidRPr="00405439">
        <w:rPr>
          <w:rFonts w:ascii="Times New Roman" w:eastAsia="Calibri" w:hAnsi="Times New Roman" w:cs="Times New Roman"/>
          <w:bCs/>
          <w:lang w:eastAsia="en-US"/>
        </w:rPr>
        <w:t xml:space="preserve">величины коэффициента использования </w:t>
      </w:r>
      <w:proofErr w:type="gramStart"/>
      <w:r w:rsidRPr="00405439">
        <w:rPr>
          <w:rFonts w:ascii="Times New Roman" w:eastAsia="Calibri" w:hAnsi="Times New Roman" w:cs="Times New Roman"/>
          <w:bCs/>
          <w:lang w:eastAsia="en-US"/>
        </w:rPr>
        <w:t>автомобилей  ООО</w:t>
      </w:r>
      <w:proofErr w:type="gramEnd"/>
      <w:r w:rsidRPr="00405439">
        <w:rPr>
          <w:rFonts w:ascii="Times New Roman" w:eastAsia="Calibri" w:hAnsi="Times New Roman" w:cs="Times New Roman"/>
          <w:bCs/>
          <w:lang w:eastAsia="en-US"/>
        </w:rPr>
        <w:t xml:space="preserve"> «Городское АТП»;</w:t>
      </w:r>
    </w:p>
    <w:p w14:paraId="4B51509E" w14:textId="77777777" w:rsidR="00405439" w:rsidRPr="00405439" w:rsidRDefault="00405439" w:rsidP="00405439">
      <w:pPr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405439">
        <w:rPr>
          <w:rFonts w:ascii="Times New Roman" w:eastAsia="Calibri" w:hAnsi="Times New Roman" w:cs="Times New Roman"/>
          <w:bCs/>
          <w:lang w:eastAsia="en-US"/>
        </w:rPr>
        <w:t>3.  Вывод о техническом состоянии парка автомобилей и интенсивности его эксплуатации;</w:t>
      </w:r>
    </w:p>
    <w:p w14:paraId="3E35D1DE" w14:textId="77777777" w:rsidR="00405439" w:rsidRPr="00405439" w:rsidRDefault="00405439" w:rsidP="00405439">
      <w:pPr>
        <w:rPr>
          <w:rFonts w:ascii="Times New Roman" w:hAnsi="Times New Roman"/>
          <w:bCs/>
          <w:i/>
          <w:iCs/>
        </w:rPr>
      </w:pPr>
      <w:r w:rsidRPr="00405439">
        <w:rPr>
          <w:rFonts w:ascii="Times New Roman" w:hAnsi="Times New Roman"/>
          <w:bCs/>
          <w:i/>
          <w:iCs/>
        </w:rPr>
        <w:t>Контрольные вопросы:</w:t>
      </w:r>
    </w:p>
    <w:p w14:paraId="31C105A5" w14:textId="77777777" w:rsidR="00405439" w:rsidRPr="00AC6743" w:rsidRDefault="00405439" w:rsidP="00AC6743">
      <w:pPr>
        <w:pStyle w:val="ab"/>
        <w:numPr>
          <w:ilvl w:val="0"/>
          <w:numId w:val="26"/>
        </w:numPr>
        <w:rPr>
          <w:rFonts w:ascii="Times New Roman" w:eastAsia="Calibri" w:hAnsi="Times New Roman" w:cs="Times New Roman"/>
          <w:bCs/>
          <w:lang w:eastAsia="en-US"/>
        </w:rPr>
      </w:pPr>
      <w:r w:rsidRPr="00AC6743">
        <w:rPr>
          <w:rFonts w:ascii="Times New Roman" w:eastAsia="Calibri" w:hAnsi="Times New Roman" w:cs="Times New Roman"/>
          <w:bCs/>
          <w:lang w:eastAsia="en-US"/>
        </w:rPr>
        <w:t>С какой целью определяют коэффициент использования автомобильного транспорта?</w:t>
      </w:r>
    </w:p>
    <w:p w14:paraId="5502562B" w14:textId="77777777" w:rsidR="00405439" w:rsidRPr="00AC6743" w:rsidRDefault="00405439" w:rsidP="00AC6743">
      <w:pPr>
        <w:pStyle w:val="ab"/>
        <w:numPr>
          <w:ilvl w:val="0"/>
          <w:numId w:val="26"/>
        </w:numPr>
        <w:rPr>
          <w:rFonts w:ascii="Times New Roman" w:eastAsia="Calibri" w:hAnsi="Times New Roman" w:cs="Times New Roman"/>
          <w:bCs/>
          <w:lang w:eastAsia="en-US"/>
        </w:rPr>
      </w:pPr>
      <w:r w:rsidRPr="00AC6743">
        <w:rPr>
          <w:rFonts w:ascii="Times New Roman" w:eastAsia="Calibri" w:hAnsi="Times New Roman" w:cs="Times New Roman"/>
          <w:bCs/>
          <w:lang w:eastAsia="en-US"/>
        </w:rPr>
        <w:t>От каких параметров зависит коэффициент использования автомобильного транспорта?</w:t>
      </w:r>
    </w:p>
    <w:p w14:paraId="55B0978C" w14:textId="77777777" w:rsidR="00405439" w:rsidRPr="00AC6743" w:rsidRDefault="00405439" w:rsidP="00AC6743">
      <w:pPr>
        <w:pStyle w:val="ab"/>
        <w:numPr>
          <w:ilvl w:val="0"/>
          <w:numId w:val="26"/>
        </w:numPr>
        <w:rPr>
          <w:rFonts w:ascii="Times New Roman" w:eastAsia="Calibri" w:hAnsi="Times New Roman" w:cs="Times New Roman"/>
          <w:bCs/>
          <w:lang w:eastAsia="en-US"/>
        </w:rPr>
      </w:pPr>
      <w:r w:rsidRPr="00AC6743">
        <w:rPr>
          <w:rFonts w:ascii="Times New Roman" w:eastAsia="Calibri" w:hAnsi="Times New Roman" w:cs="Times New Roman"/>
          <w:bCs/>
          <w:lang w:eastAsia="en-US"/>
        </w:rPr>
        <w:t>В каком случае автомобиль считается исправным?</w:t>
      </w:r>
    </w:p>
    <w:p w14:paraId="72B2AD39" w14:textId="77777777" w:rsidR="00405439" w:rsidRPr="00AC6743" w:rsidRDefault="00405439" w:rsidP="00AC6743">
      <w:pPr>
        <w:pStyle w:val="ab"/>
        <w:numPr>
          <w:ilvl w:val="0"/>
          <w:numId w:val="26"/>
        </w:numPr>
        <w:rPr>
          <w:rFonts w:ascii="Times New Roman" w:eastAsia="Calibri" w:hAnsi="Times New Roman" w:cs="Times New Roman"/>
          <w:bCs/>
          <w:lang w:eastAsia="en-US"/>
        </w:rPr>
      </w:pPr>
      <w:r w:rsidRPr="00AC6743">
        <w:rPr>
          <w:rFonts w:ascii="Times New Roman" w:eastAsia="Calibri" w:hAnsi="Times New Roman" w:cs="Times New Roman"/>
          <w:bCs/>
          <w:lang w:eastAsia="en-US"/>
        </w:rPr>
        <w:t xml:space="preserve">Какие предприятия </w:t>
      </w:r>
      <w:proofErr w:type="spellStart"/>
      <w:r w:rsidRPr="00AC6743">
        <w:rPr>
          <w:rFonts w:ascii="Times New Roman" w:eastAsia="Calibri" w:hAnsi="Times New Roman" w:cs="Times New Roman"/>
          <w:bCs/>
          <w:lang w:eastAsia="en-US"/>
        </w:rPr>
        <w:t>автообслуживающей</w:t>
      </w:r>
      <w:proofErr w:type="spellEnd"/>
      <w:r w:rsidRPr="00AC6743">
        <w:rPr>
          <w:rFonts w:ascii="Times New Roman" w:eastAsia="Calibri" w:hAnsi="Times New Roman" w:cs="Times New Roman"/>
          <w:bCs/>
          <w:lang w:eastAsia="en-US"/>
        </w:rPr>
        <w:t xml:space="preserve"> отрасли считаются авторемонтными?</w:t>
      </w:r>
    </w:p>
    <w:p w14:paraId="5409D6CA" w14:textId="4DD282CE" w:rsidR="00405439" w:rsidRPr="00405439" w:rsidRDefault="00405439" w:rsidP="0040543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054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ая  работа</w:t>
      </w:r>
      <w:proofErr w:type="gramEnd"/>
      <w:r w:rsidRPr="00405439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4  «Технологический расчет АТП: Расчет производственной программы»</w:t>
      </w:r>
    </w:p>
    <w:p w14:paraId="4966E180" w14:textId="77777777" w:rsidR="00405439" w:rsidRPr="00405439" w:rsidRDefault="00405439" w:rsidP="00405439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0543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0AE5BC5A" w14:textId="77777777" w:rsidR="00405439" w:rsidRPr="00405439" w:rsidRDefault="00405439" w:rsidP="00405439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054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иться рассчитывать производственную программу АТП;</w:t>
      </w:r>
    </w:p>
    <w:p w14:paraId="44D5164E" w14:textId="77777777" w:rsidR="00405439" w:rsidRPr="00405439" w:rsidRDefault="00405439" w:rsidP="00405439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40543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3DC575F8" w14:textId="77777777" w:rsidR="00405439" w:rsidRPr="00405439" w:rsidRDefault="00405439" w:rsidP="00405439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054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5B4B7772" w14:textId="77777777" w:rsidR="00405439" w:rsidRPr="00405439" w:rsidRDefault="00405439" w:rsidP="00405439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054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11D627D9" w14:textId="6E86FBD2" w:rsidR="00405439" w:rsidRPr="00405439" w:rsidRDefault="00405439" w:rsidP="00405439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405439">
        <w:rPr>
          <w:rFonts w:ascii="Times New Roman" w:hAnsi="Times New Roman"/>
          <w:bCs/>
          <w:i/>
          <w:iCs/>
          <w:sz w:val="24"/>
          <w:szCs w:val="24"/>
        </w:rPr>
        <w:t xml:space="preserve">Задание:   </w:t>
      </w:r>
      <w:proofErr w:type="gramEnd"/>
      <w:r w:rsidRPr="00405439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05439">
        <w:rPr>
          <w:rFonts w:ascii="Times New Roman" w:hAnsi="Times New Roman"/>
          <w:bCs/>
          <w:sz w:val="24"/>
          <w:szCs w:val="24"/>
        </w:rPr>
        <w:t>1.  Пользуясь методическими указаниями, рассчитайте производственную программу АТП.</w:t>
      </w:r>
      <w:r w:rsidR="00AC6743">
        <w:rPr>
          <w:rFonts w:ascii="Times New Roman" w:hAnsi="Times New Roman"/>
          <w:bCs/>
          <w:sz w:val="24"/>
          <w:szCs w:val="24"/>
        </w:rPr>
        <w:t xml:space="preserve"> </w:t>
      </w:r>
      <w:r w:rsidRPr="004054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ходные данные для расчета примите из предыдущих практических работ; </w:t>
      </w:r>
    </w:p>
    <w:p w14:paraId="5FC37045" w14:textId="77777777" w:rsidR="00405439" w:rsidRPr="00405439" w:rsidRDefault="00405439" w:rsidP="00405439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054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 Ответьте на контрольные вопросы;</w:t>
      </w:r>
    </w:p>
    <w:p w14:paraId="6F1567FC" w14:textId="77777777" w:rsidR="00405439" w:rsidRPr="00405439" w:rsidRDefault="00405439" w:rsidP="00405439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543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23431739" w14:textId="77777777" w:rsidR="00405439" w:rsidRPr="00405439" w:rsidRDefault="00405439" w:rsidP="0040543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54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;</w:t>
      </w:r>
    </w:p>
    <w:p w14:paraId="5FDEB61A" w14:textId="77777777" w:rsidR="00405439" w:rsidRPr="00405439" w:rsidRDefault="00405439" w:rsidP="00405439">
      <w:pPr>
        <w:rPr>
          <w:rFonts w:ascii="Times New Roman" w:hAnsi="Times New Roman"/>
          <w:bCs/>
          <w:sz w:val="24"/>
          <w:szCs w:val="24"/>
        </w:rPr>
      </w:pPr>
      <w:r w:rsidRPr="0040543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 Расчет </w:t>
      </w:r>
      <w:proofErr w:type="gramStart"/>
      <w:r w:rsidRPr="00405439">
        <w:rPr>
          <w:rFonts w:ascii="Times New Roman" w:hAnsi="Times New Roman"/>
          <w:bCs/>
          <w:sz w:val="24"/>
          <w:szCs w:val="24"/>
        </w:rPr>
        <w:t>производственной  программы</w:t>
      </w:r>
      <w:proofErr w:type="gramEnd"/>
      <w:r w:rsidRPr="00405439">
        <w:rPr>
          <w:rFonts w:ascii="Times New Roman" w:hAnsi="Times New Roman"/>
          <w:bCs/>
          <w:sz w:val="24"/>
          <w:szCs w:val="24"/>
        </w:rPr>
        <w:t xml:space="preserve">  ООО «Городское АТП»;</w:t>
      </w:r>
    </w:p>
    <w:p w14:paraId="6DEF2F92" w14:textId="77777777" w:rsidR="00405439" w:rsidRPr="00405439" w:rsidRDefault="00405439" w:rsidP="00405439">
      <w:pPr>
        <w:rPr>
          <w:rFonts w:ascii="Times New Roman" w:hAnsi="Times New Roman"/>
          <w:bCs/>
          <w:i/>
          <w:iCs/>
          <w:sz w:val="24"/>
          <w:szCs w:val="24"/>
        </w:rPr>
      </w:pPr>
      <w:r w:rsidRPr="00405439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0C00DFDD" w14:textId="77777777" w:rsidR="00405439" w:rsidRPr="00AC6743" w:rsidRDefault="00405439" w:rsidP="00AC6743">
      <w:pPr>
        <w:pStyle w:val="ab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кой нормативный </w:t>
      </w:r>
      <w:proofErr w:type="gramStart"/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кумент  является</w:t>
      </w:r>
      <w:proofErr w:type="gramEnd"/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ополагающим, регламентирующим планирование, организацию и содержание  ТО и ремонта автомобилей, определение ресурсов?</w:t>
      </w:r>
    </w:p>
    <w:p w14:paraId="1898E373" w14:textId="77777777" w:rsidR="00405439" w:rsidRPr="00AC6743" w:rsidRDefault="00405439" w:rsidP="00AC6743">
      <w:pPr>
        <w:pStyle w:val="ab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ие характеристики обслуживаемого парка учитываются при расчете нормативов?</w:t>
      </w:r>
    </w:p>
    <w:p w14:paraId="3C5A752A" w14:textId="77777777" w:rsidR="00405439" w:rsidRPr="00AC6743" w:rsidRDefault="00405439" w:rsidP="00AC6743">
      <w:pPr>
        <w:pStyle w:val="ab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какой периодичностью проводятся ремонтные работы подвижного состава, связанные с устранением возникших в процессе эксплуатации   отка</w:t>
      </w:r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зов и неисправностей?</w:t>
      </w:r>
    </w:p>
    <w:p w14:paraId="754DA38C" w14:textId="77777777" w:rsidR="00405439" w:rsidRPr="00AC6743" w:rsidRDefault="00405439" w:rsidP="00AC6743">
      <w:pPr>
        <w:pStyle w:val="ab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каких автомобилей принята за эталонные условия?</w:t>
      </w:r>
    </w:p>
    <w:p w14:paraId="3E882327" w14:textId="77777777" w:rsidR="00405439" w:rsidRPr="00AC6743" w:rsidRDefault="00405439" w:rsidP="00AC6743">
      <w:pPr>
        <w:pStyle w:val="ab"/>
        <w:numPr>
          <w:ilvl w:val="0"/>
          <w:numId w:val="27"/>
        </w:num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какой целью определяют коэффициенты готовности и использования автомобильного транспорта?</w:t>
      </w:r>
    </w:p>
    <w:p w14:paraId="07B95B39" w14:textId="77777777" w:rsidR="00405439" w:rsidRPr="00AC6743" w:rsidRDefault="00405439" w:rsidP="00AC6743">
      <w:pPr>
        <w:pStyle w:val="ab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акие предприятия считаются </w:t>
      </w:r>
      <w:proofErr w:type="spellStart"/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втообслуживающими</w:t>
      </w:r>
      <w:proofErr w:type="spellEnd"/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?</w:t>
      </w:r>
    </w:p>
    <w:p w14:paraId="6CED5B31" w14:textId="77777777" w:rsidR="00405439" w:rsidRPr="00405439" w:rsidRDefault="00405439" w:rsidP="00405439">
      <w:pPr>
        <w:ind w:left="360"/>
        <w:contextualSpacing/>
        <w:rPr>
          <w:rFonts w:ascii="Times New Roman" w:eastAsia="Calibri" w:hAnsi="Times New Roman" w:cs="Times New Roman"/>
          <w:lang w:eastAsia="en-US"/>
        </w:rPr>
      </w:pPr>
    </w:p>
    <w:p w14:paraId="4B1975D0" w14:textId="77777777" w:rsidR="00AC6743" w:rsidRPr="00AC6743" w:rsidRDefault="00AC6743" w:rsidP="00AC6743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C6743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AC6743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5  «Технологический расчет АТП: Расчет трудоемкости»</w:t>
      </w:r>
    </w:p>
    <w:p w14:paraId="0F8696FB" w14:textId="77777777" w:rsidR="00AC6743" w:rsidRPr="00AC6743" w:rsidRDefault="00AC6743" w:rsidP="00AC6743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674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395AE36A" w14:textId="77777777" w:rsidR="00AC6743" w:rsidRPr="00AC6743" w:rsidRDefault="00AC6743" w:rsidP="00AC6743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учиться </w:t>
      </w:r>
      <w:proofErr w:type="gramStart"/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считывать  трудоемкость</w:t>
      </w:r>
      <w:proofErr w:type="gramEnd"/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бот на АТП;</w:t>
      </w:r>
    </w:p>
    <w:p w14:paraId="37FB2848" w14:textId="77777777" w:rsidR="00AC6743" w:rsidRPr="00AC6743" w:rsidRDefault="00AC6743" w:rsidP="00AC6743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C674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39451538" w14:textId="77777777" w:rsidR="00AC6743" w:rsidRPr="00AC6743" w:rsidRDefault="00AC6743" w:rsidP="00AC6743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оложение о техническом обслуживании и ремонте подвижного состава автомобильного транспорта. - М., Транспорт, 1986.</w:t>
      </w:r>
    </w:p>
    <w:p w14:paraId="2A4BCEA0" w14:textId="77777777" w:rsidR="00AC6743" w:rsidRPr="00AC6743" w:rsidRDefault="00AC6743" w:rsidP="00AC6743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4B7411F0" w14:textId="77777777" w:rsidR="00AC6743" w:rsidRPr="00AC6743" w:rsidRDefault="00AC6743" w:rsidP="00AC6743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AC6743">
        <w:rPr>
          <w:rFonts w:ascii="Times New Roman" w:hAnsi="Times New Roman"/>
          <w:bCs/>
          <w:i/>
          <w:iCs/>
          <w:sz w:val="24"/>
          <w:szCs w:val="24"/>
        </w:rPr>
        <w:t xml:space="preserve">Задание:   </w:t>
      </w:r>
      <w:proofErr w:type="gramEnd"/>
      <w:r w:rsidRPr="00AC6743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AC6743">
        <w:rPr>
          <w:rFonts w:ascii="Times New Roman" w:hAnsi="Times New Roman"/>
          <w:bCs/>
          <w:sz w:val="24"/>
          <w:szCs w:val="24"/>
        </w:rPr>
        <w:t>1.  Пользуясь методическими указаниями, рассчитайте трудоемкость работ на АТП.</w:t>
      </w:r>
    </w:p>
    <w:p w14:paraId="3EE112B5" w14:textId="77777777" w:rsidR="00AC6743" w:rsidRPr="00AC6743" w:rsidRDefault="00AC6743" w:rsidP="00AC6743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Исходные данные для расчета примите из предыдущих практических работ; </w:t>
      </w:r>
    </w:p>
    <w:p w14:paraId="5B978085" w14:textId="77777777" w:rsidR="00AC6743" w:rsidRPr="00AC6743" w:rsidRDefault="00AC6743" w:rsidP="00AC6743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 Ответьте на контрольные вопросы;</w:t>
      </w:r>
    </w:p>
    <w:p w14:paraId="191321B4" w14:textId="77777777" w:rsidR="00AC6743" w:rsidRPr="00AC6743" w:rsidRDefault="00AC6743" w:rsidP="00AC6743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C674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0E00B542" w14:textId="77777777" w:rsidR="00AC6743" w:rsidRPr="00AC6743" w:rsidRDefault="00AC6743" w:rsidP="00AC674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;</w:t>
      </w:r>
    </w:p>
    <w:p w14:paraId="4C3667AA" w14:textId="77777777" w:rsidR="00AC6743" w:rsidRPr="00AC6743" w:rsidRDefault="00AC6743" w:rsidP="00AC6743">
      <w:pPr>
        <w:rPr>
          <w:rFonts w:ascii="Times New Roman" w:hAnsi="Times New Roman"/>
          <w:bCs/>
          <w:sz w:val="24"/>
          <w:szCs w:val="24"/>
        </w:rPr>
      </w:pPr>
      <w:r w:rsidRPr="00AC6743">
        <w:rPr>
          <w:rFonts w:ascii="Times New Roman" w:eastAsia="Times New Roman" w:hAnsi="Times New Roman"/>
          <w:bCs/>
          <w:color w:val="000000"/>
          <w:sz w:val="24"/>
          <w:szCs w:val="24"/>
        </w:rPr>
        <w:t>2.  Расчет</w:t>
      </w:r>
      <w:r w:rsidRPr="00AC6743">
        <w:rPr>
          <w:rFonts w:ascii="Times New Roman" w:hAnsi="Times New Roman"/>
          <w:bCs/>
          <w:sz w:val="24"/>
          <w:szCs w:val="24"/>
        </w:rPr>
        <w:t xml:space="preserve"> трудоемкость </w:t>
      </w:r>
      <w:proofErr w:type="gramStart"/>
      <w:r w:rsidRPr="00AC6743">
        <w:rPr>
          <w:rFonts w:ascii="Times New Roman" w:hAnsi="Times New Roman"/>
          <w:bCs/>
          <w:sz w:val="24"/>
          <w:szCs w:val="24"/>
        </w:rPr>
        <w:t xml:space="preserve">работ </w:t>
      </w:r>
      <w:r w:rsidRPr="00AC674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AC6743">
        <w:rPr>
          <w:rFonts w:ascii="Times New Roman" w:hAnsi="Times New Roman"/>
          <w:bCs/>
          <w:sz w:val="24"/>
          <w:szCs w:val="24"/>
        </w:rPr>
        <w:t>ООО</w:t>
      </w:r>
      <w:proofErr w:type="gramEnd"/>
      <w:r w:rsidRPr="00AC6743">
        <w:rPr>
          <w:rFonts w:ascii="Times New Roman" w:hAnsi="Times New Roman"/>
          <w:bCs/>
          <w:sz w:val="24"/>
          <w:szCs w:val="24"/>
        </w:rPr>
        <w:t xml:space="preserve"> «Городское АТП»;</w:t>
      </w:r>
    </w:p>
    <w:p w14:paraId="002F9BC3" w14:textId="77777777" w:rsidR="00AC6743" w:rsidRPr="00AC6743" w:rsidRDefault="00AC6743" w:rsidP="00AC6743">
      <w:pPr>
        <w:rPr>
          <w:rFonts w:ascii="Times New Roman" w:hAnsi="Times New Roman"/>
          <w:bCs/>
          <w:i/>
          <w:iCs/>
          <w:sz w:val="24"/>
          <w:szCs w:val="24"/>
        </w:rPr>
      </w:pPr>
      <w:r w:rsidRPr="00AC6743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3D772F07" w14:textId="77777777" w:rsidR="00AC6743" w:rsidRPr="00AC6743" w:rsidRDefault="00AC6743" w:rsidP="00AC6743">
      <w:pPr>
        <w:numPr>
          <w:ilvl w:val="0"/>
          <w:numId w:val="23"/>
        </w:numPr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какой периодичностью проводятся работы по техническому обслуживанию?</w:t>
      </w:r>
    </w:p>
    <w:p w14:paraId="2053F950" w14:textId="77777777" w:rsidR="00AC6743" w:rsidRPr="00AC6743" w:rsidRDefault="00AC6743" w:rsidP="00AC6743">
      <w:pPr>
        <w:numPr>
          <w:ilvl w:val="0"/>
          <w:numId w:val="23"/>
        </w:numPr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7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кие предприятия считаются автотранспортными и авторемонтными?</w:t>
      </w:r>
    </w:p>
    <w:p w14:paraId="509024CA" w14:textId="77777777" w:rsidR="00AC6743" w:rsidRPr="00AC6743" w:rsidRDefault="00AC6743" w:rsidP="00AC6743">
      <w:pPr>
        <w:numPr>
          <w:ilvl w:val="0"/>
          <w:numId w:val="23"/>
        </w:numPr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понимают под «производственным процессом»?</w:t>
      </w:r>
    </w:p>
    <w:p w14:paraId="44E03219" w14:textId="77777777" w:rsidR="00AC6743" w:rsidRPr="00AC6743" w:rsidRDefault="00AC6743" w:rsidP="00AC6743">
      <w:pPr>
        <w:numPr>
          <w:ilvl w:val="0"/>
          <w:numId w:val="23"/>
        </w:numPr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6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понимают под «технологическим процессом»?</w:t>
      </w:r>
    </w:p>
    <w:p w14:paraId="67EEC551" w14:textId="77777777" w:rsidR="00AC6743" w:rsidRPr="00AC6743" w:rsidRDefault="00AC6743" w:rsidP="00AC6743">
      <w:pPr>
        <w:ind w:left="360"/>
        <w:contextualSpacing/>
        <w:rPr>
          <w:rFonts w:ascii="Times New Roman" w:eastAsia="Times New Roman" w:hAnsi="Times New Roman" w:cs="Times New Roman"/>
          <w:color w:val="000000"/>
        </w:rPr>
      </w:pPr>
    </w:p>
    <w:p w14:paraId="3C18A659" w14:textId="75C959F1" w:rsidR="00502371" w:rsidRPr="00502371" w:rsidRDefault="00502371" w:rsidP="00502371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02371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502371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6  «Технологический расчет АТП: расчет количества рабочих. Расчет количества постов»</w:t>
      </w:r>
    </w:p>
    <w:p w14:paraId="1473BA94" w14:textId="77777777" w:rsidR="00502371" w:rsidRPr="00502371" w:rsidRDefault="00502371" w:rsidP="00502371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0237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36C9859A" w14:textId="77777777" w:rsidR="00502371" w:rsidRPr="00502371" w:rsidRDefault="00502371" w:rsidP="00502371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учиться </w:t>
      </w:r>
      <w:proofErr w:type="gramStart"/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считывать  количество</w:t>
      </w:r>
      <w:proofErr w:type="gramEnd"/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новных рабочих на участках АТП;</w:t>
      </w:r>
    </w:p>
    <w:p w14:paraId="6C172382" w14:textId="77777777" w:rsidR="00502371" w:rsidRPr="00502371" w:rsidRDefault="00502371" w:rsidP="00502371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учиться </w:t>
      </w:r>
      <w:proofErr w:type="gramStart"/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считывать  количество</w:t>
      </w:r>
      <w:proofErr w:type="gramEnd"/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стов на АТП;</w:t>
      </w:r>
    </w:p>
    <w:p w14:paraId="5647ADA3" w14:textId="77777777" w:rsidR="00502371" w:rsidRPr="00502371" w:rsidRDefault="00502371" w:rsidP="00502371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50237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16DD3377" w14:textId="77777777" w:rsidR="00502371" w:rsidRPr="00502371" w:rsidRDefault="00502371" w:rsidP="00502371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3F0C0943" w14:textId="77777777" w:rsidR="00502371" w:rsidRPr="00502371" w:rsidRDefault="00502371" w:rsidP="00502371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7348F063" w14:textId="77777777" w:rsidR="00502371" w:rsidRPr="00502371" w:rsidRDefault="00502371" w:rsidP="00502371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502371">
        <w:rPr>
          <w:rFonts w:ascii="Times New Roman" w:hAnsi="Times New Roman"/>
          <w:bCs/>
          <w:i/>
          <w:iCs/>
          <w:sz w:val="24"/>
          <w:szCs w:val="24"/>
        </w:rPr>
        <w:t xml:space="preserve">Задание:   </w:t>
      </w:r>
      <w:proofErr w:type="gramEnd"/>
      <w:r w:rsidRPr="00502371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502371">
        <w:rPr>
          <w:rFonts w:ascii="Times New Roman" w:hAnsi="Times New Roman"/>
          <w:bCs/>
          <w:sz w:val="24"/>
          <w:szCs w:val="24"/>
        </w:rPr>
        <w:t xml:space="preserve">1.  Пользуясь методическими указаниями, рассчитайте количество основных </w:t>
      </w:r>
      <w:proofErr w:type="gramStart"/>
      <w:r w:rsidRPr="00502371">
        <w:rPr>
          <w:rFonts w:ascii="Times New Roman" w:hAnsi="Times New Roman"/>
          <w:bCs/>
          <w:sz w:val="24"/>
          <w:szCs w:val="24"/>
        </w:rPr>
        <w:t>рабочих  и</w:t>
      </w:r>
      <w:proofErr w:type="gramEnd"/>
      <w:r w:rsidRPr="00502371">
        <w:rPr>
          <w:rFonts w:ascii="Times New Roman" w:hAnsi="Times New Roman"/>
          <w:bCs/>
          <w:sz w:val="24"/>
          <w:szCs w:val="24"/>
        </w:rPr>
        <w:t xml:space="preserve"> </w:t>
      </w:r>
    </w:p>
    <w:p w14:paraId="5BDA4593" w14:textId="77777777" w:rsidR="00502371" w:rsidRDefault="00502371" w:rsidP="00502371">
      <w:pPr>
        <w:rPr>
          <w:rFonts w:ascii="Times New Roman" w:hAnsi="Times New Roman"/>
          <w:bCs/>
          <w:sz w:val="24"/>
          <w:szCs w:val="24"/>
        </w:rPr>
      </w:pPr>
      <w:r w:rsidRPr="00502371">
        <w:rPr>
          <w:rFonts w:ascii="Times New Roman" w:hAnsi="Times New Roman"/>
          <w:bCs/>
          <w:sz w:val="24"/>
          <w:szCs w:val="24"/>
        </w:rPr>
        <w:t xml:space="preserve">     количество постов в зоне ТР и на </w:t>
      </w:r>
      <w:proofErr w:type="gramStart"/>
      <w:r w:rsidRPr="00502371">
        <w:rPr>
          <w:rFonts w:ascii="Times New Roman" w:hAnsi="Times New Roman"/>
          <w:bCs/>
          <w:sz w:val="24"/>
          <w:szCs w:val="24"/>
        </w:rPr>
        <w:t>моторном  участке</w:t>
      </w:r>
      <w:proofErr w:type="gramEnd"/>
      <w:r w:rsidRPr="00502371">
        <w:rPr>
          <w:rFonts w:ascii="Times New Roman" w:hAnsi="Times New Roman"/>
          <w:bCs/>
          <w:sz w:val="24"/>
          <w:szCs w:val="24"/>
        </w:rPr>
        <w:t xml:space="preserve">  АТП. Исходные данные для 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02969AE3" w14:textId="1E57ED3D" w:rsidR="00502371" w:rsidRPr="00502371" w:rsidRDefault="00502371" w:rsidP="0050237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502371">
        <w:rPr>
          <w:rFonts w:ascii="Times New Roman" w:hAnsi="Times New Roman"/>
          <w:bCs/>
          <w:sz w:val="24"/>
          <w:szCs w:val="24"/>
        </w:rPr>
        <w:t>расч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02371">
        <w:rPr>
          <w:rFonts w:ascii="Times New Roman" w:hAnsi="Times New Roman"/>
          <w:bCs/>
          <w:sz w:val="24"/>
          <w:szCs w:val="24"/>
        </w:rPr>
        <w:t xml:space="preserve">примите из предыдущих практических работ; </w:t>
      </w:r>
    </w:p>
    <w:p w14:paraId="66C0B15B" w14:textId="77777777" w:rsidR="00502371" w:rsidRPr="00502371" w:rsidRDefault="00502371" w:rsidP="00502371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 Ответьте на контрольные вопросы;</w:t>
      </w:r>
    </w:p>
    <w:p w14:paraId="659AF246" w14:textId="77777777" w:rsidR="00502371" w:rsidRPr="00502371" w:rsidRDefault="00502371" w:rsidP="00502371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5023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044D51AF" w14:textId="77777777" w:rsidR="00502371" w:rsidRPr="00502371" w:rsidRDefault="00502371" w:rsidP="0050237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023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;</w:t>
      </w:r>
    </w:p>
    <w:p w14:paraId="2543496B" w14:textId="77777777" w:rsidR="00502371" w:rsidRPr="00502371" w:rsidRDefault="00502371" w:rsidP="00502371">
      <w:pPr>
        <w:rPr>
          <w:rFonts w:ascii="Times New Roman" w:hAnsi="Times New Roman"/>
          <w:bCs/>
          <w:sz w:val="24"/>
          <w:szCs w:val="24"/>
        </w:rPr>
      </w:pPr>
      <w:r w:rsidRPr="00502371">
        <w:rPr>
          <w:rFonts w:ascii="Times New Roman" w:eastAsia="Times New Roman" w:hAnsi="Times New Roman"/>
          <w:bCs/>
          <w:color w:val="000000"/>
          <w:sz w:val="24"/>
          <w:szCs w:val="24"/>
        </w:rPr>
        <w:t>2.  Расчет</w:t>
      </w:r>
      <w:r w:rsidRPr="00502371">
        <w:rPr>
          <w:rFonts w:ascii="Times New Roman" w:hAnsi="Times New Roman"/>
          <w:bCs/>
          <w:sz w:val="24"/>
          <w:szCs w:val="24"/>
        </w:rPr>
        <w:t xml:space="preserve"> количества основных рабочих и количества постов в зоне </w:t>
      </w:r>
      <w:proofErr w:type="gramStart"/>
      <w:r w:rsidRPr="00502371">
        <w:rPr>
          <w:rFonts w:ascii="Times New Roman" w:hAnsi="Times New Roman"/>
          <w:bCs/>
          <w:sz w:val="24"/>
          <w:szCs w:val="24"/>
        </w:rPr>
        <w:t>ТР  ООО</w:t>
      </w:r>
      <w:proofErr w:type="gramEnd"/>
      <w:r w:rsidRPr="00502371">
        <w:rPr>
          <w:rFonts w:ascii="Times New Roman" w:hAnsi="Times New Roman"/>
          <w:bCs/>
          <w:sz w:val="24"/>
          <w:szCs w:val="24"/>
        </w:rPr>
        <w:t xml:space="preserve"> «Городское АТП»;</w:t>
      </w:r>
    </w:p>
    <w:p w14:paraId="2164531B" w14:textId="77777777" w:rsidR="00502371" w:rsidRPr="00502371" w:rsidRDefault="00502371" w:rsidP="00502371">
      <w:pPr>
        <w:rPr>
          <w:rFonts w:ascii="Times New Roman" w:hAnsi="Times New Roman"/>
          <w:bCs/>
          <w:sz w:val="24"/>
          <w:szCs w:val="24"/>
        </w:rPr>
      </w:pPr>
      <w:r w:rsidRPr="00502371">
        <w:rPr>
          <w:rFonts w:ascii="Times New Roman" w:hAnsi="Times New Roman"/>
          <w:bCs/>
          <w:sz w:val="24"/>
          <w:szCs w:val="24"/>
        </w:rPr>
        <w:t xml:space="preserve">3.  </w:t>
      </w:r>
      <w:r w:rsidRPr="00502371">
        <w:rPr>
          <w:rFonts w:ascii="Times New Roman" w:eastAsia="Times New Roman" w:hAnsi="Times New Roman"/>
          <w:bCs/>
          <w:color w:val="000000"/>
          <w:sz w:val="24"/>
          <w:szCs w:val="24"/>
        </w:rPr>
        <w:t>Расчет</w:t>
      </w:r>
      <w:r w:rsidRPr="00502371">
        <w:rPr>
          <w:rFonts w:ascii="Times New Roman" w:hAnsi="Times New Roman"/>
          <w:bCs/>
          <w:sz w:val="24"/>
          <w:szCs w:val="24"/>
        </w:rPr>
        <w:t xml:space="preserve"> количества основных рабочих на моторном участке ООО «Городское АТП»;</w:t>
      </w:r>
    </w:p>
    <w:p w14:paraId="276198D7" w14:textId="77777777" w:rsidR="00502371" w:rsidRPr="00502371" w:rsidRDefault="00502371" w:rsidP="00502371">
      <w:pPr>
        <w:rPr>
          <w:rFonts w:ascii="Times New Roman" w:hAnsi="Times New Roman"/>
          <w:bCs/>
          <w:i/>
          <w:iCs/>
          <w:sz w:val="24"/>
          <w:szCs w:val="24"/>
        </w:rPr>
      </w:pPr>
      <w:r w:rsidRPr="00502371">
        <w:rPr>
          <w:rFonts w:ascii="Times New Roman" w:hAnsi="Times New Roman"/>
          <w:bCs/>
          <w:i/>
          <w:iCs/>
          <w:sz w:val="24"/>
          <w:szCs w:val="24"/>
        </w:rPr>
        <w:lastRenderedPageBreak/>
        <w:t>Контрольные вопросы:</w:t>
      </w:r>
    </w:p>
    <w:p w14:paraId="66314A64" w14:textId="77777777" w:rsidR="00502371" w:rsidRPr="00502371" w:rsidRDefault="00502371" w:rsidP="00502371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то называется рабочим постом?</w:t>
      </w:r>
    </w:p>
    <w:p w14:paraId="0BFFD9D0" w14:textId="77777777" w:rsidR="00502371" w:rsidRPr="00502371" w:rsidRDefault="00502371" w:rsidP="00502371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м отличается рабочий пост от рабочего места?</w:t>
      </w:r>
    </w:p>
    <w:p w14:paraId="7153C139" w14:textId="77777777" w:rsidR="00502371" w:rsidRPr="00502371" w:rsidRDefault="00502371" w:rsidP="00502371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023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чему для вспомогательных участков не рассчитывается количество постов?</w:t>
      </w:r>
    </w:p>
    <w:p w14:paraId="35289E8B" w14:textId="77777777" w:rsidR="00502371" w:rsidRPr="00502371" w:rsidRDefault="00502371" w:rsidP="00502371">
      <w:pPr>
        <w:ind w:left="360"/>
        <w:contextualSpacing/>
        <w:rPr>
          <w:rFonts w:ascii="Times New Roman" w:eastAsia="Times New Roman" w:hAnsi="Times New Roman" w:cs="Times New Roman"/>
          <w:color w:val="000000"/>
        </w:rPr>
      </w:pPr>
    </w:p>
    <w:p w14:paraId="026AA0B7" w14:textId="2D2F8376" w:rsidR="002F549C" w:rsidRPr="002F549C" w:rsidRDefault="002F549C" w:rsidP="002F549C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F549C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2F549C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7  «Распределение рабочих по специальностям и квалификации»</w:t>
      </w:r>
    </w:p>
    <w:p w14:paraId="69731FFB" w14:textId="77777777" w:rsidR="002F549C" w:rsidRPr="002F549C" w:rsidRDefault="002F549C" w:rsidP="002F549C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F54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009ECB69" w14:textId="77777777" w:rsidR="002F549C" w:rsidRPr="002F549C" w:rsidRDefault="002F549C" w:rsidP="002F549C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54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иться распределять рабочих по специальностям и квалификации на участках АТП;</w:t>
      </w:r>
    </w:p>
    <w:p w14:paraId="5A150038" w14:textId="77777777" w:rsidR="002F549C" w:rsidRPr="002F549C" w:rsidRDefault="002F549C" w:rsidP="002F549C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2F549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72B64838" w14:textId="77777777" w:rsidR="002F549C" w:rsidRPr="002F549C" w:rsidRDefault="002F549C" w:rsidP="002F549C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54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55FD916A" w14:textId="77777777" w:rsidR="002F549C" w:rsidRPr="002F549C" w:rsidRDefault="002F549C" w:rsidP="002F549C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54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52FF33F8" w14:textId="77777777" w:rsidR="002F549C" w:rsidRDefault="002F549C" w:rsidP="002F549C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2F549C">
        <w:rPr>
          <w:rFonts w:ascii="Times New Roman" w:hAnsi="Times New Roman"/>
          <w:bCs/>
          <w:i/>
          <w:iCs/>
          <w:sz w:val="24"/>
          <w:szCs w:val="24"/>
        </w:rPr>
        <w:t xml:space="preserve">Задание:   </w:t>
      </w:r>
      <w:proofErr w:type="gramEnd"/>
      <w:r w:rsidRPr="002F549C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2F549C">
        <w:rPr>
          <w:rFonts w:ascii="Times New Roman" w:hAnsi="Times New Roman"/>
          <w:bCs/>
          <w:sz w:val="24"/>
          <w:szCs w:val="24"/>
        </w:rPr>
        <w:t xml:space="preserve">1.  Пользуясь методическими указаниями, распределите основных рабочих по </w:t>
      </w:r>
    </w:p>
    <w:p w14:paraId="34432917" w14:textId="77777777" w:rsidR="002F549C" w:rsidRDefault="002F549C" w:rsidP="002F549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2F549C">
        <w:rPr>
          <w:rFonts w:ascii="Times New Roman" w:hAnsi="Times New Roman"/>
          <w:bCs/>
          <w:sz w:val="24"/>
          <w:szCs w:val="24"/>
        </w:rPr>
        <w:t xml:space="preserve">специальностям и квалификациям в зоне ТР и на моторном </w:t>
      </w:r>
      <w:proofErr w:type="gramStart"/>
      <w:r w:rsidRPr="002F549C">
        <w:rPr>
          <w:rFonts w:ascii="Times New Roman" w:hAnsi="Times New Roman"/>
          <w:bCs/>
          <w:sz w:val="24"/>
          <w:szCs w:val="24"/>
        </w:rPr>
        <w:t>участке  АТП</w:t>
      </w:r>
      <w:proofErr w:type="gramEnd"/>
      <w:r w:rsidRPr="002F549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2F549C">
        <w:rPr>
          <w:rFonts w:ascii="Times New Roman" w:hAnsi="Times New Roman"/>
          <w:bCs/>
          <w:sz w:val="24"/>
          <w:szCs w:val="24"/>
        </w:rPr>
        <w:t xml:space="preserve">сходные </w:t>
      </w:r>
    </w:p>
    <w:p w14:paraId="7E3CCFB8" w14:textId="68A288A8" w:rsidR="002F549C" w:rsidRPr="002F549C" w:rsidRDefault="002F549C" w:rsidP="002F549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2F549C">
        <w:rPr>
          <w:rFonts w:ascii="Times New Roman" w:hAnsi="Times New Roman"/>
          <w:bCs/>
          <w:sz w:val="24"/>
          <w:szCs w:val="24"/>
        </w:rPr>
        <w:t>данные для расч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549C">
        <w:rPr>
          <w:rFonts w:ascii="Times New Roman" w:hAnsi="Times New Roman"/>
          <w:bCs/>
          <w:sz w:val="24"/>
          <w:szCs w:val="24"/>
        </w:rPr>
        <w:t xml:space="preserve">примите из предыдущих практических работ; </w:t>
      </w:r>
    </w:p>
    <w:p w14:paraId="7DF9B34F" w14:textId="77777777" w:rsidR="002F549C" w:rsidRPr="002F549C" w:rsidRDefault="002F549C" w:rsidP="002F549C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54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 Ответьте на контрольные вопросы;</w:t>
      </w:r>
    </w:p>
    <w:p w14:paraId="745B5F93" w14:textId="77777777" w:rsidR="002F549C" w:rsidRPr="002F549C" w:rsidRDefault="002F549C" w:rsidP="002F549C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F54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706E70FA" w14:textId="77777777" w:rsidR="002F549C" w:rsidRPr="002F549C" w:rsidRDefault="002F549C" w:rsidP="002F549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;</w:t>
      </w:r>
    </w:p>
    <w:p w14:paraId="57F11A49" w14:textId="77777777" w:rsidR="002F549C" w:rsidRPr="002F549C" w:rsidRDefault="002F549C" w:rsidP="002F549C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F549C">
        <w:rPr>
          <w:rFonts w:ascii="Times New Roman" w:eastAsia="Times New Roman" w:hAnsi="Times New Roman"/>
          <w:bCs/>
          <w:color w:val="000000"/>
          <w:sz w:val="24"/>
          <w:szCs w:val="24"/>
        </w:rPr>
        <w:t>2.  Характеристика зоны ТР и моторного участка (оформить в виде таблиц, см. пример таблицы 1);</w:t>
      </w:r>
    </w:p>
    <w:p w14:paraId="578A38E9" w14:textId="77777777" w:rsidR="002F549C" w:rsidRPr="002F549C" w:rsidRDefault="002F549C" w:rsidP="002F549C">
      <w:pPr>
        <w:rPr>
          <w:rFonts w:ascii="Times New Roman" w:hAnsi="Times New Roman"/>
          <w:bCs/>
          <w:sz w:val="24"/>
          <w:szCs w:val="24"/>
        </w:rPr>
      </w:pPr>
      <w:r w:rsidRPr="002F549C">
        <w:rPr>
          <w:rFonts w:ascii="Times New Roman" w:hAnsi="Times New Roman"/>
          <w:bCs/>
          <w:sz w:val="24"/>
          <w:szCs w:val="24"/>
        </w:rPr>
        <w:t>3.  Таблица распределения рабочих по специальностям и квалификациям в зоне ТР (таблица 2);</w:t>
      </w:r>
    </w:p>
    <w:p w14:paraId="6CB62D0A" w14:textId="77777777" w:rsidR="002F549C" w:rsidRPr="002F549C" w:rsidRDefault="002F549C" w:rsidP="002F549C">
      <w:pPr>
        <w:rPr>
          <w:rFonts w:ascii="Times New Roman" w:hAnsi="Times New Roman"/>
          <w:bCs/>
          <w:sz w:val="24"/>
          <w:szCs w:val="24"/>
        </w:rPr>
      </w:pPr>
      <w:r w:rsidRPr="002F549C">
        <w:rPr>
          <w:rFonts w:ascii="Times New Roman" w:hAnsi="Times New Roman"/>
          <w:bCs/>
          <w:sz w:val="24"/>
          <w:szCs w:val="24"/>
        </w:rPr>
        <w:t>4.  Вывод о распределения рабочих по специальностям и квалификациям в зоне ТР;</w:t>
      </w:r>
    </w:p>
    <w:p w14:paraId="23EAD624" w14:textId="77777777" w:rsidR="002F549C" w:rsidRPr="002F549C" w:rsidRDefault="002F549C" w:rsidP="002F549C">
      <w:pPr>
        <w:rPr>
          <w:rFonts w:ascii="Times New Roman" w:hAnsi="Times New Roman"/>
          <w:bCs/>
          <w:sz w:val="24"/>
          <w:szCs w:val="24"/>
        </w:rPr>
      </w:pPr>
      <w:r w:rsidRPr="002F549C">
        <w:rPr>
          <w:rFonts w:ascii="Times New Roman" w:hAnsi="Times New Roman"/>
          <w:bCs/>
          <w:sz w:val="24"/>
          <w:szCs w:val="24"/>
        </w:rPr>
        <w:t>5.  Таблица распределения рабочих по специальностям и квалификациям на моторном участке;</w:t>
      </w:r>
    </w:p>
    <w:p w14:paraId="0325E026" w14:textId="77777777" w:rsidR="002F549C" w:rsidRPr="002F549C" w:rsidRDefault="002F549C" w:rsidP="002F549C">
      <w:pPr>
        <w:rPr>
          <w:rFonts w:ascii="Times New Roman" w:hAnsi="Times New Roman"/>
          <w:bCs/>
          <w:sz w:val="24"/>
          <w:szCs w:val="24"/>
        </w:rPr>
      </w:pPr>
      <w:r w:rsidRPr="002F549C">
        <w:rPr>
          <w:rFonts w:ascii="Times New Roman" w:hAnsi="Times New Roman"/>
          <w:bCs/>
          <w:sz w:val="24"/>
          <w:szCs w:val="24"/>
        </w:rPr>
        <w:t>4.  Вывод о распределения рабочих по специальностям и квалификациям на моторном участке;</w:t>
      </w:r>
    </w:p>
    <w:p w14:paraId="1ABB8D55" w14:textId="1AAB0688" w:rsidR="002F549C" w:rsidRPr="002F549C" w:rsidRDefault="002F549C" w:rsidP="002F549C">
      <w:pPr>
        <w:rPr>
          <w:rFonts w:ascii="Times New Roman" w:hAnsi="Times New Roman"/>
          <w:bCs/>
          <w:sz w:val="24"/>
          <w:szCs w:val="24"/>
        </w:rPr>
      </w:pPr>
      <w:r w:rsidRPr="002F549C">
        <w:rPr>
          <w:rFonts w:ascii="Times New Roman" w:hAnsi="Times New Roman"/>
          <w:bCs/>
          <w:sz w:val="24"/>
          <w:szCs w:val="24"/>
        </w:rPr>
        <w:t>Таблица 1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2F549C">
        <w:rPr>
          <w:rFonts w:ascii="Times New Roman" w:hAnsi="Times New Roman"/>
          <w:bCs/>
          <w:sz w:val="24"/>
          <w:szCs w:val="24"/>
        </w:rPr>
        <w:t>Характеристика зоны (участк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3472"/>
        <w:gridCol w:w="5289"/>
      </w:tblGrid>
      <w:tr w:rsidR="002F549C" w:rsidRPr="002F549C" w14:paraId="48F9557E" w14:textId="77777777" w:rsidTr="002F549C">
        <w:tc>
          <w:tcPr>
            <w:tcW w:w="534" w:type="dxa"/>
          </w:tcPr>
          <w:p w14:paraId="2829C228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50A4EEC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Наименование участка</w:t>
            </w:r>
          </w:p>
        </w:tc>
        <w:tc>
          <w:tcPr>
            <w:tcW w:w="5493" w:type="dxa"/>
          </w:tcPr>
          <w:p w14:paraId="57829E22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49C" w:rsidRPr="002F549C" w14:paraId="4E62BC6B" w14:textId="77777777" w:rsidTr="002F549C">
        <w:tc>
          <w:tcPr>
            <w:tcW w:w="534" w:type="dxa"/>
          </w:tcPr>
          <w:p w14:paraId="2051A621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75F1448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Годовая трудоемкость участка</w:t>
            </w:r>
          </w:p>
        </w:tc>
        <w:tc>
          <w:tcPr>
            <w:tcW w:w="5493" w:type="dxa"/>
          </w:tcPr>
          <w:p w14:paraId="1599F543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49C" w:rsidRPr="002F549C" w14:paraId="603D4284" w14:textId="77777777" w:rsidTr="002F549C">
        <w:tc>
          <w:tcPr>
            <w:tcW w:w="534" w:type="dxa"/>
          </w:tcPr>
          <w:p w14:paraId="3CE32DBD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725E6F78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Кол-во основных рабочих</w:t>
            </w:r>
          </w:p>
        </w:tc>
        <w:tc>
          <w:tcPr>
            <w:tcW w:w="5493" w:type="dxa"/>
          </w:tcPr>
          <w:p w14:paraId="2BE73732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49C" w:rsidRPr="002F549C" w14:paraId="25316456" w14:textId="77777777" w:rsidTr="002F549C">
        <w:tc>
          <w:tcPr>
            <w:tcW w:w="534" w:type="dxa"/>
          </w:tcPr>
          <w:p w14:paraId="292DBB7D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14:paraId="5A7E75B6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Кол-во рабочих дней в году</w:t>
            </w:r>
          </w:p>
        </w:tc>
        <w:tc>
          <w:tcPr>
            <w:tcW w:w="5493" w:type="dxa"/>
          </w:tcPr>
          <w:p w14:paraId="4076B603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49C" w:rsidRPr="002F549C" w14:paraId="3D2B3467" w14:textId="77777777" w:rsidTr="002F549C">
        <w:tc>
          <w:tcPr>
            <w:tcW w:w="534" w:type="dxa"/>
          </w:tcPr>
          <w:p w14:paraId="72E30983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0AF0D15E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Сменность  работ</w:t>
            </w:r>
            <w:proofErr w:type="gramEnd"/>
          </w:p>
        </w:tc>
        <w:tc>
          <w:tcPr>
            <w:tcW w:w="5493" w:type="dxa"/>
          </w:tcPr>
          <w:p w14:paraId="539CB07B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549C" w:rsidRPr="002F549C" w14:paraId="6B8D18CD" w14:textId="77777777" w:rsidTr="002F549C">
        <w:tc>
          <w:tcPr>
            <w:tcW w:w="534" w:type="dxa"/>
          </w:tcPr>
          <w:p w14:paraId="3D862577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5E581C19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/>
                <w:bCs/>
                <w:sz w:val="24"/>
                <w:szCs w:val="24"/>
              </w:rPr>
              <w:t>Длительность смены, ч</w:t>
            </w:r>
          </w:p>
        </w:tc>
        <w:tc>
          <w:tcPr>
            <w:tcW w:w="5493" w:type="dxa"/>
          </w:tcPr>
          <w:p w14:paraId="753ACB10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EFD5135" w14:textId="77777777" w:rsidR="002F549C" w:rsidRPr="002F549C" w:rsidRDefault="002F549C" w:rsidP="002F549C">
      <w:pPr>
        <w:rPr>
          <w:rFonts w:ascii="Times New Roman" w:hAnsi="Times New Roman"/>
          <w:bCs/>
          <w:sz w:val="24"/>
          <w:szCs w:val="24"/>
        </w:rPr>
      </w:pPr>
    </w:p>
    <w:p w14:paraId="772124E9" w14:textId="77777777" w:rsidR="002F549C" w:rsidRPr="002F549C" w:rsidRDefault="002F549C" w:rsidP="002F549C">
      <w:pPr>
        <w:rPr>
          <w:rFonts w:ascii="Times New Roman" w:hAnsi="Times New Roman"/>
          <w:bCs/>
          <w:sz w:val="24"/>
          <w:szCs w:val="24"/>
        </w:rPr>
      </w:pPr>
      <w:r w:rsidRPr="002F549C">
        <w:rPr>
          <w:rFonts w:ascii="Times New Roman" w:hAnsi="Times New Roman"/>
          <w:bCs/>
          <w:sz w:val="24"/>
          <w:szCs w:val="24"/>
        </w:rPr>
        <w:t>Таблица 2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097"/>
        <w:gridCol w:w="1736"/>
        <w:gridCol w:w="1510"/>
        <w:gridCol w:w="1259"/>
        <w:gridCol w:w="1719"/>
      </w:tblGrid>
      <w:tr w:rsidR="002F549C" w:rsidRPr="002F549C" w14:paraId="652B5D91" w14:textId="77777777" w:rsidTr="002F549C">
        <w:tc>
          <w:tcPr>
            <w:tcW w:w="3493" w:type="dxa"/>
            <w:vMerge w:val="restart"/>
            <w:vAlign w:val="center"/>
          </w:tcPr>
          <w:p w14:paraId="4D91E37F" w14:textId="77777777" w:rsidR="002F549C" w:rsidRPr="002F549C" w:rsidRDefault="002F549C" w:rsidP="002F54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10" w:type="dxa"/>
            <w:vMerge w:val="restart"/>
            <w:vAlign w:val="center"/>
          </w:tcPr>
          <w:p w14:paraId="70D16BDB" w14:textId="77777777" w:rsidR="002F549C" w:rsidRPr="002F549C" w:rsidRDefault="002F549C" w:rsidP="002F54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трудоемкости,</w:t>
            </w:r>
          </w:p>
          <w:p w14:paraId="2D239FE7" w14:textId="77777777" w:rsidR="002F549C" w:rsidRPr="002F549C" w:rsidRDefault="002F549C" w:rsidP="002F54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4ABA37C2" w14:textId="77777777" w:rsidR="002F549C" w:rsidRPr="002F549C" w:rsidRDefault="002F549C" w:rsidP="002F54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сполнителей</w:t>
            </w:r>
          </w:p>
        </w:tc>
        <w:tc>
          <w:tcPr>
            <w:tcW w:w="1666" w:type="dxa"/>
          </w:tcPr>
          <w:p w14:paraId="64F9FB52" w14:textId="77777777" w:rsidR="002F549C" w:rsidRPr="002F549C" w:rsidRDefault="002F549C" w:rsidP="002F54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 (разряд)</w:t>
            </w:r>
          </w:p>
        </w:tc>
      </w:tr>
      <w:tr w:rsidR="002F549C" w:rsidRPr="002F549C" w14:paraId="0838544E" w14:textId="77777777" w:rsidTr="002F549C">
        <w:tc>
          <w:tcPr>
            <w:tcW w:w="3493" w:type="dxa"/>
            <w:vMerge/>
          </w:tcPr>
          <w:p w14:paraId="4BB16947" w14:textId="77777777" w:rsidR="002F549C" w:rsidRPr="002F549C" w:rsidRDefault="002F549C" w:rsidP="002F549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14:paraId="7020AE51" w14:textId="77777777" w:rsidR="002F549C" w:rsidRPr="002F549C" w:rsidRDefault="002F549C" w:rsidP="002F549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C5E5A" w14:textId="77777777" w:rsidR="002F549C" w:rsidRPr="002F549C" w:rsidRDefault="002F549C" w:rsidP="002F54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е</w:t>
            </w:r>
          </w:p>
        </w:tc>
        <w:tc>
          <w:tcPr>
            <w:tcW w:w="1276" w:type="dxa"/>
          </w:tcPr>
          <w:p w14:paraId="2B4C5F2A" w14:textId="77777777" w:rsidR="002F549C" w:rsidRPr="002F549C" w:rsidRDefault="002F549C" w:rsidP="002F54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е</w:t>
            </w:r>
          </w:p>
        </w:tc>
        <w:tc>
          <w:tcPr>
            <w:tcW w:w="1666" w:type="dxa"/>
          </w:tcPr>
          <w:p w14:paraId="2BEB9823" w14:textId="77777777" w:rsidR="002F549C" w:rsidRPr="002F549C" w:rsidRDefault="002F549C" w:rsidP="002F54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49C" w:rsidRPr="002F549C" w14:paraId="49E61E1D" w14:textId="77777777" w:rsidTr="002F549C">
        <w:tc>
          <w:tcPr>
            <w:tcW w:w="3493" w:type="dxa"/>
          </w:tcPr>
          <w:p w14:paraId="7406E2CA" w14:textId="77777777" w:rsidR="002F549C" w:rsidRPr="002F549C" w:rsidRDefault="002F549C" w:rsidP="002F549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14:paraId="473750E6" w14:textId="77777777" w:rsidR="002F549C" w:rsidRPr="002F549C" w:rsidRDefault="002F549C" w:rsidP="002F54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76897" w14:textId="77777777" w:rsidR="002F549C" w:rsidRPr="002F549C" w:rsidRDefault="002F549C" w:rsidP="002F54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424F2" w14:textId="77777777" w:rsidR="002F549C" w:rsidRPr="002F549C" w:rsidRDefault="002F549C" w:rsidP="002F54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356A4BAE" w14:textId="77777777" w:rsidR="002F549C" w:rsidRPr="002F549C" w:rsidRDefault="002F549C" w:rsidP="002F54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49C" w:rsidRPr="002F549C" w14:paraId="38C548CA" w14:textId="77777777" w:rsidTr="002F549C">
        <w:tc>
          <w:tcPr>
            <w:tcW w:w="3493" w:type="dxa"/>
          </w:tcPr>
          <w:p w14:paraId="1C1E1874" w14:textId="77777777" w:rsidR="002F549C" w:rsidRPr="002F549C" w:rsidRDefault="002F549C" w:rsidP="002F549C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9C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10" w:type="dxa"/>
          </w:tcPr>
          <w:p w14:paraId="499CCC6B" w14:textId="77777777" w:rsidR="002F549C" w:rsidRPr="002F549C" w:rsidRDefault="002F549C" w:rsidP="002F54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49C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14:paraId="1F5AFA24" w14:textId="77777777" w:rsidR="002F549C" w:rsidRPr="002F549C" w:rsidRDefault="002F549C" w:rsidP="002F54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B05AF" w14:textId="77777777" w:rsidR="002F549C" w:rsidRPr="002F549C" w:rsidRDefault="002F549C" w:rsidP="002F54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7355AC70" w14:textId="77777777" w:rsidR="002F549C" w:rsidRPr="002F549C" w:rsidRDefault="002F549C" w:rsidP="002F54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28413E" w14:textId="77777777" w:rsidR="002F549C" w:rsidRPr="002F549C" w:rsidRDefault="002F549C" w:rsidP="002F549C">
      <w:pPr>
        <w:rPr>
          <w:rFonts w:ascii="Times New Roman" w:hAnsi="Times New Roman"/>
          <w:bCs/>
          <w:i/>
          <w:iCs/>
          <w:sz w:val="24"/>
          <w:szCs w:val="24"/>
        </w:rPr>
      </w:pPr>
      <w:r w:rsidRPr="002F549C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565BD37E" w14:textId="77777777" w:rsidR="002F549C" w:rsidRPr="002F549C" w:rsidRDefault="002F549C" w:rsidP="002F549C">
      <w:pPr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каких участков не рассчитывается количество постов?</w:t>
      </w:r>
    </w:p>
    <w:p w14:paraId="1BCD7F2A" w14:textId="77777777" w:rsidR="002F549C" w:rsidRPr="002F549C" w:rsidRDefault="002F549C" w:rsidP="002F549C">
      <w:pPr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ие работы выполняются на вспомогательных постах?</w:t>
      </w:r>
    </w:p>
    <w:p w14:paraId="3594216F" w14:textId="77777777" w:rsidR="002F549C" w:rsidRPr="002F549C" w:rsidRDefault="002F549C" w:rsidP="002F549C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54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чем отличие универсальных постов от специализированных?</w:t>
      </w:r>
    </w:p>
    <w:p w14:paraId="725717A1" w14:textId="2DA4D3D8" w:rsidR="00502371" w:rsidRDefault="00502371" w:rsidP="00502371">
      <w:pPr>
        <w:ind w:left="360"/>
        <w:contextualSpacing/>
        <w:rPr>
          <w:rFonts w:ascii="Times New Roman" w:eastAsia="Calibri" w:hAnsi="Times New Roman" w:cs="Times New Roman"/>
          <w:lang w:eastAsia="en-US"/>
        </w:rPr>
      </w:pPr>
    </w:p>
    <w:p w14:paraId="4EEBF050" w14:textId="77777777" w:rsidR="00AA19D8" w:rsidRPr="00AA19D8" w:rsidRDefault="00AA19D8" w:rsidP="00AA19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018EF" w14:textId="5CA2FB6C" w:rsidR="00AA19D8" w:rsidRPr="00AA19D8" w:rsidRDefault="00AA19D8" w:rsidP="00AA19D8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A19D8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AA19D8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8  «Подбор технологического оборудования и организационной оснастки»</w:t>
      </w:r>
    </w:p>
    <w:p w14:paraId="0CDD1D6A" w14:textId="77777777" w:rsidR="00AA19D8" w:rsidRPr="00AA19D8" w:rsidRDefault="00AA19D8" w:rsidP="00AA19D8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A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19BE2B93" w14:textId="77777777" w:rsidR="00AA19D8" w:rsidRPr="00AA19D8" w:rsidRDefault="00AA19D8" w:rsidP="00AA19D8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19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учиться подбирать технологическое оборудование и организационную </w:t>
      </w:r>
      <w:proofErr w:type="gramStart"/>
      <w:r w:rsidRPr="00AA19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настку  в</w:t>
      </w:r>
      <w:proofErr w:type="gramEnd"/>
      <w:r w:rsidRPr="00AA19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висимости видов работ;</w:t>
      </w:r>
    </w:p>
    <w:p w14:paraId="51346A5D" w14:textId="77777777" w:rsidR="00AA19D8" w:rsidRPr="00AA19D8" w:rsidRDefault="00AA19D8" w:rsidP="00AA19D8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A19D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62E15896" w14:textId="77777777" w:rsidR="00AA19D8" w:rsidRPr="00AA19D8" w:rsidRDefault="00AA19D8" w:rsidP="00AA19D8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19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7A10546C" w14:textId="77777777" w:rsidR="00AA19D8" w:rsidRPr="00AA19D8" w:rsidRDefault="00AA19D8" w:rsidP="00AA19D8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19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талог ГАРО (http://www.garo.cc/katalog);</w:t>
      </w:r>
    </w:p>
    <w:p w14:paraId="5F839C95" w14:textId="77777777" w:rsidR="00AA19D8" w:rsidRPr="00AA19D8" w:rsidRDefault="00AA19D8" w:rsidP="00AA19D8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19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3E67B6E7" w14:textId="77777777" w:rsidR="00AA19D8" w:rsidRPr="00AA19D8" w:rsidRDefault="00AA19D8" w:rsidP="00AA19D8">
      <w:pPr>
        <w:rPr>
          <w:rFonts w:ascii="Times New Roman" w:hAnsi="Times New Roman"/>
          <w:bCs/>
          <w:i/>
          <w:iCs/>
          <w:sz w:val="24"/>
          <w:szCs w:val="24"/>
        </w:rPr>
      </w:pPr>
      <w:r w:rsidRPr="00AA19D8">
        <w:rPr>
          <w:rFonts w:ascii="Times New Roman" w:hAnsi="Times New Roman"/>
          <w:bCs/>
          <w:i/>
          <w:iCs/>
          <w:sz w:val="24"/>
          <w:szCs w:val="24"/>
        </w:rPr>
        <w:t xml:space="preserve">Задание:                                                                                                                                                                           </w:t>
      </w:r>
    </w:p>
    <w:p w14:paraId="7F0FF56E" w14:textId="77777777" w:rsidR="00AA19D8" w:rsidRDefault="00AA19D8" w:rsidP="00AA19D8">
      <w:pPr>
        <w:rPr>
          <w:rFonts w:ascii="Times New Roman" w:hAnsi="Times New Roman"/>
          <w:bCs/>
          <w:sz w:val="24"/>
          <w:szCs w:val="24"/>
        </w:rPr>
      </w:pPr>
      <w:r w:rsidRPr="00AA19D8">
        <w:rPr>
          <w:rFonts w:ascii="Times New Roman" w:hAnsi="Times New Roman"/>
          <w:bCs/>
          <w:sz w:val="24"/>
          <w:szCs w:val="24"/>
        </w:rPr>
        <w:t xml:space="preserve">1.  Пользуясь методическими указаниями, подберите технологическое оборудование и </w:t>
      </w:r>
    </w:p>
    <w:p w14:paraId="49616705" w14:textId="3C4BBB39" w:rsidR="00AA19D8" w:rsidRDefault="00AA19D8" w:rsidP="00AA19D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AA19D8">
        <w:rPr>
          <w:rFonts w:ascii="Times New Roman" w:hAnsi="Times New Roman"/>
          <w:bCs/>
          <w:sz w:val="24"/>
          <w:szCs w:val="24"/>
        </w:rPr>
        <w:t xml:space="preserve">организационную оснастку в зависимости от выполняемых работ. Исходные данные </w:t>
      </w:r>
    </w:p>
    <w:p w14:paraId="339B4BF7" w14:textId="66A16716" w:rsidR="00AA19D8" w:rsidRPr="00AA19D8" w:rsidRDefault="00AA19D8" w:rsidP="00AA19D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AA19D8">
        <w:rPr>
          <w:rFonts w:ascii="Times New Roman" w:hAnsi="Times New Roman"/>
          <w:bCs/>
          <w:sz w:val="24"/>
          <w:szCs w:val="24"/>
        </w:rPr>
        <w:t>примите из предыдущих практическ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19D8">
        <w:rPr>
          <w:rFonts w:ascii="Times New Roman" w:hAnsi="Times New Roman"/>
          <w:bCs/>
          <w:sz w:val="24"/>
          <w:szCs w:val="24"/>
        </w:rPr>
        <w:t xml:space="preserve">работ; </w:t>
      </w:r>
    </w:p>
    <w:p w14:paraId="67BE24E2" w14:textId="77777777" w:rsidR="00AA19D8" w:rsidRPr="00AA19D8" w:rsidRDefault="00AA19D8" w:rsidP="00AA19D8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19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Ответьте на контрольные вопросы;</w:t>
      </w:r>
    </w:p>
    <w:p w14:paraId="20A6AF5F" w14:textId="77777777" w:rsidR="00AA19D8" w:rsidRPr="00AA19D8" w:rsidRDefault="00AA19D8" w:rsidP="00AA19D8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A19D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35A2A0F6" w14:textId="77777777" w:rsidR="00AA19D8" w:rsidRPr="00AA19D8" w:rsidRDefault="00AA19D8" w:rsidP="00AA19D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19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;</w:t>
      </w:r>
    </w:p>
    <w:p w14:paraId="3B05C1DA" w14:textId="77777777" w:rsidR="00AA19D8" w:rsidRPr="00AA19D8" w:rsidRDefault="00AA19D8" w:rsidP="00AA19D8">
      <w:pPr>
        <w:rPr>
          <w:rFonts w:ascii="Times New Roman" w:hAnsi="Times New Roman"/>
          <w:bCs/>
          <w:sz w:val="24"/>
          <w:szCs w:val="24"/>
        </w:rPr>
      </w:pPr>
      <w:r w:rsidRPr="00AA19D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 </w:t>
      </w:r>
      <w:r w:rsidRPr="00AA19D8">
        <w:rPr>
          <w:rFonts w:ascii="Times New Roman" w:hAnsi="Times New Roman"/>
          <w:bCs/>
          <w:sz w:val="24"/>
          <w:szCs w:val="24"/>
        </w:rPr>
        <w:t>Таблица технологического оборудования и организационной оснастки (таблица 1);</w:t>
      </w:r>
    </w:p>
    <w:p w14:paraId="66EAA2C8" w14:textId="77777777" w:rsidR="00AA19D8" w:rsidRPr="00AA19D8" w:rsidRDefault="00AA19D8" w:rsidP="00AA19D8">
      <w:pPr>
        <w:rPr>
          <w:rFonts w:ascii="Times New Roman" w:hAnsi="Times New Roman"/>
          <w:bCs/>
          <w:sz w:val="24"/>
          <w:szCs w:val="24"/>
        </w:rPr>
      </w:pPr>
    </w:p>
    <w:p w14:paraId="5273C3A6" w14:textId="2624F4CE" w:rsidR="00AA19D8" w:rsidRPr="00AA19D8" w:rsidRDefault="00AA19D8" w:rsidP="00AA19D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9D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Таблица 1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A19D8">
        <w:rPr>
          <w:rFonts w:ascii="Times New Roman" w:hAnsi="Times New Roman" w:cs="Times New Roman"/>
          <w:bCs/>
          <w:color w:val="000000"/>
          <w:sz w:val="24"/>
          <w:szCs w:val="24"/>
        </w:rPr>
        <w:t>Технологическое оборудование и организационная оснаст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1"/>
        <w:gridCol w:w="1573"/>
        <w:gridCol w:w="1076"/>
        <w:gridCol w:w="1787"/>
        <w:gridCol w:w="1469"/>
        <w:gridCol w:w="1561"/>
      </w:tblGrid>
      <w:tr w:rsidR="00AA19D8" w:rsidRPr="00AA19D8" w14:paraId="7707C596" w14:textId="77777777" w:rsidTr="00AA19D8">
        <w:tc>
          <w:tcPr>
            <w:tcW w:w="1821" w:type="dxa"/>
          </w:tcPr>
          <w:p w14:paraId="41BF8FCE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3" w:type="dxa"/>
          </w:tcPr>
          <w:p w14:paraId="6CFCA0BC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 или модель</w:t>
            </w:r>
          </w:p>
        </w:tc>
        <w:tc>
          <w:tcPr>
            <w:tcW w:w="1076" w:type="dxa"/>
          </w:tcPr>
          <w:p w14:paraId="32AF3067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87" w:type="dxa"/>
          </w:tcPr>
          <w:p w14:paraId="05E0ACAC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ы в плане, мм</w:t>
            </w:r>
          </w:p>
        </w:tc>
        <w:tc>
          <w:tcPr>
            <w:tcW w:w="1469" w:type="dxa"/>
          </w:tcPr>
          <w:p w14:paraId="174D0061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площадь, м2</w:t>
            </w:r>
          </w:p>
        </w:tc>
        <w:tc>
          <w:tcPr>
            <w:tcW w:w="1561" w:type="dxa"/>
          </w:tcPr>
          <w:p w14:paraId="00143E11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, руб.</w:t>
            </w:r>
          </w:p>
          <w:p w14:paraId="239DC7D4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19D8" w:rsidRPr="00AA19D8" w14:paraId="1F9AC5A2" w14:textId="77777777" w:rsidTr="00AA19D8">
        <w:tc>
          <w:tcPr>
            <w:tcW w:w="1821" w:type="dxa"/>
          </w:tcPr>
          <w:p w14:paraId="00341477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p w14:paraId="6901CE34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5508AD8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DEB3C2F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470CE5C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6A97FDB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19D8" w:rsidRPr="00AA19D8" w14:paraId="722A8DC4" w14:textId="77777777" w:rsidTr="00AA19D8">
        <w:tc>
          <w:tcPr>
            <w:tcW w:w="1821" w:type="dxa"/>
          </w:tcPr>
          <w:p w14:paraId="0F9C9FDC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6AD83C2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9A44BDE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EFF6BCD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7D75D61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C263E22" w14:textId="77777777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19D8" w:rsidRPr="00AA19D8" w14:paraId="737B43C0" w14:textId="77777777" w:rsidTr="00AA19D8">
        <w:tc>
          <w:tcPr>
            <w:tcW w:w="6257" w:type="dxa"/>
            <w:gridSpan w:val="4"/>
          </w:tcPr>
          <w:p w14:paraId="658D9C3A" w14:textId="77777777" w:rsidR="00AA19D8" w:rsidRPr="00AA19D8" w:rsidRDefault="00AA19D8" w:rsidP="00AA19D8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69" w:type="dxa"/>
          </w:tcPr>
          <w:p w14:paraId="04AF3903" w14:textId="0A71253A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Σ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</m:oMath>
            <w:r w:rsidRPr="00AA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AA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.</w:t>
            </w:r>
          </w:p>
        </w:tc>
        <w:tc>
          <w:tcPr>
            <w:tcW w:w="1561" w:type="dxa"/>
          </w:tcPr>
          <w:p w14:paraId="512AD6B2" w14:textId="53918440" w:rsidR="00AA19D8" w:rsidRPr="00AA19D8" w:rsidRDefault="00AA19D8" w:rsidP="00AA19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Σ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стоимость</m:t>
                </m:r>
              </m:oMath>
            </m:oMathPara>
          </w:p>
        </w:tc>
      </w:tr>
    </w:tbl>
    <w:p w14:paraId="55AF7040" w14:textId="77777777" w:rsidR="00AA19D8" w:rsidRPr="00AA19D8" w:rsidRDefault="00AA19D8" w:rsidP="00AA19D8">
      <w:pPr>
        <w:rPr>
          <w:rFonts w:ascii="Times New Roman" w:hAnsi="Times New Roman"/>
          <w:bCs/>
          <w:i/>
          <w:iCs/>
          <w:sz w:val="24"/>
          <w:szCs w:val="24"/>
        </w:rPr>
      </w:pPr>
      <w:r w:rsidRPr="00AA19D8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46723818" w14:textId="77777777" w:rsidR="00AA19D8" w:rsidRPr="00AA19D8" w:rsidRDefault="00AA19D8" w:rsidP="00AA19D8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19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кое оборудование на производственных участках относят к технологическому?</w:t>
      </w:r>
    </w:p>
    <w:p w14:paraId="26DEB953" w14:textId="77777777" w:rsidR="00AA19D8" w:rsidRPr="00AA19D8" w:rsidRDefault="00AA19D8" w:rsidP="00AA19D8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19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кое оборудование на производственных участках относят к организационной оснастке?</w:t>
      </w:r>
    </w:p>
    <w:p w14:paraId="49787F5E" w14:textId="77777777" w:rsidR="00AA19D8" w:rsidRPr="00AA19D8" w:rsidRDefault="00AA19D8" w:rsidP="00AA19D8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19D8">
        <w:rPr>
          <w:rFonts w:ascii="Times New Roman" w:eastAsia="Calibri" w:hAnsi="Times New Roman" w:cs="Times New Roman"/>
          <w:sz w:val="24"/>
          <w:szCs w:val="24"/>
          <w:lang w:eastAsia="en-US"/>
        </w:rPr>
        <w:t>Как определяется необходимое количество технологического оборудования?</w:t>
      </w:r>
    </w:p>
    <w:p w14:paraId="2EBB074D" w14:textId="77777777" w:rsidR="00AA19D8" w:rsidRPr="00AA19D8" w:rsidRDefault="00AA19D8" w:rsidP="00AA19D8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19D8">
        <w:rPr>
          <w:rFonts w:ascii="Times New Roman" w:eastAsia="Calibri" w:hAnsi="Times New Roman" w:cs="Times New Roman"/>
          <w:sz w:val="24"/>
          <w:szCs w:val="24"/>
          <w:lang w:eastAsia="en-US"/>
        </w:rPr>
        <w:t>Как определяется необходимое количество организационной оснастки?</w:t>
      </w:r>
    </w:p>
    <w:p w14:paraId="275FCB27" w14:textId="77777777" w:rsidR="00AA19D8" w:rsidRPr="00502371" w:rsidRDefault="00AA19D8" w:rsidP="00502371">
      <w:pPr>
        <w:ind w:left="360"/>
        <w:contextualSpacing/>
        <w:rPr>
          <w:rFonts w:ascii="Times New Roman" w:eastAsia="Calibri" w:hAnsi="Times New Roman" w:cs="Times New Roman"/>
          <w:lang w:eastAsia="en-US"/>
        </w:rPr>
      </w:pPr>
    </w:p>
    <w:p w14:paraId="5D8DBEBC" w14:textId="77777777" w:rsidR="00F37379" w:rsidRPr="00F37379" w:rsidRDefault="00F37379" w:rsidP="00F3737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475C1" w14:textId="7A04419C" w:rsidR="00F37379" w:rsidRPr="00F37379" w:rsidRDefault="00F37379" w:rsidP="00F3737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37379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F37379">
        <w:rPr>
          <w:rFonts w:ascii="Times New Roman" w:eastAsia="Times New Roman" w:hAnsi="Times New Roman" w:cs="Times New Roman"/>
          <w:b/>
          <w:sz w:val="24"/>
          <w:szCs w:val="24"/>
        </w:rPr>
        <w:t xml:space="preserve">  № 9  «Подбор технологической оснастки»</w:t>
      </w:r>
    </w:p>
    <w:p w14:paraId="06F3A3C6" w14:textId="77777777" w:rsidR="00F37379" w:rsidRPr="00F37379" w:rsidRDefault="00F37379" w:rsidP="00F37379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373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4BDE85D9" w14:textId="77777777" w:rsidR="00F37379" w:rsidRPr="00F37379" w:rsidRDefault="00F37379" w:rsidP="00F37379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7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иться подбирать технологическую оснастку в зависимости видов работ;</w:t>
      </w:r>
    </w:p>
    <w:p w14:paraId="497202B1" w14:textId="77777777" w:rsidR="00F37379" w:rsidRPr="00F37379" w:rsidRDefault="00F37379" w:rsidP="00F37379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F3737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35DE2ED2" w14:textId="77777777" w:rsidR="00F37379" w:rsidRPr="00F37379" w:rsidRDefault="00F37379" w:rsidP="00F37379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7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27B7050F" w14:textId="77777777" w:rsidR="00F37379" w:rsidRPr="00F37379" w:rsidRDefault="00F37379" w:rsidP="00F37379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7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талог ГАРО (http://www.garo.cc/katalog);</w:t>
      </w:r>
    </w:p>
    <w:p w14:paraId="3349D0F7" w14:textId="77777777" w:rsidR="00F37379" w:rsidRPr="00F37379" w:rsidRDefault="00F37379" w:rsidP="00F37379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7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531453EE" w14:textId="77777777" w:rsidR="00F37379" w:rsidRPr="00F37379" w:rsidRDefault="00F37379" w:rsidP="00F37379">
      <w:pPr>
        <w:rPr>
          <w:rFonts w:ascii="Times New Roman" w:hAnsi="Times New Roman"/>
          <w:bCs/>
          <w:i/>
          <w:iCs/>
          <w:sz w:val="24"/>
          <w:szCs w:val="24"/>
        </w:rPr>
      </w:pPr>
      <w:r w:rsidRPr="00F37379">
        <w:rPr>
          <w:rFonts w:ascii="Times New Roman" w:hAnsi="Times New Roman"/>
          <w:bCs/>
          <w:i/>
          <w:iCs/>
          <w:sz w:val="24"/>
          <w:szCs w:val="24"/>
        </w:rPr>
        <w:t xml:space="preserve">Задание:                                                                                                                                                                           </w:t>
      </w:r>
    </w:p>
    <w:p w14:paraId="05CD86F2" w14:textId="38BE9B93" w:rsidR="00F37379" w:rsidRPr="00F37379" w:rsidRDefault="00F37379" w:rsidP="00F37379">
      <w:pPr>
        <w:pStyle w:val="ab"/>
        <w:numPr>
          <w:ilvl w:val="0"/>
          <w:numId w:val="30"/>
        </w:numPr>
        <w:ind w:left="360"/>
        <w:rPr>
          <w:rFonts w:ascii="Times New Roman" w:hAnsi="Times New Roman"/>
          <w:bCs/>
          <w:sz w:val="24"/>
          <w:szCs w:val="24"/>
        </w:rPr>
      </w:pPr>
      <w:r w:rsidRPr="00F37379">
        <w:rPr>
          <w:rFonts w:ascii="Times New Roman" w:hAnsi="Times New Roman"/>
          <w:bCs/>
          <w:sz w:val="24"/>
          <w:szCs w:val="24"/>
        </w:rPr>
        <w:t xml:space="preserve">Пользуясь методическими указаниями, подберите технологическую оснастку в   </w:t>
      </w:r>
    </w:p>
    <w:p w14:paraId="5AD40064" w14:textId="0C146759" w:rsidR="00F37379" w:rsidRPr="00F37379" w:rsidRDefault="00F37379" w:rsidP="00F37379">
      <w:pPr>
        <w:pStyle w:val="ab"/>
        <w:ind w:left="360"/>
        <w:rPr>
          <w:rFonts w:ascii="Times New Roman" w:hAnsi="Times New Roman"/>
          <w:bCs/>
          <w:sz w:val="24"/>
          <w:szCs w:val="24"/>
        </w:rPr>
      </w:pPr>
      <w:r w:rsidRPr="00F37379">
        <w:rPr>
          <w:rFonts w:ascii="Times New Roman" w:hAnsi="Times New Roman"/>
          <w:bCs/>
          <w:sz w:val="24"/>
          <w:szCs w:val="24"/>
        </w:rPr>
        <w:t xml:space="preserve">зависимости от выполняемых работ. Исходные данные примите из предыдущих практических работ; </w:t>
      </w:r>
    </w:p>
    <w:p w14:paraId="121FDD23" w14:textId="243193A2" w:rsidR="00F37379" w:rsidRPr="00F37379" w:rsidRDefault="00F37379" w:rsidP="00F37379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7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37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ветьте на контрольные вопросы;</w:t>
      </w:r>
    </w:p>
    <w:p w14:paraId="429AEB78" w14:textId="77777777" w:rsidR="00F37379" w:rsidRPr="00F37379" w:rsidRDefault="00F37379" w:rsidP="00F37379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3737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4C482572" w14:textId="77777777" w:rsidR="00F37379" w:rsidRPr="00F37379" w:rsidRDefault="00F37379" w:rsidP="00F3737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7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;</w:t>
      </w:r>
    </w:p>
    <w:p w14:paraId="06D171DD" w14:textId="77777777" w:rsidR="00F37379" w:rsidRPr="00F37379" w:rsidRDefault="00F37379" w:rsidP="00F37379">
      <w:pPr>
        <w:rPr>
          <w:rFonts w:ascii="Times New Roman" w:hAnsi="Times New Roman"/>
          <w:bCs/>
          <w:sz w:val="24"/>
          <w:szCs w:val="24"/>
        </w:rPr>
      </w:pPr>
      <w:r w:rsidRPr="00F373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 </w:t>
      </w:r>
      <w:r w:rsidRPr="00F37379">
        <w:rPr>
          <w:rFonts w:ascii="Times New Roman" w:hAnsi="Times New Roman"/>
          <w:bCs/>
          <w:sz w:val="24"/>
          <w:szCs w:val="24"/>
        </w:rPr>
        <w:t>Таблица технологической оснастки (таблица 1);</w:t>
      </w:r>
    </w:p>
    <w:p w14:paraId="2C09F0E5" w14:textId="77777777" w:rsidR="00F37379" w:rsidRPr="00F37379" w:rsidRDefault="00F37379" w:rsidP="00F37379">
      <w:pPr>
        <w:rPr>
          <w:rFonts w:ascii="Times New Roman" w:hAnsi="Times New Roman"/>
          <w:bCs/>
          <w:sz w:val="24"/>
          <w:szCs w:val="24"/>
        </w:rPr>
      </w:pPr>
    </w:p>
    <w:p w14:paraId="2867E18D" w14:textId="77777777" w:rsidR="00F37379" w:rsidRDefault="00F37379" w:rsidP="00F3737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2B4872" w14:textId="77777777" w:rsidR="00F37379" w:rsidRDefault="00F37379" w:rsidP="00F3737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6B5138" w14:textId="15A3D659" w:rsidR="00F37379" w:rsidRPr="00F37379" w:rsidRDefault="00F37379" w:rsidP="00F3737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737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Таблица 1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373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ологическая</w:t>
      </w:r>
      <w:proofErr w:type="gramEnd"/>
      <w:r w:rsidRPr="00F373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аст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212"/>
        <w:gridCol w:w="2387"/>
        <w:gridCol w:w="2173"/>
      </w:tblGrid>
      <w:tr w:rsidR="00F37379" w:rsidRPr="00F37379" w14:paraId="1A67B833" w14:textId="77777777" w:rsidTr="00F37379">
        <w:tc>
          <w:tcPr>
            <w:tcW w:w="2515" w:type="dxa"/>
          </w:tcPr>
          <w:p w14:paraId="4543BE7A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12" w:type="dxa"/>
          </w:tcPr>
          <w:p w14:paraId="52EF3858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ь или ГОСТ</w:t>
            </w:r>
          </w:p>
        </w:tc>
        <w:tc>
          <w:tcPr>
            <w:tcW w:w="2387" w:type="dxa"/>
          </w:tcPr>
          <w:p w14:paraId="3E5162A2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73" w:type="dxa"/>
          </w:tcPr>
          <w:p w14:paraId="5341B273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</w:t>
            </w:r>
          </w:p>
        </w:tc>
      </w:tr>
      <w:tr w:rsidR="00F37379" w:rsidRPr="00F37379" w14:paraId="5BF8828A" w14:textId="77777777" w:rsidTr="00F37379">
        <w:tc>
          <w:tcPr>
            <w:tcW w:w="2515" w:type="dxa"/>
          </w:tcPr>
          <w:p w14:paraId="18124EE0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14:paraId="1168B2C2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789E659C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FAD0728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7379" w:rsidRPr="00F37379" w14:paraId="41A94867" w14:textId="77777777" w:rsidTr="00F37379">
        <w:tc>
          <w:tcPr>
            <w:tcW w:w="2515" w:type="dxa"/>
          </w:tcPr>
          <w:p w14:paraId="67B4CF75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14:paraId="1E87A7DA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553F22B2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</w:tcPr>
          <w:p w14:paraId="7222F1F5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7379" w:rsidRPr="00F37379" w14:paraId="232C8034" w14:textId="77777777" w:rsidTr="00F37379">
        <w:tc>
          <w:tcPr>
            <w:tcW w:w="2515" w:type="dxa"/>
          </w:tcPr>
          <w:p w14:paraId="164B6FC3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70B453C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366BEDE2" w14:textId="77777777" w:rsidR="00F37379" w:rsidRPr="00F37379" w:rsidRDefault="00F37379" w:rsidP="00F3737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591BDD5" w14:textId="77777777" w:rsidR="00F37379" w:rsidRPr="00F37379" w:rsidRDefault="00F37379" w:rsidP="00F3737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∑</w:t>
            </w:r>
          </w:p>
        </w:tc>
      </w:tr>
    </w:tbl>
    <w:p w14:paraId="76E1B499" w14:textId="77777777" w:rsidR="00F37379" w:rsidRPr="00F37379" w:rsidRDefault="00F37379" w:rsidP="00F37379">
      <w:pPr>
        <w:rPr>
          <w:rFonts w:ascii="Times New Roman" w:hAnsi="Times New Roman"/>
          <w:bCs/>
          <w:i/>
          <w:iCs/>
          <w:sz w:val="24"/>
          <w:szCs w:val="24"/>
        </w:rPr>
      </w:pPr>
      <w:r w:rsidRPr="00F37379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4BDA536F" w14:textId="77777777" w:rsidR="00F37379" w:rsidRPr="00F37379" w:rsidRDefault="00F37379" w:rsidP="00F37379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7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каким принципам производят подбор технологической оснастки? </w:t>
      </w:r>
    </w:p>
    <w:p w14:paraId="11BF9AED" w14:textId="77777777" w:rsidR="00F37379" w:rsidRPr="00F37379" w:rsidRDefault="00F37379" w:rsidP="00F37379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7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к определяется необходимое количество технологической оснастки?</w:t>
      </w:r>
    </w:p>
    <w:p w14:paraId="4607E5E1" w14:textId="77777777" w:rsidR="007426EE" w:rsidRPr="007426EE" w:rsidRDefault="007426EE" w:rsidP="007426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ABDC8" w14:textId="77777777" w:rsidR="007426EE" w:rsidRPr="007426EE" w:rsidRDefault="007426EE" w:rsidP="007426E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01E13" w14:textId="13A8E203" w:rsidR="007426EE" w:rsidRPr="007426EE" w:rsidRDefault="007426EE" w:rsidP="007426EE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426EE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7426EE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10  «Расчет производственной площади»</w:t>
      </w:r>
    </w:p>
    <w:p w14:paraId="09B0DDEA" w14:textId="77777777" w:rsidR="007426EE" w:rsidRPr="007426EE" w:rsidRDefault="007426EE" w:rsidP="007426EE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426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613E0E02" w14:textId="77777777" w:rsidR="007426EE" w:rsidRPr="007426EE" w:rsidRDefault="007426EE" w:rsidP="007426EE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426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иться рассчитывать производственную площадь участка (зоны);</w:t>
      </w:r>
    </w:p>
    <w:p w14:paraId="7EF29477" w14:textId="77777777" w:rsidR="007426EE" w:rsidRPr="007426EE" w:rsidRDefault="007426EE" w:rsidP="007426EE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7426EE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3B369071" w14:textId="77777777" w:rsidR="007426EE" w:rsidRPr="007426EE" w:rsidRDefault="007426EE" w:rsidP="007426EE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426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37501897" w14:textId="77777777" w:rsidR="007426EE" w:rsidRPr="007426EE" w:rsidRDefault="007426EE" w:rsidP="007426EE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426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331AC454" w14:textId="77777777" w:rsidR="007426EE" w:rsidRPr="007426EE" w:rsidRDefault="007426EE" w:rsidP="007426EE">
      <w:pPr>
        <w:rPr>
          <w:rFonts w:ascii="Times New Roman" w:hAnsi="Times New Roman"/>
          <w:bCs/>
          <w:i/>
          <w:iCs/>
          <w:sz w:val="24"/>
          <w:szCs w:val="24"/>
        </w:rPr>
      </w:pPr>
      <w:r w:rsidRPr="007426EE">
        <w:rPr>
          <w:rFonts w:ascii="Times New Roman" w:hAnsi="Times New Roman"/>
          <w:bCs/>
          <w:i/>
          <w:iCs/>
          <w:sz w:val="24"/>
          <w:szCs w:val="24"/>
        </w:rPr>
        <w:t xml:space="preserve">Задание:                                                                                                                                                                           </w:t>
      </w:r>
    </w:p>
    <w:p w14:paraId="53C3EB17" w14:textId="77777777" w:rsidR="007426EE" w:rsidRDefault="007426EE" w:rsidP="007426EE">
      <w:pPr>
        <w:rPr>
          <w:rFonts w:ascii="Times New Roman" w:hAnsi="Times New Roman"/>
          <w:bCs/>
          <w:sz w:val="24"/>
          <w:szCs w:val="24"/>
        </w:rPr>
      </w:pPr>
      <w:r w:rsidRPr="007426EE">
        <w:rPr>
          <w:rFonts w:ascii="Times New Roman" w:hAnsi="Times New Roman"/>
          <w:bCs/>
          <w:sz w:val="24"/>
          <w:szCs w:val="24"/>
        </w:rPr>
        <w:t xml:space="preserve">1.  Пользуясь методическими указаниями, рассчитайте производственную площадь </w:t>
      </w:r>
    </w:p>
    <w:p w14:paraId="2C958894" w14:textId="77777777" w:rsidR="007426EE" w:rsidRDefault="007426EE" w:rsidP="007426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7426EE">
        <w:rPr>
          <w:rFonts w:ascii="Times New Roman" w:hAnsi="Times New Roman"/>
          <w:bCs/>
          <w:sz w:val="24"/>
          <w:szCs w:val="24"/>
        </w:rPr>
        <w:t>зоны ТР и моторного участка. Исходные данные примите из предыдущих</w:t>
      </w:r>
    </w:p>
    <w:p w14:paraId="56B8FF5D" w14:textId="3EB70E9B" w:rsidR="007426EE" w:rsidRPr="007426EE" w:rsidRDefault="007426EE" w:rsidP="007426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7426EE">
        <w:rPr>
          <w:rFonts w:ascii="Times New Roman" w:hAnsi="Times New Roman"/>
          <w:bCs/>
          <w:sz w:val="24"/>
          <w:szCs w:val="24"/>
        </w:rPr>
        <w:t xml:space="preserve">практических работ; </w:t>
      </w:r>
    </w:p>
    <w:p w14:paraId="12296476" w14:textId="77777777" w:rsidR="007426EE" w:rsidRPr="007426EE" w:rsidRDefault="007426EE" w:rsidP="007426EE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426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Ответьте на контрольные вопросы;</w:t>
      </w:r>
    </w:p>
    <w:p w14:paraId="64F1E06A" w14:textId="77777777" w:rsidR="007426EE" w:rsidRPr="007426EE" w:rsidRDefault="007426EE" w:rsidP="007426EE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7426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2E3B34A0" w14:textId="77777777" w:rsidR="007426EE" w:rsidRPr="007426EE" w:rsidRDefault="007426EE" w:rsidP="007426E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26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;</w:t>
      </w:r>
    </w:p>
    <w:p w14:paraId="305EAA1B" w14:textId="77777777" w:rsidR="007426EE" w:rsidRPr="007426EE" w:rsidRDefault="007426EE" w:rsidP="007426EE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26EE">
        <w:rPr>
          <w:rFonts w:ascii="Times New Roman" w:eastAsia="Times New Roman" w:hAnsi="Times New Roman"/>
          <w:bCs/>
          <w:color w:val="000000"/>
          <w:sz w:val="24"/>
          <w:szCs w:val="24"/>
        </w:rPr>
        <w:t>2.  Расчет производственной площади зоны ТР, подбор сетки колонн;</w:t>
      </w:r>
    </w:p>
    <w:p w14:paraId="3AB08854" w14:textId="77777777" w:rsidR="007426EE" w:rsidRPr="007426EE" w:rsidRDefault="007426EE" w:rsidP="007426EE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426EE">
        <w:rPr>
          <w:rFonts w:ascii="Times New Roman" w:eastAsia="Times New Roman" w:hAnsi="Times New Roman"/>
          <w:bCs/>
          <w:color w:val="000000"/>
          <w:sz w:val="24"/>
          <w:szCs w:val="24"/>
        </w:rPr>
        <w:t>3.  Расчет производственной площади моторного участка, подбор сетки колонн;</w:t>
      </w:r>
    </w:p>
    <w:p w14:paraId="1A2ED5EA" w14:textId="77777777" w:rsidR="007426EE" w:rsidRPr="007426EE" w:rsidRDefault="007426EE" w:rsidP="007426EE">
      <w:pPr>
        <w:rPr>
          <w:rFonts w:ascii="Times New Roman" w:hAnsi="Times New Roman"/>
          <w:bCs/>
          <w:i/>
          <w:iCs/>
          <w:sz w:val="24"/>
          <w:szCs w:val="24"/>
        </w:rPr>
      </w:pPr>
      <w:r w:rsidRPr="007426EE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5D5D9338" w14:textId="77777777" w:rsidR="007426EE" w:rsidRDefault="007426EE" w:rsidP="007426EE">
      <w:pPr>
        <w:rPr>
          <w:rFonts w:ascii="Times New Roman" w:hAnsi="Times New Roman" w:cs="Times New Roman"/>
          <w:bCs/>
          <w:sz w:val="24"/>
          <w:szCs w:val="24"/>
        </w:rPr>
      </w:pPr>
      <w:r w:rsidRPr="007426EE">
        <w:rPr>
          <w:rFonts w:ascii="Times New Roman" w:hAnsi="Times New Roman"/>
          <w:bCs/>
          <w:sz w:val="24"/>
          <w:szCs w:val="24"/>
        </w:rPr>
        <w:t xml:space="preserve">1.  </w:t>
      </w:r>
      <w:r w:rsidRPr="007426EE">
        <w:rPr>
          <w:rFonts w:ascii="Times New Roman" w:hAnsi="Times New Roman" w:cs="Times New Roman"/>
          <w:bCs/>
          <w:sz w:val="24"/>
          <w:szCs w:val="24"/>
        </w:rPr>
        <w:t>Какие посты (универсальные или специализированные)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1D13D17" w14:textId="2E2C1DA3" w:rsidR="007426EE" w:rsidRPr="007426EE" w:rsidRDefault="007426EE" w:rsidP="007426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426EE">
        <w:rPr>
          <w:rFonts w:ascii="Times New Roman" w:hAnsi="Times New Roman" w:cs="Times New Roman"/>
          <w:bCs/>
          <w:sz w:val="24"/>
          <w:szCs w:val="24"/>
        </w:rPr>
        <w:t>последовательными?</w:t>
      </w:r>
    </w:p>
    <w:p w14:paraId="7557B8F2" w14:textId="77777777" w:rsidR="007426EE" w:rsidRDefault="007426EE" w:rsidP="007426EE">
      <w:pPr>
        <w:rPr>
          <w:rFonts w:ascii="Times New Roman" w:hAnsi="Times New Roman" w:cs="Times New Roman"/>
          <w:sz w:val="24"/>
          <w:szCs w:val="24"/>
        </w:rPr>
      </w:pPr>
      <w:r w:rsidRPr="007426EE">
        <w:rPr>
          <w:rFonts w:ascii="Times New Roman" w:hAnsi="Times New Roman" w:cs="Times New Roman"/>
          <w:sz w:val="24"/>
          <w:szCs w:val="24"/>
        </w:rPr>
        <w:t xml:space="preserve">2.  Допустима ли модернизация участка, если площадь участка составляет 72 </w:t>
      </w:r>
      <w:proofErr w:type="spellStart"/>
      <w:proofErr w:type="gramStart"/>
      <w:r w:rsidRPr="007426E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7426EE">
        <w:rPr>
          <w:rFonts w:ascii="Times New Roman" w:hAnsi="Times New Roman" w:cs="Times New Roman"/>
          <w:sz w:val="24"/>
          <w:szCs w:val="24"/>
        </w:rPr>
        <w:t xml:space="preserve"> с</w:t>
      </w:r>
    </w:p>
    <w:p w14:paraId="4FDFD2CB" w14:textId="6CD3E8ED" w:rsidR="007426EE" w:rsidRPr="007426EE" w:rsidRDefault="007426EE" w:rsidP="00742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26EE">
        <w:rPr>
          <w:rFonts w:ascii="Times New Roman" w:hAnsi="Times New Roman" w:cs="Times New Roman"/>
          <w:sz w:val="24"/>
          <w:szCs w:val="24"/>
        </w:rPr>
        <w:t xml:space="preserve"> сеткой колонн 6х6, а требуемая площадь оборудования составляет 58 </w:t>
      </w:r>
      <w:proofErr w:type="spellStart"/>
      <w:r w:rsidRPr="007426E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426EE">
        <w:rPr>
          <w:rFonts w:ascii="Times New Roman" w:hAnsi="Times New Roman" w:cs="Times New Roman"/>
          <w:sz w:val="24"/>
          <w:szCs w:val="24"/>
        </w:rPr>
        <w:t>.?</w:t>
      </w:r>
    </w:p>
    <w:p w14:paraId="021B2FD3" w14:textId="77777777" w:rsidR="00531D30" w:rsidRDefault="00531D30" w:rsidP="00531D30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CFA4A6" w14:textId="68065B76" w:rsidR="00531D30" w:rsidRPr="00531D30" w:rsidRDefault="00531D30" w:rsidP="00531D30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31D30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531D30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11  «Выбор метода организации производства»</w:t>
      </w:r>
    </w:p>
    <w:p w14:paraId="65EC2FB9" w14:textId="77777777" w:rsidR="00531D30" w:rsidRPr="00531D30" w:rsidRDefault="00531D30" w:rsidP="00531D30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30EFA79F" w14:textId="77777777" w:rsidR="00531D30" w:rsidRPr="00531D30" w:rsidRDefault="00531D30" w:rsidP="00531D30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31D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иться выбирать метод организации работы участка (зоны);</w:t>
      </w:r>
    </w:p>
    <w:p w14:paraId="74FE4950" w14:textId="77777777" w:rsidR="00531D30" w:rsidRPr="00531D30" w:rsidRDefault="00531D30" w:rsidP="00531D30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531D3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lastRenderedPageBreak/>
        <w:t xml:space="preserve">Обеспечивающие средства:  </w:t>
      </w:r>
    </w:p>
    <w:p w14:paraId="5A4F7800" w14:textId="77777777" w:rsidR="00531D30" w:rsidRPr="00531D30" w:rsidRDefault="00531D30" w:rsidP="00531D30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31D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35BB6E3E" w14:textId="77777777" w:rsidR="00531D30" w:rsidRPr="00531D30" w:rsidRDefault="00531D30" w:rsidP="00531D30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31D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72811CFB" w14:textId="77777777" w:rsidR="00531D30" w:rsidRPr="00531D30" w:rsidRDefault="00531D30" w:rsidP="00531D30">
      <w:pPr>
        <w:rPr>
          <w:rFonts w:ascii="Times New Roman" w:hAnsi="Times New Roman"/>
          <w:bCs/>
          <w:i/>
          <w:iCs/>
          <w:sz w:val="24"/>
          <w:szCs w:val="24"/>
        </w:rPr>
      </w:pPr>
      <w:r w:rsidRPr="00531D30">
        <w:rPr>
          <w:rFonts w:ascii="Times New Roman" w:hAnsi="Times New Roman"/>
          <w:bCs/>
          <w:i/>
          <w:iCs/>
          <w:sz w:val="24"/>
          <w:szCs w:val="24"/>
        </w:rPr>
        <w:t xml:space="preserve">Задание:                                                                                                                                                                           </w:t>
      </w:r>
    </w:p>
    <w:p w14:paraId="42A70BE4" w14:textId="77777777" w:rsidR="00531D30" w:rsidRDefault="00531D30" w:rsidP="00531D30">
      <w:pPr>
        <w:rPr>
          <w:rFonts w:ascii="Times New Roman" w:hAnsi="Times New Roman"/>
          <w:bCs/>
          <w:sz w:val="24"/>
          <w:szCs w:val="24"/>
        </w:rPr>
      </w:pPr>
      <w:r w:rsidRPr="00531D30">
        <w:rPr>
          <w:rFonts w:ascii="Times New Roman" w:hAnsi="Times New Roman"/>
          <w:bCs/>
          <w:sz w:val="24"/>
          <w:szCs w:val="24"/>
        </w:rPr>
        <w:t xml:space="preserve">1.  Пользуясь методическими указаниями, выбрать метод организации работы участка </w:t>
      </w:r>
    </w:p>
    <w:p w14:paraId="1DAC6325" w14:textId="5DECFD2A" w:rsidR="00531D30" w:rsidRPr="00531D30" w:rsidRDefault="00531D30" w:rsidP="00531D3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531D30">
        <w:rPr>
          <w:rFonts w:ascii="Times New Roman" w:hAnsi="Times New Roman"/>
          <w:bCs/>
          <w:sz w:val="24"/>
          <w:szCs w:val="24"/>
        </w:rPr>
        <w:t xml:space="preserve">(зоны). Исходные данные примите из предыдущих практических работ; </w:t>
      </w:r>
    </w:p>
    <w:p w14:paraId="79643E62" w14:textId="77777777" w:rsidR="00531D30" w:rsidRPr="00531D30" w:rsidRDefault="00531D30" w:rsidP="00531D30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31D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Ответьте на контрольные вопросы;</w:t>
      </w:r>
    </w:p>
    <w:p w14:paraId="15BA1B6F" w14:textId="77777777" w:rsidR="00531D30" w:rsidRPr="00531D30" w:rsidRDefault="00531D30" w:rsidP="00531D30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1FBB1F1C" w14:textId="77777777" w:rsidR="00531D30" w:rsidRPr="00531D30" w:rsidRDefault="00531D30" w:rsidP="00531D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;</w:t>
      </w:r>
    </w:p>
    <w:p w14:paraId="68A527F9" w14:textId="77777777" w:rsidR="00531D30" w:rsidRPr="00531D30" w:rsidRDefault="00531D30" w:rsidP="00531D30">
      <w:pPr>
        <w:rPr>
          <w:rFonts w:ascii="Times New Roman" w:hAnsi="Times New Roman"/>
          <w:bCs/>
          <w:sz w:val="24"/>
          <w:szCs w:val="24"/>
        </w:rPr>
      </w:pPr>
      <w:r w:rsidRPr="00531D3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 Обоснование выбора </w:t>
      </w:r>
      <w:r w:rsidRPr="00531D30">
        <w:rPr>
          <w:rFonts w:ascii="Times New Roman" w:hAnsi="Times New Roman"/>
          <w:bCs/>
          <w:sz w:val="24"/>
          <w:szCs w:val="24"/>
        </w:rPr>
        <w:t>метод организации работы участка ТР;</w:t>
      </w:r>
    </w:p>
    <w:p w14:paraId="22FB5B24" w14:textId="77777777" w:rsidR="00531D30" w:rsidRPr="00531D30" w:rsidRDefault="00531D30" w:rsidP="00531D30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31D30">
        <w:rPr>
          <w:rFonts w:ascii="Times New Roman" w:hAnsi="Times New Roman"/>
          <w:bCs/>
          <w:sz w:val="24"/>
          <w:szCs w:val="24"/>
        </w:rPr>
        <w:t xml:space="preserve">3.  </w:t>
      </w:r>
      <w:r w:rsidRPr="00531D3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боснование выбора </w:t>
      </w:r>
      <w:r w:rsidRPr="00531D30">
        <w:rPr>
          <w:rFonts w:ascii="Times New Roman" w:hAnsi="Times New Roman"/>
          <w:bCs/>
          <w:sz w:val="24"/>
          <w:szCs w:val="24"/>
        </w:rPr>
        <w:t>метод организации работы моторного участка;</w:t>
      </w:r>
    </w:p>
    <w:p w14:paraId="1FE44C32" w14:textId="77777777" w:rsidR="00531D30" w:rsidRPr="00531D30" w:rsidRDefault="00531D30" w:rsidP="00531D3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етодические указания</w:t>
      </w:r>
    </w:p>
    <w:p w14:paraId="144BE505" w14:textId="77777777" w:rsidR="00531D30" w:rsidRPr="00531D30" w:rsidRDefault="00531D30" w:rsidP="00531D3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 организации производства выбирается в зависимости от вида ТО, числа постов, уровня их специализации; количества и типа подвижного состава; периода времени, отводимого на обслуживания и ремонт; режима работы автомобилей на линии. </w:t>
      </w:r>
    </w:p>
    <w:p w14:paraId="3E9DB5E7" w14:textId="77777777" w:rsidR="00531D30" w:rsidRPr="00531D30" w:rsidRDefault="00531D30" w:rsidP="00531D30">
      <w:pPr>
        <w:ind w:right="23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hAnsi="Times New Roman" w:cs="Times New Roman"/>
          <w:bCs/>
          <w:color w:val="000000"/>
          <w:sz w:val="24"/>
          <w:szCs w:val="24"/>
        </w:rPr>
        <w:t>По способу установки подвижного состава рабочие посты могут быть тупиковыми или проездными. Въезд на тупиковый пост осуществляется передним ходом, а съезд с него — задним ходом, тогда как въезд на проездной пост и съезд с него производятся только передним ходом.</w:t>
      </w:r>
    </w:p>
    <w:p w14:paraId="43582487" w14:textId="77777777" w:rsidR="00531D30" w:rsidRPr="00531D30" w:rsidRDefault="00531D30" w:rsidP="00531D30">
      <w:pPr>
        <w:ind w:right="23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 тупиковые, так и проездные посты, в зависимости от организации выполнения работ, могут быть использованы в качестве универсальных или специализированных постов. Посты, предназначенные для выполнения определенного вида воздействия, могут быть по своему взаимному расположению параллельными или последовательными; при этом тупиковые посты — только параллельными, а проездные посты — параллельными или последовательными. Расположение параллельных тупиковых постов в помещении может быть различным — с проездом и без проезда, одностороннее и двустороннее, прямоугольное, косоугольное и комбинированное. </w:t>
      </w:r>
    </w:p>
    <w:p w14:paraId="277E1F11" w14:textId="77777777" w:rsidR="00531D30" w:rsidRPr="00531D30" w:rsidRDefault="00531D30" w:rsidP="00531D30">
      <w:pPr>
        <w:ind w:right="23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hAnsi="Times New Roman" w:cs="Times New Roman"/>
          <w:bCs/>
          <w:color w:val="000000"/>
          <w:sz w:val="24"/>
          <w:szCs w:val="24"/>
        </w:rPr>
        <w:t>Параллельные посты могут быть универсальными или специализированным, а последовательные — только специализированными.</w:t>
      </w:r>
    </w:p>
    <w:p w14:paraId="2C7AA8B7" w14:textId="77777777" w:rsidR="00531D30" w:rsidRPr="00531D30" w:rsidRDefault="00531D30" w:rsidP="00531D30">
      <w:pPr>
        <w:ind w:right="23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ли параллельные посты используют в качестве универсальных, то на них работает или комплексная бригада рабочих различных специальностей, или же рабочий универсалы. Если параллельные посты используют в качестве специализированных, то на них или поочередно работают специализированные бригады, </w:t>
      </w:r>
      <w:proofErr w:type="spellStart"/>
      <w:r w:rsidRPr="00531D30">
        <w:rPr>
          <w:rFonts w:ascii="Times New Roman" w:hAnsi="Times New Roman" w:cs="Times New Roman"/>
          <w:bCs/>
          <w:color w:val="000000"/>
          <w:sz w:val="24"/>
          <w:szCs w:val="24"/>
        </w:rPr>
        <w:t>переходяшие</w:t>
      </w:r>
      <w:proofErr w:type="spellEnd"/>
      <w:r w:rsidRPr="00531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Pr="00531D3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дного поста к другому, или же автомобиль переставляют с поста на пост — от одной специализированной бригады к другой. Такой метод обслуживания называют операционно-постовым.</w:t>
      </w:r>
    </w:p>
    <w:p w14:paraId="78A750A4" w14:textId="77777777" w:rsidR="00531D30" w:rsidRPr="00531D30" w:rsidRDefault="00531D30" w:rsidP="00531D30">
      <w:pPr>
        <w:ind w:right="23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31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работ по такому методу позволяет специализировать оборудование, шире механизировать процесс и тем самым повышать качество работ и производительность труда. </w:t>
      </w: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окупность специализированных последовательных проездных постов образует </w:t>
      </w:r>
      <w:r w:rsidRPr="00531D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точную линию.</w:t>
      </w:r>
    </w:p>
    <w:p w14:paraId="45CD8D74" w14:textId="77777777" w:rsidR="00531D30" w:rsidRPr="00531D30" w:rsidRDefault="00531D30" w:rsidP="00531D30">
      <w:pPr>
        <w:ind w:right="2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обслуживания на поточной линии требует: однотипности подвижного состава, одинаковой потребности в обслуживании, а следовательно, и одинакового его объема; расположения рабочих постов в технологической последовательности процесса и закрепления за каждым постом определенных операций и соответствующих специализированных рабочих мест; одинаковой продолжительности операций на всех рабочих местах каждого поста и на всех постах линии; одновременного и непрерывного осуществления процесса производства; равномерного и непрерывного поступления на поточную линию объектов обслуживания.</w:t>
      </w:r>
    </w:p>
    <w:p w14:paraId="79B867F0" w14:textId="77777777" w:rsidR="00531D30" w:rsidRPr="00531D30" w:rsidRDefault="00531D30" w:rsidP="00531D30">
      <w:pPr>
        <w:ind w:right="23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рганизация выполнения технического обслуживания.</w:t>
      </w: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небольших и средних автотранспортных организациях первое и второе технические обслуживания обычно целесообразно выполнять на тупиковых постах. Весь объем работ по техническому обслуживанию автомобиля проводится на одном посту, т.е. пост должен быть универсальным. Для больших и крупных автотранспортных организаций рекомендован поточный метол организации технического обслуживания.</w:t>
      </w:r>
    </w:p>
    <w:p w14:paraId="3278695C" w14:textId="77777777" w:rsidR="00531D30" w:rsidRPr="00531D30" w:rsidRDefault="00531D30" w:rsidP="00531D30">
      <w:pPr>
        <w:ind w:right="2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рганизация выполнения текущего ремонта автомобилей</w:t>
      </w: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Объем ТР автомобилей состоит из 45—50% постовых и 50—55% работ, выполняемых на производственно-вспомогательных участках (цехах).</w:t>
      </w:r>
    </w:p>
    <w:p w14:paraId="506EBBF9" w14:textId="77777777" w:rsidR="00531D30" w:rsidRPr="00531D30" w:rsidRDefault="00531D30" w:rsidP="00531D30">
      <w:pPr>
        <w:ind w:right="2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овые работы ТР автомобиля обычно выполняют на одном посту, имеющему универсальное устройство и оборудование. В наиболее крупных АТО (более 100 автомобилей) целесообразно создать специализированные посты для замены автомобильных шин, двигателя, кузова и др.</w:t>
      </w:r>
    </w:p>
    <w:p w14:paraId="432E1939" w14:textId="77777777" w:rsidR="00531D30" w:rsidRPr="00531D30" w:rsidRDefault="00531D30" w:rsidP="00531D30">
      <w:pPr>
        <w:ind w:right="2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организации ТР следует ориентироваться на агрегатный метод ремонта.</w:t>
      </w:r>
    </w:p>
    <w:p w14:paraId="5A8A6A69" w14:textId="77777777" w:rsidR="00531D30" w:rsidRPr="00531D30" w:rsidRDefault="00531D30" w:rsidP="00531D30">
      <w:pPr>
        <w:ind w:right="2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щность метода состоит в замене неисправных узлов, приборов и агрегатов исправными новыми или отремонтированными, находящимися в оборотном фонде автотранспортной организации.</w:t>
      </w:r>
    </w:p>
    <w:p w14:paraId="0B211BA9" w14:textId="77777777" w:rsidR="00531D30" w:rsidRPr="00531D30" w:rsidRDefault="00531D30" w:rsidP="00531D30">
      <w:pPr>
        <w:ind w:right="2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оме того, работы текущего ремонта могут выполняться индивидуальным методом. В этом случае неисправные, снятые с автомобиля агрегаты после ремонта </w:t>
      </w: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станавливаются на этот же автомобиль. При индивидуальном методе ремонта агрегаты не обезличиваются, а время простоя автомобиля определяет длительность ремонта наиболее трудоемкого агрегата.</w:t>
      </w:r>
    </w:p>
    <w:p w14:paraId="102EC9E3" w14:textId="77777777" w:rsidR="00531D30" w:rsidRPr="00531D30" w:rsidRDefault="00531D30" w:rsidP="00531D30">
      <w:pPr>
        <w:ind w:right="2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м преимуществом агрегатного метода является сокращение простоя автомобиля в ремонте, которое определяется лишь временем замены одного или нескольких неисправных агрегатов или узлов. </w:t>
      </w:r>
    </w:p>
    <w:p w14:paraId="1EDEED76" w14:textId="77777777" w:rsidR="00531D30" w:rsidRPr="00531D30" w:rsidRDefault="00531D30" w:rsidP="00531D30">
      <w:pPr>
        <w:rPr>
          <w:rFonts w:ascii="Times New Roman" w:hAnsi="Times New Roman"/>
          <w:bCs/>
          <w:i/>
          <w:iCs/>
          <w:sz w:val="24"/>
          <w:szCs w:val="24"/>
        </w:rPr>
      </w:pPr>
      <w:r w:rsidRPr="00531D30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69488096" w14:textId="77777777" w:rsidR="00531D30" w:rsidRPr="00531D30" w:rsidRDefault="00531D30" w:rsidP="00531D30">
      <w:pPr>
        <w:rPr>
          <w:rFonts w:ascii="Times New Roman" w:hAnsi="Times New Roman"/>
          <w:bCs/>
          <w:sz w:val="24"/>
          <w:szCs w:val="24"/>
        </w:rPr>
      </w:pPr>
      <w:r w:rsidRPr="00531D30">
        <w:rPr>
          <w:rFonts w:ascii="Times New Roman" w:hAnsi="Times New Roman"/>
          <w:bCs/>
          <w:sz w:val="24"/>
          <w:szCs w:val="24"/>
        </w:rPr>
        <w:t>1.  Какие методы организации труда применяются на производственных участках?</w:t>
      </w:r>
    </w:p>
    <w:p w14:paraId="1D79E797" w14:textId="77777777" w:rsidR="00531D30" w:rsidRPr="00531D30" w:rsidRDefault="00531D30" w:rsidP="00531D30">
      <w:pPr>
        <w:rPr>
          <w:rFonts w:ascii="Times New Roman" w:hAnsi="Times New Roman" w:cs="Times New Roman"/>
          <w:bCs/>
          <w:sz w:val="24"/>
          <w:szCs w:val="24"/>
        </w:rPr>
      </w:pPr>
      <w:r w:rsidRPr="00531D30">
        <w:rPr>
          <w:rFonts w:ascii="Times New Roman" w:hAnsi="Times New Roman" w:cs="Times New Roman"/>
          <w:bCs/>
          <w:sz w:val="24"/>
          <w:szCs w:val="24"/>
        </w:rPr>
        <w:t>2.  Какие факторы учитываются при выборе метода организации?</w:t>
      </w:r>
    </w:p>
    <w:p w14:paraId="68B65150" w14:textId="77777777" w:rsidR="00531D30" w:rsidRPr="00531D30" w:rsidRDefault="00531D30" w:rsidP="00531D30">
      <w:pPr>
        <w:rPr>
          <w:rFonts w:ascii="Times New Roman" w:hAnsi="Times New Roman" w:cs="Times New Roman"/>
          <w:bCs/>
          <w:sz w:val="24"/>
          <w:szCs w:val="24"/>
        </w:rPr>
      </w:pPr>
      <w:r w:rsidRPr="00531D30">
        <w:rPr>
          <w:rFonts w:ascii="Times New Roman" w:hAnsi="Times New Roman" w:cs="Times New Roman"/>
          <w:bCs/>
          <w:sz w:val="24"/>
          <w:szCs w:val="24"/>
        </w:rPr>
        <w:t>3. Как различаются посты по технологическому назначению?</w:t>
      </w:r>
    </w:p>
    <w:p w14:paraId="355A5283" w14:textId="77777777" w:rsidR="00531D30" w:rsidRPr="00531D30" w:rsidRDefault="00531D30" w:rsidP="00531D30">
      <w:pPr>
        <w:rPr>
          <w:rFonts w:ascii="Times New Roman" w:hAnsi="Times New Roman"/>
          <w:bCs/>
          <w:sz w:val="24"/>
          <w:szCs w:val="24"/>
        </w:rPr>
      </w:pPr>
      <w:r w:rsidRPr="00531D30">
        <w:rPr>
          <w:rFonts w:ascii="Times New Roman" w:hAnsi="Times New Roman" w:cs="Times New Roman"/>
          <w:bCs/>
          <w:sz w:val="24"/>
          <w:szCs w:val="24"/>
        </w:rPr>
        <w:t>4. В чем преимущества организации производства поточным методом?</w:t>
      </w:r>
    </w:p>
    <w:p w14:paraId="35DABAE3" w14:textId="77777777" w:rsidR="00C1592B" w:rsidRDefault="00C1592B" w:rsidP="00C1592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7AB704" w14:textId="23405D59" w:rsidR="00C1592B" w:rsidRPr="00C1592B" w:rsidRDefault="00C1592B" w:rsidP="00C15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1592B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C1592B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12  «Расчет уровня механизации труда»</w:t>
      </w:r>
    </w:p>
    <w:p w14:paraId="75CBEF43" w14:textId="77777777" w:rsidR="00C1592B" w:rsidRPr="00C1592B" w:rsidRDefault="00C1592B" w:rsidP="00C1592B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2BA6E33D" w14:textId="77777777" w:rsidR="00C1592B" w:rsidRPr="00C1592B" w:rsidRDefault="00C1592B" w:rsidP="00C1592B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15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иться рассчитывать уровень механизации труда участка (зоны);</w:t>
      </w:r>
    </w:p>
    <w:p w14:paraId="3C68656A" w14:textId="77777777" w:rsidR="00C1592B" w:rsidRPr="00C1592B" w:rsidRDefault="00C1592B" w:rsidP="00C1592B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C1592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0C076D93" w14:textId="77777777" w:rsidR="00C1592B" w:rsidRPr="00C1592B" w:rsidRDefault="00C1592B" w:rsidP="00C1592B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15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1403609E" w14:textId="77777777" w:rsidR="00C1592B" w:rsidRPr="00C1592B" w:rsidRDefault="00C1592B" w:rsidP="00C1592B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15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609E5A6C" w14:textId="77777777" w:rsidR="00C1592B" w:rsidRPr="00C1592B" w:rsidRDefault="00C1592B" w:rsidP="00C1592B">
      <w:pPr>
        <w:rPr>
          <w:rFonts w:ascii="Times New Roman" w:hAnsi="Times New Roman"/>
          <w:bCs/>
          <w:i/>
          <w:iCs/>
          <w:sz w:val="24"/>
          <w:szCs w:val="24"/>
        </w:rPr>
      </w:pPr>
      <w:r w:rsidRPr="00C1592B">
        <w:rPr>
          <w:rFonts w:ascii="Times New Roman" w:hAnsi="Times New Roman"/>
          <w:bCs/>
          <w:i/>
          <w:iCs/>
          <w:sz w:val="24"/>
          <w:szCs w:val="24"/>
        </w:rPr>
        <w:t xml:space="preserve">Задание:                                                                                                                                                                           </w:t>
      </w:r>
    </w:p>
    <w:p w14:paraId="43A7E2AD" w14:textId="77777777" w:rsidR="00C1592B" w:rsidRDefault="00C1592B" w:rsidP="00C1592B">
      <w:pPr>
        <w:rPr>
          <w:rFonts w:ascii="Times New Roman" w:hAnsi="Times New Roman"/>
          <w:bCs/>
          <w:sz w:val="24"/>
          <w:szCs w:val="24"/>
        </w:rPr>
      </w:pPr>
      <w:r w:rsidRPr="00C1592B">
        <w:rPr>
          <w:rFonts w:ascii="Times New Roman" w:hAnsi="Times New Roman"/>
          <w:bCs/>
          <w:sz w:val="24"/>
          <w:szCs w:val="24"/>
        </w:rPr>
        <w:t xml:space="preserve">1.  Пользуясь методическими указаниями рассчитать уровень механизации труда </w:t>
      </w:r>
    </w:p>
    <w:p w14:paraId="32E5E977" w14:textId="4057F530" w:rsidR="00C1592B" w:rsidRPr="00C1592B" w:rsidRDefault="00C1592B" w:rsidP="00C1592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C1592B">
        <w:rPr>
          <w:rFonts w:ascii="Times New Roman" w:hAnsi="Times New Roman"/>
          <w:bCs/>
          <w:sz w:val="24"/>
          <w:szCs w:val="24"/>
        </w:rPr>
        <w:t xml:space="preserve">участка. Исходные данные примите из предыдущих практических работ; </w:t>
      </w:r>
    </w:p>
    <w:p w14:paraId="393A551F" w14:textId="77777777" w:rsidR="00C1592B" w:rsidRPr="00C1592B" w:rsidRDefault="00C1592B" w:rsidP="00C1592B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15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Ответьте на контрольные вопросы;</w:t>
      </w:r>
    </w:p>
    <w:p w14:paraId="6FF9A379" w14:textId="77777777" w:rsidR="00C1592B" w:rsidRPr="00C1592B" w:rsidRDefault="00C1592B" w:rsidP="00C1592B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570152CA" w14:textId="77777777" w:rsidR="00C1592B" w:rsidRPr="00C1592B" w:rsidRDefault="00C1592B" w:rsidP="00C1592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;</w:t>
      </w:r>
    </w:p>
    <w:p w14:paraId="68D1F6B5" w14:textId="77777777" w:rsidR="00C1592B" w:rsidRPr="00C1592B" w:rsidRDefault="00C1592B" w:rsidP="00C1592B">
      <w:pPr>
        <w:rPr>
          <w:rFonts w:ascii="Times New Roman" w:hAnsi="Times New Roman"/>
          <w:bCs/>
          <w:sz w:val="24"/>
          <w:szCs w:val="24"/>
        </w:rPr>
      </w:pPr>
      <w:r w:rsidRPr="00C1592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 </w:t>
      </w:r>
      <w:r w:rsidRPr="00C1592B">
        <w:rPr>
          <w:rFonts w:ascii="Times New Roman" w:hAnsi="Times New Roman"/>
          <w:bCs/>
          <w:sz w:val="24"/>
          <w:szCs w:val="24"/>
        </w:rPr>
        <w:t>Рассчитать уровень механизации труда участка ТР;</w:t>
      </w:r>
    </w:p>
    <w:p w14:paraId="59F26A19" w14:textId="77777777" w:rsidR="00C1592B" w:rsidRPr="00C1592B" w:rsidRDefault="00C1592B" w:rsidP="00C1592B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1592B">
        <w:rPr>
          <w:rFonts w:ascii="Times New Roman" w:hAnsi="Times New Roman"/>
          <w:bCs/>
          <w:sz w:val="24"/>
          <w:szCs w:val="24"/>
        </w:rPr>
        <w:t>3.  Рассчитать уровень механизации труда моторного участка;</w:t>
      </w:r>
    </w:p>
    <w:p w14:paraId="181EB637" w14:textId="77777777" w:rsidR="00C1592B" w:rsidRPr="00C1592B" w:rsidRDefault="00C1592B" w:rsidP="00C1592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етодические указания</w:t>
      </w:r>
    </w:p>
    <w:p w14:paraId="6D4113A6" w14:textId="77777777" w:rsidR="00C1592B" w:rsidRPr="00C1592B" w:rsidRDefault="00C1592B" w:rsidP="00C1592B">
      <w:pPr>
        <w:shd w:val="clear" w:color="auto" w:fill="FFFFFF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Общий уровень механизированного труда в общих трудозатратах в подразделении ТО (TP) рассчитывается по формуле:</w:t>
      </w:r>
    </w:p>
    <w:p w14:paraId="749BC5EE" w14:textId="77777777" w:rsidR="00C1592B" w:rsidRPr="00C1592B" w:rsidRDefault="00C1592B" w:rsidP="00C1592B">
      <w:pPr>
        <w:shd w:val="clear" w:color="auto" w:fill="FFFFFF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                                 Ум = </w:t>
      </w:r>
      <w:proofErr w:type="spell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Умт</w:t>
      </w:r>
      <w:proofErr w:type="spellEnd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+</w:t>
      </w:r>
      <w:proofErr w:type="spell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Умр</w:t>
      </w:r>
      <w:proofErr w:type="spellEnd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, %   </w:t>
      </w:r>
      <w:proofErr w:type="gram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  (</w:t>
      </w:r>
      <w:proofErr w:type="gramEnd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1)</w:t>
      </w:r>
    </w:p>
    <w:p w14:paraId="17053AC4" w14:textId="77777777" w:rsidR="00C1592B" w:rsidRPr="00C1592B" w:rsidRDefault="00C1592B" w:rsidP="00C1592B">
      <w:pPr>
        <w:shd w:val="clear" w:color="auto" w:fill="FFFFFF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где </w:t>
      </w:r>
      <w:proofErr w:type="spell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Умт</w:t>
      </w:r>
      <w:proofErr w:type="spellEnd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– </w:t>
      </w:r>
      <w:proofErr w:type="gram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уровень  механизированного</w:t>
      </w:r>
      <w:proofErr w:type="gramEnd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труда в общих трудозатратах,%;</w:t>
      </w:r>
    </w:p>
    <w:p w14:paraId="3EAC3C0F" w14:textId="77777777" w:rsidR="00C1592B" w:rsidRPr="00C1592B" w:rsidRDefault="00C1592B" w:rsidP="00C1592B">
      <w:pPr>
        <w:shd w:val="clear" w:color="auto" w:fill="FFFFFF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proofErr w:type="spell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Умр</w:t>
      </w:r>
      <w:proofErr w:type="spellEnd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- уровень механизировано-ручного труда в общих трудозатратах, %.</w:t>
      </w:r>
    </w:p>
    <w:p w14:paraId="4BB4DD61" w14:textId="77777777" w:rsidR="00C1592B" w:rsidRPr="00C1592B" w:rsidRDefault="00C1592B" w:rsidP="00C1592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Уровень механизированного труда в общих трудозатратах рассчитывается по формуле:</w:t>
      </w:r>
    </w:p>
    <w:p w14:paraId="749DA255" w14:textId="56ADDF9D" w:rsidR="00C1592B" w:rsidRPr="00C1592B" w:rsidRDefault="00C1592B" w:rsidP="00C1592B">
      <w:pPr>
        <w:tabs>
          <w:tab w:val="center" w:pos="467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</w:t>
      </w:r>
      <w:proofErr w:type="spellStart"/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t>Умт</w:t>
      </w:r>
      <w:proofErr w:type="spellEnd"/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Рм1 ∙К1+Рм2 ∙К2+...+Рм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∙К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Р ∙100</m:t>
            </m:r>
          </m:den>
        </m:f>
      </m:oMath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 % </w:t>
      </w:r>
      <w:proofErr w:type="gramStart"/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</w:p>
    <w:p w14:paraId="5E699DC0" w14:textId="77777777" w:rsidR="00C1592B" w:rsidRPr="00C1592B" w:rsidRDefault="00C1592B" w:rsidP="00C1592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где    Рм1, Рм2, …, </w:t>
      </w:r>
      <w:proofErr w:type="spell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Рмп</w:t>
      </w:r>
      <w:proofErr w:type="spellEnd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- количество рабочих, выполняющих работу механизированным способом </w:t>
      </w:r>
    </w:p>
    <w:p w14:paraId="14D5A6CB" w14:textId="77777777" w:rsidR="00C1592B" w:rsidRPr="00C1592B" w:rsidRDefault="00C1592B" w:rsidP="00C1592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         на соответствующем оборудовании, чел.;</w:t>
      </w:r>
    </w:p>
    <w:p w14:paraId="636C7DA1" w14:textId="77777777" w:rsidR="00C1592B" w:rsidRPr="00C1592B" w:rsidRDefault="00C1592B" w:rsidP="00C1592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         K1, К2, …, </w:t>
      </w:r>
      <w:proofErr w:type="spell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Кп</w:t>
      </w:r>
      <w:proofErr w:type="spellEnd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- коэффициенты механизации оборудования, используемого </w:t>
      </w:r>
    </w:p>
    <w:p w14:paraId="541C790E" w14:textId="77777777" w:rsidR="00C1592B" w:rsidRPr="00C1592B" w:rsidRDefault="00C1592B" w:rsidP="00C1592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         соответствующими рабочими.</w:t>
      </w:r>
    </w:p>
    <w:p w14:paraId="00E38220" w14:textId="77777777" w:rsidR="00C1592B" w:rsidRPr="00C1592B" w:rsidRDefault="00C1592B" w:rsidP="00C1592B">
      <w:pPr>
        <w:shd w:val="clear" w:color="auto" w:fill="FFFFFF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Уровень механизировано-ручного труда в общих трудозатратах рассчитывается по формуле:</w:t>
      </w:r>
    </w:p>
    <w:p w14:paraId="3303A70B" w14:textId="30031EF1" w:rsidR="00C1592B" w:rsidRPr="00C1592B" w:rsidRDefault="00C1592B" w:rsidP="00C1592B">
      <w:pPr>
        <w:tabs>
          <w:tab w:val="center" w:pos="467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proofErr w:type="spellStart"/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t>Ум</w:t>
      </w:r>
      <w:r w:rsidRPr="00C15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proofErr w:type="spellEnd"/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Рм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р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 ∙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И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Рм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р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∙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И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+...+Рм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р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∙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И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Р ∙100</m:t>
            </m:r>
          </m:den>
        </m:f>
      </m:oMath>
      <w:r w:rsidRPr="00C15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proofErr w:type="gramStart"/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Pr="00C1592B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</w:p>
    <w:p w14:paraId="6F857023" w14:textId="32FDE1BE" w:rsidR="00C1592B" w:rsidRPr="00C1592B" w:rsidRDefault="00C1592B" w:rsidP="00C1592B">
      <w:pPr>
        <w:shd w:val="clear" w:color="auto" w:fill="FFFFFF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где   Рмр1, Рмр2, </w:t>
      </w:r>
      <w:proofErr w:type="spell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Рмрп</w:t>
      </w:r>
      <w:proofErr w:type="spellEnd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- количество рабочих, выполняющих работу механизировано-ручным способом на соответствующем оборудовании, чел.;</w:t>
      </w:r>
    </w:p>
    <w:p w14:paraId="47E5A153" w14:textId="50CA0958" w:rsidR="00C1592B" w:rsidRPr="00C1592B" w:rsidRDefault="00C1592B" w:rsidP="00C1592B">
      <w:pPr>
        <w:shd w:val="clear" w:color="auto" w:fill="FFFFFF"/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</w:pPr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       И1, И2</w:t>
      </w:r>
      <w:proofErr w:type="gram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, .,</w:t>
      </w:r>
      <w:proofErr w:type="spellStart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>Ип</w:t>
      </w:r>
      <w:proofErr w:type="spellEnd"/>
      <w:proofErr w:type="gramEnd"/>
      <w:r w:rsidRPr="00C1592B">
        <w:rPr>
          <w:rFonts w:ascii="Times New Roman" w:eastAsia="Times New Roman" w:hAnsi="Times New Roman" w:cs="Times New Roman"/>
          <w:bCs/>
          <w:color w:val="22150D"/>
          <w:sz w:val="24"/>
          <w:szCs w:val="24"/>
        </w:rPr>
        <w:t xml:space="preserve"> - коэффициенты простейшей механизации оборудования, используемого соответствующими рабочими.</w:t>
      </w:r>
    </w:p>
    <w:p w14:paraId="506BF868" w14:textId="77777777" w:rsidR="00C1592B" w:rsidRPr="00C1592B" w:rsidRDefault="00C1592B" w:rsidP="00C1592B">
      <w:pPr>
        <w:rPr>
          <w:rFonts w:ascii="Times New Roman" w:hAnsi="Times New Roman"/>
          <w:bCs/>
          <w:i/>
          <w:iCs/>
          <w:sz w:val="24"/>
          <w:szCs w:val="24"/>
        </w:rPr>
      </w:pPr>
      <w:r w:rsidRPr="00C1592B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59259867" w14:textId="77777777" w:rsidR="00C1592B" w:rsidRPr="00C1592B" w:rsidRDefault="00C1592B" w:rsidP="00C1592B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15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какой целью рассчитывают уровень механизации труда?</w:t>
      </w:r>
    </w:p>
    <w:p w14:paraId="12549378" w14:textId="77777777" w:rsidR="00C1592B" w:rsidRPr="00C1592B" w:rsidRDefault="00C1592B" w:rsidP="00C1592B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15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каких участках автосервиса уровень механизации выше и почему?</w:t>
      </w:r>
    </w:p>
    <w:p w14:paraId="51AA1339" w14:textId="77777777" w:rsidR="00C1592B" w:rsidRPr="00C1592B" w:rsidRDefault="00C1592B" w:rsidP="00C1592B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15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кие мероприятия приводят к повышению уровня механизации?</w:t>
      </w:r>
    </w:p>
    <w:p w14:paraId="04B04721" w14:textId="77777777" w:rsidR="00C1592B" w:rsidRPr="00C1592B" w:rsidRDefault="00C1592B" w:rsidP="00C1592B">
      <w:pPr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7E23692" w14:textId="0DE8A994" w:rsidR="0098171A" w:rsidRPr="0098171A" w:rsidRDefault="0098171A" w:rsidP="0098171A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8171A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98171A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13  «Планировка участка»</w:t>
      </w:r>
    </w:p>
    <w:p w14:paraId="5C543A88" w14:textId="77777777" w:rsidR="0098171A" w:rsidRPr="0098171A" w:rsidRDefault="0098171A" w:rsidP="0098171A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817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265655CA" w14:textId="77777777" w:rsidR="0098171A" w:rsidRPr="0098171A" w:rsidRDefault="0098171A" w:rsidP="0098171A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817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иться выполнять планировку участка;</w:t>
      </w:r>
    </w:p>
    <w:p w14:paraId="1EFADDE0" w14:textId="77777777" w:rsidR="0098171A" w:rsidRPr="0098171A" w:rsidRDefault="0098171A" w:rsidP="0098171A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98171A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191EACF3" w14:textId="77777777" w:rsidR="0098171A" w:rsidRPr="0098171A" w:rsidRDefault="0098171A" w:rsidP="0098171A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817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48DDA032" w14:textId="77777777" w:rsidR="0098171A" w:rsidRPr="0098171A" w:rsidRDefault="0098171A" w:rsidP="0098171A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817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2DFC5502" w14:textId="77777777" w:rsidR="0098171A" w:rsidRPr="0098171A" w:rsidRDefault="0098171A" w:rsidP="0098171A">
      <w:pPr>
        <w:rPr>
          <w:rFonts w:ascii="Times New Roman" w:hAnsi="Times New Roman"/>
          <w:bCs/>
          <w:i/>
          <w:iCs/>
          <w:sz w:val="24"/>
          <w:szCs w:val="24"/>
        </w:rPr>
      </w:pPr>
      <w:r w:rsidRPr="0098171A">
        <w:rPr>
          <w:rFonts w:ascii="Times New Roman" w:hAnsi="Times New Roman"/>
          <w:bCs/>
          <w:i/>
          <w:iCs/>
          <w:sz w:val="24"/>
          <w:szCs w:val="24"/>
        </w:rPr>
        <w:t xml:space="preserve">Задание:                                                                                                                                                                           </w:t>
      </w:r>
    </w:p>
    <w:p w14:paraId="6C01058A" w14:textId="77777777" w:rsidR="0098171A" w:rsidRDefault="0098171A" w:rsidP="0098171A">
      <w:pPr>
        <w:rPr>
          <w:rFonts w:ascii="Times New Roman" w:hAnsi="Times New Roman"/>
          <w:bCs/>
          <w:sz w:val="24"/>
          <w:szCs w:val="24"/>
        </w:rPr>
      </w:pPr>
      <w:r w:rsidRPr="0098171A">
        <w:rPr>
          <w:rFonts w:ascii="Times New Roman" w:hAnsi="Times New Roman"/>
          <w:bCs/>
          <w:sz w:val="24"/>
          <w:szCs w:val="24"/>
        </w:rPr>
        <w:t xml:space="preserve">1.  Пользуясь методическими указаниями, выполнить планировку участка. Исходные  </w:t>
      </w:r>
    </w:p>
    <w:p w14:paraId="30C6B5DF" w14:textId="07BD5A17" w:rsidR="0098171A" w:rsidRPr="0098171A" w:rsidRDefault="0098171A" w:rsidP="0098171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98171A">
        <w:rPr>
          <w:rFonts w:ascii="Times New Roman" w:hAnsi="Times New Roman"/>
          <w:bCs/>
          <w:sz w:val="24"/>
          <w:szCs w:val="24"/>
        </w:rPr>
        <w:t xml:space="preserve">данные примите из предыдущих практических работ; </w:t>
      </w:r>
    </w:p>
    <w:p w14:paraId="523BEC86" w14:textId="77777777" w:rsidR="0098171A" w:rsidRPr="0098171A" w:rsidRDefault="0098171A" w:rsidP="0098171A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817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 Ответьте на контрольные вопросы;</w:t>
      </w:r>
    </w:p>
    <w:p w14:paraId="3DF547FF" w14:textId="77777777" w:rsidR="0098171A" w:rsidRPr="0098171A" w:rsidRDefault="0098171A" w:rsidP="0098171A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9817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держание отчета:</w:t>
      </w:r>
    </w:p>
    <w:p w14:paraId="05D7C454" w14:textId="77777777" w:rsidR="0098171A" w:rsidRPr="0098171A" w:rsidRDefault="0098171A" w:rsidP="0098171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1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;</w:t>
      </w:r>
    </w:p>
    <w:p w14:paraId="419370F4" w14:textId="77777777" w:rsidR="0098171A" w:rsidRPr="0098171A" w:rsidRDefault="0098171A" w:rsidP="0098171A">
      <w:pPr>
        <w:rPr>
          <w:rFonts w:ascii="Times New Roman" w:hAnsi="Times New Roman"/>
          <w:bCs/>
          <w:sz w:val="24"/>
          <w:szCs w:val="24"/>
        </w:rPr>
      </w:pPr>
      <w:r w:rsidRPr="0098171A">
        <w:rPr>
          <w:rFonts w:ascii="Times New Roman" w:eastAsia="Times New Roman" w:hAnsi="Times New Roman"/>
          <w:bCs/>
          <w:color w:val="000000"/>
          <w:sz w:val="24"/>
          <w:szCs w:val="24"/>
        </w:rPr>
        <w:t>2.  Выполнить</w:t>
      </w:r>
      <w:r w:rsidRPr="0098171A">
        <w:rPr>
          <w:rFonts w:ascii="Times New Roman" w:hAnsi="Times New Roman"/>
          <w:bCs/>
          <w:sz w:val="24"/>
          <w:szCs w:val="24"/>
        </w:rPr>
        <w:t xml:space="preserve"> планировку участка </w:t>
      </w:r>
      <w:proofErr w:type="gramStart"/>
      <w:r w:rsidRPr="0098171A">
        <w:rPr>
          <w:rFonts w:ascii="Times New Roman" w:hAnsi="Times New Roman"/>
          <w:bCs/>
          <w:sz w:val="24"/>
          <w:szCs w:val="24"/>
        </w:rPr>
        <w:t>ТР</w:t>
      </w:r>
      <w:r w:rsidRPr="009817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98171A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14:paraId="50612173" w14:textId="77777777" w:rsidR="0098171A" w:rsidRPr="0098171A" w:rsidRDefault="0098171A" w:rsidP="0098171A">
      <w:pPr>
        <w:rPr>
          <w:rFonts w:ascii="Times New Roman" w:hAnsi="Times New Roman"/>
          <w:bCs/>
          <w:sz w:val="24"/>
          <w:szCs w:val="24"/>
        </w:rPr>
      </w:pPr>
      <w:r w:rsidRPr="0098171A">
        <w:rPr>
          <w:rFonts w:ascii="Times New Roman" w:hAnsi="Times New Roman"/>
          <w:bCs/>
          <w:sz w:val="24"/>
          <w:szCs w:val="24"/>
        </w:rPr>
        <w:t xml:space="preserve">3.  </w:t>
      </w:r>
      <w:r w:rsidRPr="0098171A">
        <w:rPr>
          <w:rFonts w:ascii="Times New Roman" w:eastAsia="Times New Roman" w:hAnsi="Times New Roman"/>
          <w:bCs/>
          <w:color w:val="000000"/>
          <w:sz w:val="24"/>
          <w:szCs w:val="24"/>
        </w:rPr>
        <w:t>Выполнить</w:t>
      </w:r>
      <w:r w:rsidRPr="0098171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8171A">
        <w:rPr>
          <w:rFonts w:ascii="Times New Roman" w:hAnsi="Times New Roman"/>
          <w:bCs/>
          <w:sz w:val="24"/>
          <w:szCs w:val="24"/>
        </w:rPr>
        <w:t>планировку  моторного</w:t>
      </w:r>
      <w:proofErr w:type="gramEnd"/>
      <w:r w:rsidRPr="0098171A">
        <w:rPr>
          <w:rFonts w:ascii="Times New Roman" w:hAnsi="Times New Roman"/>
          <w:bCs/>
          <w:sz w:val="24"/>
          <w:szCs w:val="24"/>
        </w:rPr>
        <w:t xml:space="preserve"> участка;</w:t>
      </w:r>
    </w:p>
    <w:p w14:paraId="394D0654" w14:textId="77777777" w:rsidR="0098171A" w:rsidRPr="0098171A" w:rsidRDefault="0098171A" w:rsidP="0098171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AF89E47" w14:textId="0635CA20" w:rsidR="0098171A" w:rsidRPr="0098171A" w:rsidRDefault="0098171A" w:rsidP="0098171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817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Методические указания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0EDCFADD" w14:textId="77777777" w:rsidR="0098171A" w:rsidRPr="0098171A" w:rsidRDefault="0098171A" w:rsidP="0098171A">
      <w:pPr>
        <w:jc w:val="both"/>
        <w:rPr>
          <w:rFonts w:ascii="Times New Roman" w:hAnsi="Times New Roman"/>
          <w:bCs/>
          <w:sz w:val="24"/>
          <w:szCs w:val="24"/>
        </w:rPr>
      </w:pPr>
      <w:r w:rsidRPr="0098171A">
        <w:rPr>
          <w:rFonts w:ascii="Times New Roman" w:hAnsi="Times New Roman"/>
          <w:bCs/>
          <w:sz w:val="24"/>
          <w:szCs w:val="24"/>
        </w:rPr>
        <w:t>Компоновка технологического оборудования и оснастки на объекте проектирования должна учитывать схему технологического процесса и выполняться с учетом минимального передвижения рабочих в процессе труда и соблюдения нормируемых расстояний между оборудованием в соответствии со СНиП 11-93-74 и ОНТП-01-91 и должна быть представлена в графической части проекта на листе формата А1 с учетом требований, изложенных в методических указаниях по оформлению пояснительной записки и графической части курсового проекта.</w:t>
      </w:r>
    </w:p>
    <w:p w14:paraId="4E90A76F" w14:textId="77777777" w:rsidR="0098171A" w:rsidRPr="0098171A" w:rsidRDefault="0098171A" w:rsidP="0098171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8171A">
        <w:rPr>
          <w:rFonts w:ascii="Times New Roman" w:hAnsi="Times New Roman"/>
          <w:bCs/>
          <w:sz w:val="24"/>
          <w:szCs w:val="24"/>
        </w:rPr>
        <w:t xml:space="preserve">Производственные здания выполняются с определенной сеткой колонн.  Наиболее распространенной сеткой колонн для сборных железобетонных конструкций одноэтажных производственных зданий СТОА является: 18х6, 18х12, 24х6 и 24х12 м.  Для многоэтажных производственных зданий используют сетку колонн: 6х6, 9х6, 12х6 и 12х12 м. </w:t>
      </w:r>
    </w:p>
    <w:p w14:paraId="1E741B2D" w14:textId="7E8E71CA" w:rsidR="0098171A" w:rsidRPr="0098171A" w:rsidRDefault="0098171A" w:rsidP="0098171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817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нятая по планировке площадь помещений участков и зон не должна иметь отклонения от расчетной площади более чем на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</w:rPr>
          <m:t>±</m:t>
        </m:r>
      </m:oMath>
      <w:r w:rsidRPr="009817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10 %.</w:t>
      </w:r>
    </w:p>
    <w:p w14:paraId="5CF6AEFA" w14:textId="77777777" w:rsidR="0098171A" w:rsidRPr="0098171A" w:rsidRDefault="0098171A" w:rsidP="0098171A">
      <w:pPr>
        <w:rPr>
          <w:rFonts w:ascii="Times New Roman" w:hAnsi="Times New Roman"/>
          <w:bCs/>
          <w:i/>
          <w:iCs/>
          <w:sz w:val="24"/>
          <w:szCs w:val="24"/>
        </w:rPr>
      </w:pPr>
      <w:r w:rsidRPr="0098171A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7EA392F2" w14:textId="77777777" w:rsidR="0098171A" w:rsidRPr="0098171A" w:rsidRDefault="0098171A" w:rsidP="0098171A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817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кие факторы учитываются при выполнении планировки?</w:t>
      </w:r>
    </w:p>
    <w:p w14:paraId="64493DDB" w14:textId="3B09E580" w:rsidR="0098171A" w:rsidRPr="0098171A" w:rsidRDefault="0098171A" w:rsidP="0098171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817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чему </w:t>
      </w:r>
      <w:r w:rsidRPr="009817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нятая по планировке площадь помещений участков и зон не должна иметь отклонения от расчетной площади более чем на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</w:rPr>
          <m:t>±</m:t>
        </m:r>
      </m:oMath>
      <w:r w:rsidRPr="009817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10 %?</w:t>
      </w:r>
    </w:p>
    <w:p w14:paraId="68D6E2C8" w14:textId="77777777" w:rsidR="0098171A" w:rsidRPr="0098171A" w:rsidRDefault="0098171A" w:rsidP="0098171A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2DEFD00" w14:textId="77777777" w:rsidR="00D95652" w:rsidRPr="00D95652" w:rsidRDefault="00D95652" w:rsidP="00D9565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9315D3" w14:textId="0F0C5799" w:rsidR="00D95652" w:rsidRPr="00D95652" w:rsidRDefault="00D95652" w:rsidP="00D9565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95652">
        <w:rPr>
          <w:rFonts w:ascii="Times New Roman" w:eastAsia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 w:rsidRPr="00D95652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14 «Технологический расчет СТОА: выбор исходных данных, расчет годовой производственной программы»</w:t>
      </w:r>
    </w:p>
    <w:p w14:paraId="3EBF3BB3" w14:textId="77777777" w:rsidR="00D95652" w:rsidRPr="00D95652" w:rsidRDefault="00D95652" w:rsidP="00D95652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956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Цель работы: </w:t>
      </w:r>
    </w:p>
    <w:p w14:paraId="496229BA" w14:textId="77777777" w:rsidR="00D95652" w:rsidRPr="00D95652" w:rsidRDefault="00D95652" w:rsidP="00D95652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иться выбирать исходные данные для расчета СТО;</w:t>
      </w:r>
    </w:p>
    <w:p w14:paraId="55E7AD65" w14:textId="77777777" w:rsidR="00D95652" w:rsidRPr="00D95652" w:rsidRDefault="00D95652" w:rsidP="00D95652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иться рассчитывать годовой производственной программы;</w:t>
      </w:r>
    </w:p>
    <w:p w14:paraId="2CFD2C73" w14:textId="77777777" w:rsidR="00D95652" w:rsidRPr="00D95652" w:rsidRDefault="00D95652" w:rsidP="00D95652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079F0435" w14:textId="77777777" w:rsidR="00D95652" w:rsidRPr="00D95652" w:rsidRDefault="00D95652" w:rsidP="00D95652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7A712337" w14:textId="77777777" w:rsidR="00D95652" w:rsidRPr="00D95652" w:rsidRDefault="00D95652" w:rsidP="00D95652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указания к практической работе;</w:t>
      </w:r>
    </w:p>
    <w:p w14:paraId="60E9EF8A" w14:textId="77777777" w:rsidR="00D95652" w:rsidRPr="00D95652" w:rsidRDefault="00D95652" w:rsidP="00D95652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D9565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Задание:   </w:t>
      </w:r>
      <w:proofErr w:type="gramEnd"/>
      <w:r w:rsidRPr="00D9565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 Выберите исходные данные для расчета СТО и заполните таблицу 1;</w:t>
      </w:r>
    </w:p>
    <w:p w14:paraId="174EE780" w14:textId="77777777" w:rsidR="00D95652" w:rsidRDefault="00D95652" w:rsidP="00D9565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D95652">
        <w:rPr>
          <w:rFonts w:ascii="Times New Roman" w:hAnsi="Times New Roman"/>
          <w:bCs/>
          <w:sz w:val="24"/>
          <w:szCs w:val="24"/>
        </w:rPr>
        <w:t xml:space="preserve">2.  Пользуясь методическими указаниями, рассчитайте </w:t>
      </w:r>
      <w:r w:rsidRPr="00D95652">
        <w:rPr>
          <w:rFonts w:ascii="Times New Roman" w:eastAsia="Calibri" w:hAnsi="Times New Roman" w:cs="Times New Roman"/>
          <w:bCs/>
          <w:sz w:val="24"/>
          <w:szCs w:val="24"/>
        </w:rPr>
        <w:t xml:space="preserve">годовую производственную </w:t>
      </w:r>
    </w:p>
    <w:p w14:paraId="09976B63" w14:textId="2BDED6C8" w:rsidR="00D95652" w:rsidRPr="00D95652" w:rsidRDefault="00D95652" w:rsidP="00D9565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D95652">
        <w:rPr>
          <w:rFonts w:ascii="Times New Roman" w:eastAsia="Calibri" w:hAnsi="Times New Roman" w:cs="Times New Roman"/>
          <w:bCs/>
          <w:sz w:val="24"/>
          <w:szCs w:val="24"/>
        </w:rPr>
        <w:t>программу СТО</w:t>
      </w:r>
      <w:r w:rsidRPr="00D95652">
        <w:rPr>
          <w:rFonts w:ascii="Times New Roman" w:hAnsi="Times New Roman"/>
          <w:bCs/>
          <w:sz w:val="24"/>
          <w:szCs w:val="24"/>
        </w:rPr>
        <w:t>;</w:t>
      </w:r>
    </w:p>
    <w:p w14:paraId="10FF57CF" w14:textId="77777777" w:rsidR="00D95652" w:rsidRPr="00D95652" w:rsidRDefault="00D95652" w:rsidP="00D95652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 Ответьте на контрольные вопросы;</w:t>
      </w:r>
    </w:p>
    <w:p w14:paraId="3EB826DF" w14:textId="77777777" w:rsidR="00D95652" w:rsidRPr="00D95652" w:rsidRDefault="00D95652" w:rsidP="00D95652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D956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Содержание отчета:</w:t>
      </w:r>
    </w:p>
    <w:p w14:paraId="39B800CB" w14:textId="77777777" w:rsidR="00D95652" w:rsidRPr="00D95652" w:rsidRDefault="00D95652" w:rsidP="00D9565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5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Название, цель практической работы</w:t>
      </w:r>
    </w:p>
    <w:p w14:paraId="63034608" w14:textId="77777777" w:rsidR="00D95652" w:rsidRPr="00D95652" w:rsidRDefault="00D95652" w:rsidP="00D95652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5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 Исходные данные для расчета СТО;</w:t>
      </w: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95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исание работы СТО;</w:t>
      </w:r>
    </w:p>
    <w:p w14:paraId="0FA29C64" w14:textId="77777777" w:rsidR="00D95652" w:rsidRPr="00D95652" w:rsidRDefault="00D95652" w:rsidP="00D95652">
      <w:pPr>
        <w:rPr>
          <w:rFonts w:ascii="Times New Roman" w:hAnsi="Times New Roman"/>
          <w:bCs/>
          <w:sz w:val="24"/>
          <w:szCs w:val="24"/>
        </w:rPr>
      </w:pPr>
      <w:r w:rsidRPr="00D95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Расчет годовой производственной программы</w:t>
      </w:r>
      <w:r w:rsidRPr="00D95652">
        <w:rPr>
          <w:rFonts w:ascii="Times New Roman" w:hAnsi="Times New Roman"/>
          <w:bCs/>
          <w:sz w:val="24"/>
          <w:szCs w:val="24"/>
        </w:rPr>
        <w:t>;</w:t>
      </w:r>
    </w:p>
    <w:p w14:paraId="6C5668FD" w14:textId="77777777" w:rsidR="00D95652" w:rsidRPr="00D95652" w:rsidRDefault="00D95652" w:rsidP="00D95652">
      <w:pPr>
        <w:contextualSpacing/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en-US"/>
        </w:rPr>
      </w:pPr>
    </w:p>
    <w:p w14:paraId="4A06A8BF" w14:textId="267E7B68" w:rsidR="00D95652" w:rsidRPr="00D95652" w:rsidRDefault="00D95652" w:rsidP="00D956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5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блица 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D95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ходные данные для расчета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241"/>
      </w:tblGrid>
      <w:tr w:rsidR="00D95652" w:rsidRPr="00D95652" w14:paraId="15C2A555" w14:textId="77777777" w:rsidTr="00A80AE7">
        <w:tc>
          <w:tcPr>
            <w:tcW w:w="5070" w:type="dxa"/>
          </w:tcPr>
          <w:p w14:paraId="7C848485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ходные данные</w:t>
            </w:r>
          </w:p>
        </w:tc>
        <w:tc>
          <w:tcPr>
            <w:tcW w:w="1701" w:type="dxa"/>
          </w:tcPr>
          <w:p w14:paraId="02DCDA0E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ые</w:t>
            </w:r>
          </w:p>
          <w:p w14:paraId="6DA608C0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значения</w:t>
            </w: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5"/>
            </w:tblGrid>
            <w:tr w:rsidR="00D95652" w:rsidRPr="00D95652" w14:paraId="7DFBA827" w14:textId="77777777" w:rsidTr="00A80AE7">
              <w:trPr>
                <w:trHeight w:val="272"/>
              </w:trPr>
              <w:tc>
                <w:tcPr>
                  <w:tcW w:w="1395" w:type="dxa"/>
                </w:tcPr>
                <w:p w14:paraId="15AA9A67" w14:textId="77777777" w:rsidR="00D95652" w:rsidRPr="00D95652" w:rsidRDefault="00D95652" w:rsidP="00D956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956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анные</w:t>
                  </w:r>
                </w:p>
                <w:p w14:paraId="4CF21425" w14:textId="77777777" w:rsidR="00D95652" w:rsidRPr="00D95652" w:rsidRDefault="00D95652" w:rsidP="00D956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956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ля расчета</w:t>
                  </w:r>
                </w:p>
              </w:tc>
            </w:tr>
          </w:tbl>
          <w:p w14:paraId="3A6EE2C5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2"/>
            </w:tblGrid>
            <w:tr w:rsidR="00D95652" w:rsidRPr="00D95652" w14:paraId="53BF45D5" w14:textId="77777777" w:rsidTr="00A80AE7">
              <w:trPr>
                <w:trHeight w:val="272"/>
              </w:trPr>
              <w:tc>
                <w:tcPr>
                  <w:tcW w:w="1272" w:type="dxa"/>
                </w:tcPr>
                <w:p w14:paraId="4AFE6A1F" w14:textId="77777777" w:rsidR="00D95652" w:rsidRPr="00D95652" w:rsidRDefault="00D95652" w:rsidP="00D956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956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диница</w:t>
                  </w:r>
                </w:p>
                <w:p w14:paraId="1D39F6D7" w14:textId="77777777" w:rsidR="00D95652" w:rsidRPr="00D95652" w:rsidRDefault="00D95652" w:rsidP="00D956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956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змерения</w:t>
                  </w:r>
                </w:p>
              </w:tc>
            </w:tr>
          </w:tbl>
          <w:p w14:paraId="6BE6F144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5652" w:rsidRPr="00D95652" w14:paraId="020FD885" w14:textId="77777777" w:rsidTr="00A80AE7">
        <w:tc>
          <w:tcPr>
            <w:tcW w:w="5070" w:type="dxa"/>
          </w:tcPr>
          <w:p w14:paraId="674D6972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 СТОА</w:t>
            </w:r>
          </w:p>
        </w:tc>
        <w:tc>
          <w:tcPr>
            <w:tcW w:w="4501" w:type="dxa"/>
            <w:gridSpan w:val="3"/>
          </w:tcPr>
          <w:p w14:paraId="1FD323C4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/дорожная</w:t>
            </w:r>
          </w:p>
        </w:tc>
      </w:tr>
      <w:tr w:rsidR="00D95652" w:rsidRPr="00D95652" w14:paraId="5DE22EFF" w14:textId="77777777" w:rsidTr="00A80AE7">
        <w:tc>
          <w:tcPr>
            <w:tcW w:w="5070" w:type="dxa"/>
          </w:tcPr>
          <w:p w14:paraId="34F21047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рабочих постов СТОА </w:t>
            </w:r>
          </w:p>
        </w:tc>
        <w:tc>
          <w:tcPr>
            <w:tcW w:w="1701" w:type="dxa"/>
          </w:tcPr>
          <w:p w14:paraId="456742D8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п</w:t>
            </w:r>
            <w:proofErr w:type="spellEnd"/>
          </w:p>
        </w:tc>
        <w:tc>
          <w:tcPr>
            <w:tcW w:w="1559" w:type="dxa"/>
          </w:tcPr>
          <w:p w14:paraId="257C3B27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9F6031D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</w:tr>
      <w:tr w:rsidR="00D95652" w:rsidRPr="00D95652" w14:paraId="286063D0" w14:textId="77777777" w:rsidTr="00A80AE7">
        <w:tc>
          <w:tcPr>
            <w:tcW w:w="5070" w:type="dxa"/>
          </w:tcPr>
          <w:p w14:paraId="4931E712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рабочих дней в году </w:t>
            </w:r>
          </w:p>
        </w:tc>
        <w:tc>
          <w:tcPr>
            <w:tcW w:w="1701" w:type="dxa"/>
          </w:tcPr>
          <w:p w14:paraId="1A7A6FBD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г</w:t>
            </w:r>
            <w:proofErr w:type="spellEnd"/>
          </w:p>
        </w:tc>
        <w:tc>
          <w:tcPr>
            <w:tcW w:w="1559" w:type="dxa"/>
          </w:tcPr>
          <w:p w14:paraId="661D6319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06FB431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н</w:t>
            </w:r>
            <w:proofErr w:type="spellEnd"/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95652" w:rsidRPr="00D95652" w14:paraId="747F210C" w14:textId="77777777" w:rsidTr="00A80AE7">
        <w:tc>
          <w:tcPr>
            <w:tcW w:w="5070" w:type="dxa"/>
          </w:tcPr>
          <w:p w14:paraId="14E1FC41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смен работы </w:t>
            </w:r>
          </w:p>
        </w:tc>
        <w:tc>
          <w:tcPr>
            <w:tcW w:w="1701" w:type="dxa"/>
          </w:tcPr>
          <w:p w14:paraId="3C970D59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14:paraId="09E7F0F8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2140135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</w:t>
            </w:r>
          </w:p>
        </w:tc>
      </w:tr>
      <w:tr w:rsidR="00D95652" w:rsidRPr="00D95652" w14:paraId="5B492204" w14:textId="77777777" w:rsidTr="00A80AE7">
        <w:tc>
          <w:tcPr>
            <w:tcW w:w="5070" w:type="dxa"/>
          </w:tcPr>
          <w:p w14:paraId="4C23BE8C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олжительность смены  </w:t>
            </w:r>
          </w:p>
        </w:tc>
        <w:tc>
          <w:tcPr>
            <w:tcW w:w="1701" w:type="dxa"/>
          </w:tcPr>
          <w:p w14:paraId="1251DE00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τсм</w:t>
            </w:r>
            <w:proofErr w:type="spellEnd"/>
          </w:p>
        </w:tc>
        <w:tc>
          <w:tcPr>
            <w:tcW w:w="1559" w:type="dxa"/>
          </w:tcPr>
          <w:p w14:paraId="69BE5102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5369D9B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D95652" w:rsidRPr="00D95652" w14:paraId="6941B5F9" w14:textId="77777777" w:rsidTr="00A80AE7">
        <w:tc>
          <w:tcPr>
            <w:tcW w:w="5070" w:type="dxa"/>
          </w:tcPr>
          <w:p w14:paraId="1FAAE413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лимат </w:t>
            </w:r>
          </w:p>
        </w:tc>
        <w:tc>
          <w:tcPr>
            <w:tcW w:w="1701" w:type="dxa"/>
          </w:tcPr>
          <w:p w14:paraId="79FC609A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212DA85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85613C9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D95652" w:rsidRPr="00D95652" w14:paraId="7A0B598C" w14:textId="77777777" w:rsidTr="00A80AE7">
        <w:trPr>
          <w:trHeight w:val="136"/>
        </w:trPr>
        <w:tc>
          <w:tcPr>
            <w:tcW w:w="5070" w:type="dxa"/>
          </w:tcPr>
          <w:p w14:paraId="18EEF4E4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уемый участок (зона)</w:t>
            </w:r>
          </w:p>
        </w:tc>
        <w:tc>
          <w:tcPr>
            <w:tcW w:w="4501" w:type="dxa"/>
            <w:gridSpan w:val="3"/>
          </w:tcPr>
          <w:p w14:paraId="223583BB" w14:textId="77777777" w:rsidR="00D95652" w:rsidRPr="00D95652" w:rsidRDefault="00D95652" w:rsidP="00D95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BF9AAFB" w14:textId="77777777" w:rsidR="00D95652" w:rsidRPr="00D95652" w:rsidRDefault="00D95652" w:rsidP="00D95652">
      <w:pPr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писание работы СТО.</w:t>
      </w:r>
    </w:p>
    <w:p w14:paraId="54210E63" w14:textId="77777777" w:rsidR="00D95652" w:rsidRPr="00D95652" w:rsidRDefault="00D95652" w:rsidP="00D95652">
      <w:pPr>
        <w:rPr>
          <w:rFonts w:ascii="Times New Roman" w:hAnsi="Times New Roman"/>
          <w:bCs/>
          <w:sz w:val="24"/>
          <w:szCs w:val="24"/>
        </w:rPr>
      </w:pPr>
      <w:r w:rsidRPr="00D95652">
        <w:rPr>
          <w:rFonts w:ascii="Times New Roman" w:hAnsi="Times New Roman"/>
          <w:bCs/>
          <w:sz w:val="24"/>
          <w:szCs w:val="24"/>
        </w:rPr>
        <w:t xml:space="preserve">Станция технического обслуживания «Икар» ИП Иванов И.И. расположена в городе Ярославль. В состав СТО входят следующие зоны и участки: мойка, зона ТО, зона ТР, участок </w:t>
      </w:r>
      <w:proofErr w:type="gramStart"/>
      <w:r w:rsidRPr="00D95652">
        <w:rPr>
          <w:rFonts w:ascii="Times New Roman" w:hAnsi="Times New Roman"/>
          <w:bCs/>
          <w:sz w:val="24"/>
          <w:szCs w:val="24"/>
        </w:rPr>
        <w:t>диагностики,  кузовной</w:t>
      </w:r>
      <w:proofErr w:type="gramEnd"/>
      <w:r w:rsidRPr="00D95652">
        <w:rPr>
          <w:rFonts w:ascii="Times New Roman" w:hAnsi="Times New Roman"/>
          <w:bCs/>
          <w:sz w:val="24"/>
          <w:szCs w:val="24"/>
        </w:rPr>
        <w:t xml:space="preserve"> участок, участок шиномонтажа. Всего в сервисе 18 постов. Сервис обслуживает легковые автомобили российского и зарубежного производства с бензиновым и дизельным двигателем.</w:t>
      </w:r>
    </w:p>
    <w:p w14:paraId="1331D671" w14:textId="77777777" w:rsidR="00D95652" w:rsidRPr="00D95652" w:rsidRDefault="00D95652" w:rsidP="00D95652">
      <w:pPr>
        <w:rPr>
          <w:rFonts w:ascii="Times New Roman" w:hAnsi="Times New Roman"/>
          <w:bCs/>
          <w:sz w:val="24"/>
          <w:szCs w:val="24"/>
        </w:rPr>
      </w:pPr>
      <w:r w:rsidRPr="00D95652">
        <w:rPr>
          <w:rFonts w:ascii="Times New Roman" w:hAnsi="Times New Roman"/>
          <w:bCs/>
          <w:sz w:val="24"/>
          <w:szCs w:val="24"/>
        </w:rPr>
        <w:t xml:space="preserve">Комплекс СТО включает в себя двухэтажное здание, на первом этаже которого располагаются производственные </w:t>
      </w:r>
      <w:proofErr w:type="gramStart"/>
      <w:r w:rsidRPr="00D95652">
        <w:rPr>
          <w:rFonts w:ascii="Times New Roman" w:hAnsi="Times New Roman"/>
          <w:bCs/>
          <w:sz w:val="24"/>
          <w:szCs w:val="24"/>
        </w:rPr>
        <w:t>участки,  на</w:t>
      </w:r>
      <w:proofErr w:type="gramEnd"/>
      <w:r w:rsidRPr="00D95652">
        <w:rPr>
          <w:rFonts w:ascii="Times New Roman" w:hAnsi="Times New Roman"/>
          <w:bCs/>
          <w:sz w:val="24"/>
          <w:szCs w:val="24"/>
        </w:rPr>
        <w:t xml:space="preserve"> втором – офис и магазин запасных частей. А также стоянка автомобилей с 2 зонами: 1 зона для автомобилей, ожидающих ремонта или ТО, 2 зона – для отремонтированных автомобилей. Сервис снабжается электричеством 220 Вт и 380Вт, горячей и холодной водой. </w:t>
      </w:r>
    </w:p>
    <w:p w14:paraId="79FC64CB" w14:textId="77777777" w:rsidR="00D95652" w:rsidRPr="00D95652" w:rsidRDefault="00D95652" w:rsidP="00D95652">
      <w:pPr>
        <w:rPr>
          <w:rFonts w:ascii="Times New Roman" w:hAnsi="Times New Roman"/>
          <w:bCs/>
          <w:sz w:val="24"/>
          <w:szCs w:val="24"/>
        </w:rPr>
      </w:pPr>
      <w:r w:rsidRPr="00D95652">
        <w:rPr>
          <w:rFonts w:ascii="Times New Roman" w:hAnsi="Times New Roman"/>
          <w:bCs/>
          <w:sz w:val="24"/>
          <w:szCs w:val="24"/>
        </w:rPr>
        <w:t xml:space="preserve">Время работы СТО «Икар» 365 дней в году. </w:t>
      </w:r>
      <w:proofErr w:type="gramStart"/>
      <w:r w:rsidRPr="00D95652">
        <w:rPr>
          <w:rFonts w:ascii="Times New Roman" w:hAnsi="Times New Roman"/>
          <w:bCs/>
          <w:sz w:val="24"/>
          <w:szCs w:val="24"/>
        </w:rPr>
        <w:t>Сервис  работает</w:t>
      </w:r>
      <w:proofErr w:type="gramEnd"/>
      <w:r w:rsidRPr="00D95652">
        <w:rPr>
          <w:rFonts w:ascii="Times New Roman" w:hAnsi="Times New Roman"/>
          <w:bCs/>
          <w:sz w:val="24"/>
          <w:szCs w:val="24"/>
        </w:rPr>
        <w:t xml:space="preserve"> по следующему графику:</w:t>
      </w:r>
    </w:p>
    <w:p w14:paraId="62B3C557" w14:textId="77777777" w:rsidR="00D95652" w:rsidRPr="00D95652" w:rsidRDefault="00D95652" w:rsidP="00D9565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ок  мойки</w:t>
      </w:r>
      <w:proofErr w:type="gramEnd"/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365 дней в году; в 2 смены, продолжительность смены –8 часов;</w:t>
      </w:r>
    </w:p>
    <w:p w14:paraId="25A695B7" w14:textId="77777777" w:rsidR="00D95652" w:rsidRPr="00D95652" w:rsidRDefault="00D95652" w:rsidP="00D9565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оны ТО и </w:t>
      </w:r>
      <w:proofErr w:type="gramStart"/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  -</w:t>
      </w:r>
      <w:proofErr w:type="gramEnd"/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365 дней в году; в 1 смену, продолжительность смены –8 часов;</w:t>
      </w:r>
    </w:p>
    <w:p w14:paraId="02CA51AB" w14:textId="77777777" w:rsidR="00D95652" w:rsidRPr="00D95652" w:rsidRDefault="00D95652" w:rsidP="00D95652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астки: агрегатный </w:t>
      </w:r>
      <w:proofErr w:type="gramStart"/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 кузовной</w:t>
      </w:r>
      <w:proofErr w:type="gramEnd"/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305  дней в году; в 1смену, продолжительность смены –8 часов;</w:t>
      </w:r>
    </w:p>
    <w:p w14:paraId="26ABCBD7" w14:textId="77777777" w:rsidR="00D95652" w:rsidRPr="00D95652" w:rsidRDefault="00D95652" w:rsidP="00D95652">
      <w:pPr>
        <w:contextualSpacing/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en-US"/>
        </w:rPr>
      </w:pPr>
    </w:p>
    <w:p w14:paraId="27B7ABDC" w14:textId="16D39112" w:rsidR="00D95652" w:rsidRPr="00D95652" w:rsidRDefault="00D95652" w:rsidP="00D95652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Таблица 2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хнические характеристики обслуживаемых автомобилей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1843"/>
        <w:gridCol w:w="1276"/>
        <w:gridCol w:w="1275"/>
        <w:gridCol w:w="1418"/>
      </w:tblGrid>
      <w:tr w:rsidR="00D95652" w:rsidRPr="00D95652" w14:paraId="2476E07F" w14:textId="77777777" w:rsidTr="00A80AE7">
        <w:trPr>
          <w:trHeight w:val="383"/>
        </w:trPr>
        <w:tc>
          <w:tcPr>
            <w:tcW w:w="2269" w:type="dxa"/>
            <w:vMerge w:val="restart"/>
          </w:tcPr>
          <w:p w14:paraId="2243FD4D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5594865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ка (модель)</w:t>
            </w:r>
          </w:p>
        </w:tc>
        <w:tc>
          <w:tcPr>
            <w:tcW w:w="1559" w:type="dxa"/>
            <w:vMerge w:val="restart"/>
          </w:tcPr>
          <w:p w14:paraId="6D3B00DD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B9D04A4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ъем </w:t>
            </w:r>
          </w:p>
          <w:p w14:paraId="21C7BFDA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вигателя, </w:t>
            </w:r>
          </w:p>
          <w:p w14:paraId="0717D17C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843" w:type="dxa"/>
            <w:vMerge w:val="restart"/>
          </w:tcPr>
          <w:p w14:paraId="37CC39DF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0D4DFDA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иодичность</w:t>
            </w:r>
          </w:p>
          <w:p w14:paraId="719C7EBE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О, км</w:t>
            </w:r>
          </w:p>
          <w:p w14:paraId="1BB722FB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14:paraId="5BC5B6A6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Габаритные </w:t>
            </w:r>
          </w:p>
          <w:p w14:paraId="4AFCD260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меры автомобиля, </w:t>
            </w:r>
          </w:p>
          <w:p w14:paraId="601F7F12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1418" w:type="dxa"/>
          </w:tcPr>
          <w:p w14:paraId="335AB958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лощадь автомобиля, </w:t>
            </w:r>
          </w:p>
          <w:p w14:paraId="3A853CB6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в. м</w:t>
            </w:r>
          </w:p>
        </w:tc>
      </w:tr>
      <w:tr w:rsidR="00D95652" w:rsidRPr="00D95652" w14:paraId="42309E0D" w14:textId="77777777" w:rsidTr="00A80AE7">
        <w:trPr>
          <w:trHeight w:val="383"/>
        </w:trPr>
        <w:tc>
          <w:tcPr>
            <w:tcW w:w="2269" w:type="dxa"/>
            <w:vMerge/>
          </w:tcPr>
          <w:p w14:paraId="7F8F1B76" w14:textId="77777777" w:rsidR="00D95652" w:rsidRPr="00D95652" w:rsidRDefault="00D95652" w:rsidP="00D956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301D67F8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732A505C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959CD43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лина</w:t>
            </w:r>
          </w:p>
        </w:tc>
        <w:tc>
          <w:tcPr>
            <w:tcW w:w="1275" w:type="dxa"/>
          </w:tcPr>
          <w:p w14:paraId="45245649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ирина</w:t>
            </w:r>
          </w:p>
        </w:tc>
        <w:tc>
          <w:tcPr>
            <w:tcW w:w="1418" w:type="dxa"/>
          </w:tcPr>
          <w:p w14:paraId="1E0F0B48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5652" w:rsidRPr="00D95652" w14:paraId="46AFA866" w14:textId="77777777" w:rsidTr="00A80AE7">
        <w:trPr>
          <w:trHeight w:val="247"/>
        </w:trPr>
        <w:tc>
          <w:tcPr>
            <w:tcW w:w="2269" w:type="dxa"/>
          </w:tcPr>
          <w:p w14:paraId="5E2C2AD8" w14:textId="77777777" w:rsidR="00D95652" w:rsidRPr="00D95652" w:rsidRDefault="00D95652" w:rsidP="00D956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Ford</w:t>
            </w:r>
            <w:proofErr w:type="spellEnd"/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Focus</w:t>
            </w:r>
            <w:proofErr w:type="spellEnd"/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5F747D4E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843" w:type="dxa"/>
          </w:tcPr>
          <w:p w14:paraId="12F7F533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276" w:type="dxa"/>
          </w:tcPr>
          <w:p w14:paraId="4D867387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42</w:t>
            </w:r>
          </w:p>
        </w:tc>
        <w:tc>
          <w:tcPr>
            <w:tcW w:w="1275" w:type="dxa"/>
          </w:tcPr>
          <w:p w14:paraId="3A0ADF41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40</w:t>
            </w:r>
          </w:p>
        </w:tc>
        <w:tc>
          <w:tcPr>
            <w:tcW w:w="1418" w:type="dxa"/>
          </w:tcPr>
          <w:p w14:paraId="4E2398F4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5652" w:rsidRPr="00D95652" w14:paraId="73D2D36B" w14:textId="77777777" w:rsidTr="00A80AE7">
        <w:trPr>
          <w:trHeight w:val="109"/>
        </w:trPr>
        <w:tc>
          <w:tcPr>
            <w:tcW w:w="2269" w:type="dxa"/>
          </w:tcPr>
          <w:p w14:paraId="5BDC3023" w14:textId="77777777" w:rsidR="00D95652" w:rsidRPr="00D95652" w:rsidRDefault="00D95652" w:rsidP="00D956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956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Kia</w:t>
            </w:r>
            <w:proofErr w:type="spellEnd"/>
            <w:r w:rsidRPr="00D956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</w:t>
            </w:r>
            <w:proofErr w:type="spellStart"/>
            <w:r w:rsidRPr="00D956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1559" w:type="dxa"/>
          </w:tcPr>
          <w:p w14:paraId="292F9BD0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843" w:type="dxa"/>
          </w:tcPr>
          <w:p w14:paraId="22794006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276" w:type="dxa"/>
          </w:tcPr>
          <w:p w14:paraId="2099E845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80</w:t>
            </w:r>
          </w:p>
        </w:tc>
        <w:tc>
          <w:tcPr>
            <w:tcW w:w="1275" w:type="dxa"/>
          </w:tcPr>
          <w:p w14:paraId="4B705A7C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55</w:t>
            </w:r>
          </w:p>
        </w:tc>
        <w:tc>
          <w:tcPr>
            <w:tcW w:w="1418" w:type="dxa"/>
          </w:tcPr>
          <w:p w14:paraId="304C2276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5652" w:rsidRPr="00D95652" w14:paraId="0CA23220" w14:textId="77777777" w:rsidTr="00A80AE7">
        <w:trPr>
          <w:trHeight w:val="109"/>
        </w:trPr>
        <w:tc>
          <w:tcPr>
            <w:tcW w:w="2269" w:type="dxa"/>
          </w:tcPr>
          <w:p w14:paraId="7A05A5CE" w14:textId="77777777" w:rsidR="00D95652" w:rsidRPr="00D95652" w:rsidRDefault="00D95652" w:rsidP="00D956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Land</w:t>
            </w:r>
            <w:proofErr w:type="spellEnd"/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Cruiser</w:t>
            </w:r>
            <w:proofErr w:type="spellEnd"/>
          </w:p>
        </w:tc>
        <w:tc>
          <w:tcPr>
            <w:tcW w:w="1559" w:type="dxa"/>
          </w:tcPr>
          <w:p w14:paraId="45B6CC71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843" w:type="dxa"/>
          </w:tcPr>
          <w:p w14:paraId="10CDE797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276" w:type="dxa"/>
          </w:tcPr>
          <w:p w14:paraId="463A4BD8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50</w:t>
            </w:r>
          </w:p>
        </w:tc>
        <w:tc>
          <w:tcPr>
            <w:tcW w:w="1275" w:type="dxa"/>
          </w:tcPr>
          <w:p w14:paraId="457C7BF4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6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1418" w:type="dxa"/>
          </w:tcPr>
          <w:p w14:paraId="53AC1B5A" w14:textId="77777777" w:rsidR="00D95652" w:rsidRPr="00D95652" w:rsidRDefault="00D95652" w:rsidP="00D956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4569B4B7" w14:textId="2771BC08" w:rsidR="00D95652" w:rsidRPr="00D95652" w:rsidRDefault="00D95652" w:rsidP="00D95652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счет производственной программы производите </w:t>
      </w:r>
      <w:proofErr w:type="gramStart"/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гласно методических указаний</w:t>
      </w:r>
      <w:proofErr w:type="gramEnd"/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траницы 26-32.</w:t>
      </w:r>
    </w:p>
    <w:p w14:paraId="48AAA157" w14:textId="77777777" w:rsidR="00D95652" w:rsidRPr="00D95652" w:rsidRDefault="00D95652" w:rsidP="00D95652">
      <w:pPr>
        <w:rPr>
          <w:rFonts w:ascii="Times New Roman" w:hAnsi="Times New Roman"/>
          <w:bCs/>
          <w:i/>
          <w:iCs/>
          <w:sz w:val="24"/>
          <w:szCs w:val="24"/>
        </w:rPr>
      </w:pPr>
      <w:r w:rsidRPr="00D95652">
        <w:rPr>
          <w:rFonts w:ascii="Times New Roman" w:hAnsi="Times New Roman"/>
          <w:bCs/>
          <w:i/>
          <w:iCs/>
          <w:sz w:val="24"/>
          <w:szCs w:val="24"/>
        </w:rPr>
        <w:t>Контрольные вопросы:</w:t>
      </w:r>
    </w:p>
    <w:p w14:paraId="54FC688A" w14:textId="77777777" w:rsidR="00D95652" w:rsidRPr="00D95652" w:rsidRDefault="00D95652" w:rsidP="00D95652">
      <w:pPr>
        <w:numPr>
          <w:ilvl w:val="0"/>
          <w:numId w:val="32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какой целью корректируют нормативы трудоемкости технического обслуживания и текущего ремонта?</w:t>
      </w:r>
    </w:p>
    <w:p w14:paraId="7243501E" w14:textId="77777777" w:rsidR="00D95652" w:rsidRPr="00D95652" w:rsidRDefault="00D95652" w:rsidP="00D95652">
      <w:pPr>
        <w:numPr>
          <w:ilvl w:val="0"/>
          <w:numId w:val="32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каких показателей зависит годовой фонд рабочего времени поста?</w:t>
      </w:r>
    </w:p>
    <w:p w14:paraId="1B6594DF" w14:textId="77777777" w:rsidR="00D95652" w:rsidRPr="00D95652" w:rsidRDefault="00D95652" w:rsidP="00D95652">
      <w:pPr>
        <w:numPr>
          <w:ilvl w:val="0"/>
          <w:numId w:val="32"/>
        </w:numPr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56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чем отличие постовых и не постовых работ?</w:t>
      </w:r>
    </w:p>
    <w:p w14:paraId="230D0029" w14:textId="77777777" w:rsidR="00D95652" w:rsidRPr="00D95652" w:rsidRDefault="00D95652" w:rsidP="00D95652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CF3942" w14:textId="5B240393" w:rsidR="00333EFA" w:rsidRPr="00333EFA" w:rsidRDefault="00333EFA" w:rsidP="00333E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33EF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 работа</w:t>
      </w:r>
      <w:proofErr w:type="gramEnd"/>
      <w:r w:rsidRPr="00333E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№ 15  «Технологический расчет СТОА: Расчет трудоемкости работ. Расчет численности рабочих. Расчет постов»</w:t>
      </w:r>
    </w:p>
    <w:p w14:paraId="11A23781" w14:textId="77777777" w:rsidR="00333EFA" w:rsidRPr="00333EFA" w:rsidRDefault="00333EFA" w:rsidP="00333EFA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33E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работы: </w:t>
      </w:r>
    </w:p>
    <w:p w14:paraId="1737FB8D" w14:textId="77777777" w:rsidR="00333EFA" w:rsidRPr="00333EFA" w:rsidRDefault="00333EFA" w:rsidP="00333EFA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>Научиться рассчитывать трудоемкость работ на СТО и участках;</w:t>
      </w:r>
    </w:p>
    <w:p w14:paraId="59B9FFBA" w14:textId="77777777" w:rsidR="00333EFA" w:rsidRPr="00333EFA" w:rsidRDefault="00333EFA" w:rsidP="00333EFA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>Научиться рассчитывать численность основных рабочих;</w:t>
      </w:r>
    </w:p>
    <w:p w14:paraId="4F94628E" w14:textId="77777777" w:rsidR="00333EFA" w:rsidRPr="00333EFA" w:rsidRDefault="00333EFA" w:rsidP="00333EFA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>Научиться рассчитывать количество постов на участках;</w:t>
      </w:r>
    </w:p>
    <w:p w14:paraId="2B6F8B5A" w14:textId="77777777" w:rsidR="00333EFA" w:rsidRPr="00333EFA" w:rsidRDefault="00333EFA" w:rsidP="00333EFA">
      <w:pPr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333EF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Обеспечивающие средства:  </w:t>
      </w:r>
    </w:p>
    <w:p w14:paraId="7141C246" w14:textId="77777777" w:rsidR="00333EFA" w:rsidRPr="00333EFA" w:rsidRDefault="00333EFA" w:rsidP="00333EFA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02C6FBAF" w14:textId="77777777" w:rsidR="00333EFA" w:rsidRPr="00333EFA" w:rsidRDefault="00333EFA" w:rsidP="00333EFA">
      <w:pPr>
        <w:numPr>
          <w:ilvl w:val="0"/>
          <w:numId w:val="18"/>
        </w:numPr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ие указания к практической работе;</w:t>
      </w:r>
    </w:p>
    <w:p w14:paraId="5C05A503" w14:textId="77777777" w:rsidR="00333EFA" w:rsidRDefault="00333EFA" w:rsidP="00333EFA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33EF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Задание:   </w:t>
      </w:r>
      <w:proofErr w:type="gramEnd"/>
      <w:r w:rsidRPr="00333EF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Пользуясь методическими указаниями, рассчитайте трудоемкость работ на </w:t>
      </w:r>
    </w:p>
    <w:p w14:paraId="21BE5728" w14:textId="3D0325B0" w:rsidR="00333EFA" w:rsidRDefault="00333EFA" w:rsidP="00333EFA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бранных участках, численность основных рабочих и количество постов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14:paraId="5452DE61" w14:textId="17A50445" w:rsidR="00333EFA" w:rsidRPr="00333EFA" w:rsidRDefault="00333EFA" w:rsidP="00333EFA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ходные данные для расчета примите из практической работы №14; </w:t>
      </w:r>
    </w:p>
    <w:p w14:paraId="0A2A1EBC" w14:textId="77777777" w:rsidR="00333EFA" w:rsidRPr="00333EFA" w:rsidRDefault="00333EFA" w:rsidP="00333EFA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>2.  Ответьте на контрольные вопросы;</w:t>
      </w:r>
    </w:p>
    <w:p w14:paraId="00F2FBFC" w14:textId="77777777" w:rsidR="00333EFA" w:rsidRPr="00333EFA" w:rsidRDefault="00333EFA" w:rsidP="00333EFA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33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держание отчета:</w:t>
      </w:r>
    </w:p>
    <w:p w14:paraId="04B99398" w14:textId="77777777" w:rsidR="00333EFA" w:rsidRPr="00333EFA" w:rsidRDefault="00333EFA" w:rsidP="00333EF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EFA">
        <w:rPr>
          <w:rFonts w:ascii="Times New Roman" w:eastAsia="Times New Roman" w:hAnsi="Times New Roman" w:cs="Times New Roman"/>
          <w:color w:val="000000"/>
          <w:sz w:val="24"/>
          <w:szCs w:val="24"/>
        </w:rPr>
        <w:t>1.  Название, цель практической работы</w:t>
      </w:r>
    </w:p>
    <w:p w14:paraId="3E806C2B" w14:textId="77777777" w:rsidR="00333EFA" w:rsidRDefault="00333EFA" w:rsidP="00333EFA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Расчет </w:t>
      </w: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оемкости работ на выбранных участках, численности основных рабочих </w:t>
      </w:r>
    </w:p>
    <w:p w14:paraId="1FFA9FFB" w14:textId="3B28BB59" w:rsidR="00333EFA" w:rsidRPr="00333EFA" w:rsidRDefault="00333EFA" w:rsidP="00333EFA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</w:t>
      </w:r>
      <w:r w:rsidRPr="00333EFA">
        <w:rPr>
          <w:rFonts w:ascii="Times New Roman" w:eastAsia="Calibri" w:hAnsi="Times New Roman" w:cs="Times New Roman"/>
          <w:sz w:val="24"/>
          <w:szCs w:val="24"/>
          <w:lang w:eastAsia="en-US"/>
        </w:rPr>
        <w:t>и количества постов.</w:t>
      </w:r>
    </w:p>
    <w:p w14:paraId="3B374C62" w14:textId="77777777" w:rsidR="00333EFA" w:rsidRPr="00333EFA" w:rsidRDefault="00333EFA" w:rsidP="00333EFA">
      <w:pPr>
        <w:rPr>
          <w:rFonts w:ascii="Times New Roman" w:hAnsi="Times New Roman"/>
          <w:i/>
          <w:iCs/>
          <w:sz w:val="24"/>
          <w:szCs w:val="24"/>
        </w:rPr>
      </w:pPr>
      <w:r w:rsidRPr="00333EFA">
        <w:rPr>
          <w:rFonts w:ascii="Times New Roman" w:hAnsi="Times New Roman"/>
          <w:i/>
          <w:iCs/>
          <w:sz w:val="24"/>
          <w:szCs w:val="24"/>
        </w:rPr>
        <w:t>Контрольные вопросы:</w:t>
      </w:r>
    </w:p>
    <w:p w14:paraId="537A18DA" w14:textId="77777777" w:rsidR="00333EFA" w:rsidRPr="00333EFA" w:rsidRDefault="00333EFA" w:rsidP="00333EFA">
      <w:pPr>
        <w:numPr>
          <w:ilvl w:val="0"/>
          <w:numId w:val="33"/>
        </w:numPr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3EFA">
        <w:rPr>
          <w:rFonts w:ascii="Times New Roman" w:eastAsia="Times New Roman" w:hAnsi="Times New Roman" w:cs="Times New Roman"/>
          <w:sz w:val="24"/>
          <w:szCs w:val="24"/>
        </w:rPr>
        <w:t>Какие вида постов различают на станциях технического обслуживания?</w:t>
      </w:r>
    </w:p>
    <w:p w14:paraId="0E184774" w14:textId="77777777" w:rsidR="00333EFA" w:rsidRPr="00333EFA" w:rsidRDefault="00333EFA" w:rsidP="00333EFA">
      <w:pPr>
        <w:numPr>
          <w:ilvl w:val="0"/>
          <w:numId w:val="33"/>
        </w:numPr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3EFA">
        <w:rPr>
          <w:rFonts w:ascii="Times New Roman" w:eastAsia="Times New Roman" w:hAnsi="Times New Roman" w:cs="Times New Roman"/>
          <w:sz w:val="24"/>
          <w:szCs w:val="24"/>
        </w:rPr>
        <w:t>На каких участках не рассчитывают рабочие посты?</w:t>
      </w:r>
    </w:p>
    <w:p w14:paraId="5479E1F7" w14:textId="77777777" w:rsidR="00333EFA" w:rsidRPr="00333EFA" w:rsidRDefault="00333EFA" w:rsidP="00333EFA">
      <w:pPr>
        <w:numPr>
          <w:ilvl w:val="0"/>
          <w:numId w:val="33"/>
        </w:numPr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3EFA">
        <w:rPr>
          <w:rFonts w:ascii="Times New Roman" w:eastAsia="Times New Roman" w:hAnsi="Times New Roman" w:cs="Times New Roman"/>
          <w:sz w:val="24"/>
          <w:szCs w:val="24"/>
        </w:rPr>
        <w:t xml:space="preserve">Допустима ли модернизация участка, если площадь участка составляет 216 </w:t>
      </w:r>
      <w:proofErr w:type="spellStart"/>
      <w:proofErr w:type="gramStart"/>
      <w:r w:rsidRPr="00333EF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333EFA">
        <w:rPr>
          <w:rFonts w:ascii="Times New Roman" w:eastAsia="Times New Roman" w:hAnsi="Times New Roman" w:cs="Times New Roman"/>
          <w:sz w:val="24"/>
          <w:szCs w:val="24"/>
        </w:rPr>
        <w:t xml:space="preserve"> с сеткой колонн 18х6, а требуемая площадь оборудования составляет 235 </w:t>
      </w:r>
      <w:proofErr w:type="spellStart"/>
      <w:r w:rsidRPr="00333EF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333EFA">
        <w:rPr>
          <w:rFonts w:ascii="Times New Roman" w:eastAsia="Times New Roman" w:hAnsi="Times New Roman" w:cs="Times New Roman"/>
          <w:sz w:val="24"/>
          <w:szCs w:val="24"/>
        </w:rPr>
        <w:t>.?</w:t>
      </w:r>
    </w:p>
    <w:p w14:paraId="4E14A544" w14:textId="77777777" w:rsidR="00AC6743" w:rsidRPr="00AC6743" w:rsidRDefault="00AC6743" w:rsidP="00AC6743">
      <w:pPr>
        <w:ind w:left="360"/>
        <w:contextualSpacing/>
        <w:rPr>
          <w:rFonts w:ascii="Times New Roman" w:eastAsia="Calibri" w:hAnsi="Times New Roman" w:cs="Times New Roman"/>
          <w:lang w:eastAsia="en-US"/>
        </w:rPr>
      </w:pPr>
    </w:p>
    <w:p w14:paraId="61AE90AF" w14:textId="77777777" w:rsidR="00405439" w:rsidRDefault="00405439" w:rsidP="002F5628">
      <w:pPr>
        <w:pStyle w:val="Default"/>
        <w:spacing w:line="360" w:lineRule="auto"/>
        <w:ind w:firstLine="426"/>
        <w:jc w:val="both"/>
        <w:rPr>
          <w:b/>
        </w:rPr>
      </w:pPr>
    </w:p>
    <w:p w14:paraId="1D397A37" w14:textId="062F3FB5" w:rsidR="00795C70" w:rsidRDefault="00795C70" w:rsidP="002F5628">
      <w:pPr>
        <w:pStyle w:val="Default"/>
        <w:spacing w:line="360" w:lineRule="auto"/>
        <w:ind w:firstLine="426"/>
        <w:jc w:val="both"/>
        <w:rPr>
          <w:b/>
        </w:rPr>
      </w:pPr>
      <w:r w:rsidRPr="00795C70">
        <w:rPr>
          <w:b/>
        </w:rPr>
        <w:t>СПИСОК РЕКОМЕНДУЕМЫХ ИСТОЧНИКОВ</w:t>
      </w:r>
    </w:p>
    <w:p w14:paraId="752E4B9D" w14:textId="77777777" w:rsidR="00D53CCA" w:rsidRPr="00D53CCA" w:rsidRDefault="00D53CCA" w:rsidP="00D53CCA">
      <w:pPr>
        <w:numPr>
          <w:ilvl w:val="0"/>
          <w:numId w:val="16"/>
        </w:numPr>
        <w:tabs>
          <w:tab w:val="clear" w:pos="765"/>
          <w:tab w:val="num" w:pos="360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CA">
        <w:rPr>
          <w:rFonts w:ascii="Times New Roman" w:eastAsia="Times New Roman" w:hAnsi="Times New Roman" w:cs="Times New Roman"/>
          <w:sz w:val="24"/>
          <w:szCs w:val="24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14:paraId="0C17AE0A" w14:textId="77777777" w:rsidR="00D53CCA" w:rsidRPr="00D53CCA" w:rsidRDefault="00D53CCA" w:rsidP="00D53CCA">
      <w:pPr>
        <w:numPr>
          <w:ilvl w:val="0"/>
          <w:numId w:val="16"/>
        </w:numPr>
        <w:tabs>
          <w:tab w:val="clear" w:pos="765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Общесоюзные нормы технологического проектирования предприятий автомобильного транспорта (ОНТП-01-91). - М., </w:t>
      </w:r>
      <w:proofErr w:type="spellStart"/>
      <w:r w:rsidRPr="00D53CCA">
        <w:rPr>
          <w:rFonts w:ascii="Times New Roman" w:eastAsia="Times New Roman" w:hAnsi="Times New Roman" w:cs="Times New Roman"/>
          <w:sz w:val="24"/>
          <w:szCs w:val="24"/>
        </w:rPr>
        <w:t>Минавтотранс</w:t>
      </w:r>
      <w:proofErr w:type="spellEnd"/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 РСФСР, 1991.</w:t>
      </w:r>
    </w:p>
    <w:p w14:paraId="037C6D9C" w14:textId="77777777" w:rsidR="00D53CCA" w:rsidRPr="00D53CCA" w:rsidRDefault="00D53CCA" w:rsidP="00D53CCA">
      <w:pPr>
        <w:numPr>
          <w:ilvl w:val="0"/>
          <w:numId w:val="16"/>
        </w:numPr>
        <w:tabs>
          <w:tab w:val="clear" w:pos="765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по диагностике технического состояния подвижного состава автомобильного транспорта, РД-200-РСФСР-15-0150-81. - М., </w:t>
      </w:r>
      <w:proofErr w:type="spellStart"/>
      <w:r w:rsidRPr="00D53CCA">
        <w:rPr>
          <w:rFonts w:ascii="Times New Roman" w:eastAsia="Times New Roman" w:hAnsi="Times New Roman" w:cs="Times New Roman"/>
          <w:sz w:val="24"/>
          <w:szCs w:val="24"/>
        </w:rPr>
        <w:t>Минавтотранс</w:t>
      </w:r>
      <w:proofErr w:type="spellEnd"/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 РСФСР, 1982.</w:t>
      </w:r>
    </w:p>
    <w:p w14:paraId="5785A115" w14:textId="77777777" w:rsidR="00D53CCA" w:rsidRPr="00D53CCA" w:rsidRDefault="00D53CCA" w:rsidP="00D53CCA">
      <w:pPr>
        <w:numPr>
          <w:ilvl w:val="0"/>
          <w:numId w:val="16"/>
        </w:numPr>
        <w:tabs>
          <w:tab w:val="clear" w:pos="765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Типовые проекты организации труда на производственных участках автотранспортных предприятий, </w:t>
      </w:r>
      <w:r w:rsidRPr="00D53CC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53CC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 части. - М., ЦНОТ и УП </w:t>
      </w:r>
      <w:proofErr w:type="spellStart"/>
      <w:r w:rsidRPr="00D53CCA">
        <w:rPr>
          <w:rFonts w:ascii="Times New Roman" w:eastAsia="Times New Roman" w:hAnsi="Times New Roman" w:cs="Times New Roman"/>
          <w:sz w:val="24"/>
          <w:szCs w:val="24"/>
        </w:rPr>
        <w:t>Минавтотранс</w:t>
      </w:r>
      <w:proofErr w:type="spellEnd"/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 РСФСР, 1985.</w:t>
      </w:r>
    </w:p>
    <w:p w14:paraId="3C81914C" w14:textId="77777777" w:rsidR="00D53CCA" w:rsidRPr="00D53CCA" w:rsidRDefault="00D53CCA" w:rsidP="00D53CCA">
      <w:pPr>
        <w:numPr>
          <w:ilvl w:val="0"/>
          <w:numId w:val="16"/>
        </w:numPr>
        <w:tabs>
          <w:tab w:val="clear" w:pos="765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е технологическое оборудование. Номенклатурный каталог. - М., ЦБНТИ </w:t>
      </w:r>
      <w:proofErr w:type="spellStart"/>
      <w:r w:rsidRPr="00D53CCA">
        <w:rPr>
          <w:rFonts w:ascii="Times New Roman" w:eastAsia="Times New Roman" w:hAnsi="Times New Roman" w:cs="Times New Roman"/>
          <w:sz w:val="24"/>
          <w:szCs w:val="24"/>
        </w:rPr>
        <w:t>Минавтотранс</w:t>
      </w:r>
      <w:proofErr w:type="spellEnd"/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 РСФСР, 1986.</w:t>
      </w:r>
    </w:p>
    <w:p w14:paraId="51AFF550" w14:textId="77777777" w:rsidR="00D53CCA" w:rsidRPr="00D53CCA" w:rsidRDefault="00D53CCA" w:rsidP="00D53CCA">
      <w:pPr>
        <w:numPr>
          <w:ilvl w:val="0"/>
          <w:numId w:val="16"/>
        </w:numPr>
        <w:tabs>
          <w:tab w:val="clear" w:pos="765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CA">
        <w:rPr>
          <w:rFonts w:ascii="Times New Roman" w:eastAsia="Times New Roman" w:hAnsi="Times New Roman" w:cs="Times New Roman"/>
          <w:sz w:val="24"/>
          <w:szCs w:val="24"/>
        </w:rPr>
        <w:t>Каталог «ГАРО», 2014.</w:t>
      </w:r>
    </w:p>
    <w:p w14:paraId="6662DCB2" w14:textId="77777777" w:rsidR="00D53CCA" w:rsidRPr="00D53CCA" w:rsidRDefault="00D53CCA" w:rsidP="00D53CCA">
      <w:pPr>
        <w:numPr>
          <w:ilvl w:val="0"/>
          <w:numId w:val="16"/>
        </w:numPr>
        <w:tabs>
          <w:tab w:val="clear" w:pos="765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CCA">
        <w:rPr>
          <w:rFonts w:ascii="Times New Roman" w:eastAsia="Times New Roman" w:hAnsi="Times New Roman" w:cs="Times New Roman"/>
          <w:sz w:val="24"/>
          <w:szCs w:val="24"/>
        </w:rPr>
        <w:t>Напольский</w:t>
      </w:r>
      <w:proofErr w:type="spellEnd"/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 Г.М. Технологическое проектирование автотранспортных предприятий и станций технического обслуживания. - М., Транспорт, 1993.</w:t>
      </w:r>
    </w:p>
    <w:p w14:paraId="79B9824F" w14:textId="77777777" w:rsidR="00D53CCA" w:rsidRPr="00D53CCA" w:rsidRDefault="00D53CCA" w:rsidP="00D53CCA">
      <w:pPr>
        <w:numPr>
          <w:ilvl w:val="0"/>
          <w:numId w:val="16"/>
        </w:numPr>
        <w:tabs>
          <w:tab w:val="clear" w:pos="765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CCA">
        <w:rPr>
          <w:rFonts w:ascii="Times New Roman" w:eastAsia="Times New Roman" w:hAnsi="Times New Roman" w:cs="Times New Roman"/>
          <w:sz w:val="24"/>
          <w:szCs w:val="24"/>
        </w:rPr>
        <w:t>Туревский</w:t>
      </w:r>
      <w:proofErr w:type="spellEnd"/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 И.С. Дипломное проектирование автотранспортных предприятий: Учеб. пособие.  М.: Форум: ИНФРА-М, 2014.</w:t>
      </w:r>
    </w:p>
    <w:p w14:paraId="5CC9153F" w14:textId="77777777" w:rsidR="00D53CCA" w:rsidRPr="00D53CCA" w:rsidRDefault="00D53CCA" w:rsidP="00D53CCA">
      <w:pPr>
        <w:numPr>
          <w:ilvl w:val="0"/>
          <w:numId w:val="16"/>
        </w:numPr>
        <w:tabs>
          <w:tab w:val="clear" w:pos="765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CCA">
        <w:rPr>
          <w:rFonts w:ascii="Times New Roman" w:eastAsia="Times New Roman" w:hAnsi="Times New Roman" w:cs="Times New Roman"/>
          <w:sz w:val="24"/>
          <w:szCs w:val="24"/>
        </w:rPr>
        <w:t>Колумбаев</w:t>
      </w:r>
      <w:proofErr w:type="spellEnd"/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 Б.Д., </w:t>
      </w:r>
      <w:proofErr w:type="spellStart"/>
      <w:r w:rsidRPr="00D53CCA">
        <w:rPr>
          <w:rFonts w:ascii="Times New Roman" w:eastAsia="Times New Roman" w:hAnsi="Times New Roman" w:cs="Times New Roman"/>
          <w:sz w:val="24"/>
          <w:szCs w:val="24"/>
        </w:rPr>
        <w:t>Туревский</w:t>
      </w:r>
      <w:proofErr w:type="spellEnd"/>
      <w:r w:rsidRPr="00D53CCA">
        <w:rPr>
          <w:rFonts w:ascii="Times New Roman" w:eastAsia="Times New Roman" w:hAnsi="Times New Roman" w:cs="Times New Roman"/>
          <w:sz w:val="24"/>
          <w:szCs w:val="24"/>
        </w:rPr>
        <w:t xml:space="preserve"> И.С. Дипломное проектирование станций технического обслуживания автомобилей: Учеб. пособие.  М.: Форум: ИНФРА-М, 2010.</w:t>
      </w:r>
    </w:p>
    <w:p w14:paraId="2940F82A" w14:textId="77777777" w:rsidR="00D53CCA" w:rsidRPr="00D53CCA" w:rsidRDefault="00D53CCA" w:rsidP="00D53CCA">
      <w:pPr>
        <w:numPr>
          <w:ilvl w:val="0"/>
          <w:numId w:val="16"/>
        </w:numPr>
        <w:tabs>
          <w:tab w:val="clear" w:pos="765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CA">
        <w:rPr>
          <w:rFonts w:ascii="Times New Roman" w:eastAsia="Times New Roman" w:hAnsi="Times New Roman" w:cs="Times New Roman"/>
          <w:sz w:val="24"/>
          <w:szCs w:val="24"/>
        </w:rPr>
        <w:t>Светлов М.В., Светлова И.А. Техническое обслуживание и ремонт автомобильного транспорта. Дипломное проектирование: Учеб. пособие.  М.: КНОРУС, 2015.</w:t>
      </w:r>
    </w:p>
    <w:p w14:paraId="3C7D3AC6" w14:textId="77777777" w:rsidR="00D53CCA" w:rsidRPr="00541694" w:rsidRDefault="00D53CCA" w:rsidP="00D53CCA">
      <w:pPr>
        <w:rPr>
          <w:rFonts w:ascii="Calibri" w:eastAsia="Times New Roman" w:hAnsi="Calibri" w:cs="Times New Roman"/>
        </w:rPr>
      </w:pPr>
    </w:p>
    <w:p w14:paraId="2B449DC4" w14:textId="77777777" w:rsidR="00795C70" w:rsidRPr="00795C70" w:rsidRDefault="00795C70" w:rsidP="00795C70">
      <w:pPr>
        <w:pStyle w:val="aa"/>
        <w:spacing w:line="360" w:lineRule="auto"/>
        <w:ind w:firstLine="0"/>
        <w:jc w:val="left"/>
        <w:rPr>
          <w:b w:val="0"/>
          <w:szCs w:val="24"/>
        </w:rPr>
      </w:pPr>
    </w:p>
    <w:p w14:paraId="026527E5" w14:textId="77777777" w:rsidR="00795C70" w:rsidRPr="00795C70" w:rsidRDefault="00795C70" w:rsidP="00795C70">
      <w:pPr>
        <w:pStyle w:val="Default"/>
        <w:spacing w:line="360" w:lineRule="auto"/>
        <w:jc w:val="both"/>
        <w:rPr>
          <w:b/>
        </w:rPr>
      </w:pPr>
    </w:p>
    <w:p w14:paraId="7DB83ECD" w14:textId="77777777" w:rsidR="00795C70" w:rsidRDefault="00795C70" w:rsidP="002F5628">
      <w:pPr>
        <w:pStyle w:val="Default"/>
        <w:spacing w:line="360" w:lineRule="auto"/>
        <w:ind w:firstLine="426"/>
        <w:jc w:val="both"/>
      </w:pPr>
    </w:p>
    <w:p w14:paraId="204E2AAC" w14:textId="77777777" w:rsidR="005E01AC" w:rsidRDefault="005E01AC" w:rsidP="002F5628">
      <w:pPr>
        <w:pStyle w:val="Default"/>
        <w:spacing w:line="360" w:lineRule="auto"/>
        <w:ind w:firstLine="426"/>
        <w:jc w:val="both"/>
      </w:pPr>
    </w:p>
    <w:p w14:paraId="66527739" w14:textId="77777777" w:rsidR="005E01AC" w:rsidRDefault="005E01AC" w:rsidP="005E01AC">
      <w:pPr>
        <w:pStyle w:val="Default"/>
        <w:spacing w:line="360" w:lineRule="auto"/>
        <w:ind w:firstLine="426"/>
        <w:jc w:val="right"/>
      </w:pPr>
      <w:r>
        <w:lastRenderedPageBreak/>
        <w:t>ПРИЛОЖЕНИЕ 1</w:t>
      </w:r>
    </w:p>
    <w:p w14:paraId="04B4AE76" w14:textId="77777777" w:rsidR="00823B7F" w:rsidRDefault="00823B7F" w:rsidP="00823B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595CC" w14:textId="77777777" w:rsidR="00823B7F" w:rsidRPr="00823B7F" w:rsidRDefault="00823B7F" w:rsidP="00823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B7F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14:paraId="5FA07E09" w14:textId="77777777" w:rsidR="00823B7F" w:rsidRPr="00823B7F" w:rsidRDefault="00823B7F" w:rsidP="00823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B7F">
        <w:rPr>
          <w:rFonts w:ascii="Times New Roman" w:hAnsi="Times New Roman" w:cs="Times New Roman"/>
          <w:sz w:val="28"/>
          <w:szCs w:val="28"/>
        </w:rPr>
        <w:t>«Ярославский автомеханический колледж»</w:t>
      </w:r>
    </w:p>
    <w:p w14:paraId="2B1011B0" w14:textId="77777777" w:rsidR="00823B7F" w:rsidRPr="00823B7F" w:rsidRDefault="00823B7F" w:rsidP="00823B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34E6D" w14:textId="77777777" w:rsidR="00823B7F" w:rsidRP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22647BFF" w14:textId="77777777" w:rsidR="00823B7F" w:rsidRPr="00823B7F" w:rsidRDefault="00823B7F" w:rsidP="00823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5BBA9" w14:textId="77777777" w:rsidR="00823B7F" w:rsidRPr="00823B7F" w:rsidRDefault="00823B7F" w:rsidP="00D53C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3B7F">
        <w:rPr>
          <w:rFonts w:ascii="Times New Roman" w:hAnsi="Times New Roman" w:cs="Times New Roman"/>
          <w:b/>
          <w:sz w:val="40"/>
          <w:szCs w:val="40"/>
        </w:rPr>
        <w:t xml:space="preserve">Отчет по выполнению </w:t>
      </w:r>
    </w:p>
    <w:p w14:paraId="052CE397" w14:textId="77777777" w:rsidR="00D53CCA" w:rsidRPr="00D53CCA" w:rsidRDefault="00D53CCA" w:rsidP="00D53C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CCA">
        <w:rPr>
          <w:rFonts w:ascii="Times New Roman" w:hAnsi="Times New Roman" w:cs="Times New Roman"/>
          <w:b/>
          <w:sz w:val="40"/>
          <w:szCs w:val="40"/>
        </w:rPr>
        <w:t xml:space="preserve">практических работ по МДК 01.02 </w:t>
      </w:r>
    </w:p>
    <w:p w14:paraId="2623DD3E" w14:textId="2C890088" w:rsidR="00D53CCA" w:rsidRPr="00D53CCA" w:rsidRDefault="00D53CCA" w:rsidP="00D53C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CCA">
        <w:rPr>
          <w:rFonts w:ascii="Times New Roman" w:hAnsi="Times New Roman" w:cs="Times New Roman"/>
          <w:b/>
          <w:sz w:val="40"/>
          <w:szCs w:val="40"/>
        </w:rPr>
        <w:t>Тема</w:t>
      </w:r>
      <w:r w:rsidR="00840ADB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D53CCA">
        <w:rPr>
          <w:rFonts w:ascii="Times New Roman" w:hAnsi="Times New Roman" w:cs="Times New Roman"/>
          <w:b/>
          <w:sz w:val="40"/>
          <w:szCs w:val="40"/>
        </w:rPr>
        <w:t xml:space="preserve">Основы организации и проектирования предприятий </w:t>
      </w:r>
      <w:proofErr w:type="spellStart"/>
      <w:r w:rsidRPr="00D53CCA">
        <w:rPr>
          <w:rFonts w:ascii="Times New Roman" w:hAnsi="Times New Roman" w:cs="Times New Roman"/>
          <w:b/>
          <w:sz w:val="40"/>
          <w:szCs w:val="40"/>
        </w:rPr>
        <w:t>автообслуживающей</w:t>
      </w:r>
      <w:proofErr w:type="spellEnd"/>
      <w:r w:rsidRPr="00D53CCA">
        <w:rPr>
          <w:rFonts w:ascii="Times New Roman" w:hAnsi="Times New Roman" w:cs="Times New Roman"/>
          <w:b/>
          <w:sz w:val="40"/>
          <w:szCs w:val="40"/>
        </w:rPr>
        <w:t xml:space="preserve"> отрасли </w:t>
      </w:r>
    </w:p>
    <w:p w14:paraId="48EB4EA4" w14:textId="77777777" w:rsidR="00823B7F" w:rsidRP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0634CF7C" w14:textId="77777777" w:rsid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33087CB9" w14:textId="77777777" w:rsidR="00823B7F" w:rsidRP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67A59348" w14:textId="77777777" w:rsidR="00823B7F" w:rsidRPr="00823B7F" w:rsidRDefault="00823B7F" w:rsidP="00823B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________ _____________________________</w:t>
      </w:r>
    </w:p>
    <w:p w14:paraId="56101556" w14:textId="77777777" w:rsidR="00823B7F" w:rsidRP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420F5876" w14:textId="77777777" w:rsidR="00823B7F" w:rsidRP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61C18700" w14:textId="77777777" w:rsidR="00823B7F" w:rsidRP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5864E690" w14:textId="77777777" w:rsidR="00823B7F" w:rsidRP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31EDFACE" w14:textId="77777777" w:rsidR="00823B7F" w:rsidRP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11BB782C" w14:textId="77777777" w:rsid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5FFDE076" w14:textId="77777777" w:rsid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2998FCB7" w14:textId="77777777" w:rsid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6D23B6E5" w14:textId="77777777" w:rsid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0E2C54CC" w14:textId="77777777" w:rsidR="00823B7F" w:rsidRDefault="00823B7F" w:rsidP="00823B7F">
      <w:pPr>
        <w:rPr>
          <w:rFonts w:ascii="Times New Roman" w:hAnsi="Times New Roman" w:cs="Times New Roman"/>
          <w:sz w:val="28"/>
          <w:szCs w:val="28"/>
        </w:rPr>
      </w:pPr>
    </w:p>
    <w:p w14:paraId="55BDD546" w14:textId="77777777" w:rsidR="00823B7F" w:rsidRDefault="00823B7F" w:rsidP="00823B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_</w:t>
      </w:r>
    </w:p>
    <w:p w14:paraId="6EABBCFD" w14:textId="77777777" w:rsidR="00CC38FA" w:rsidRDefault="00CC38FA" w:rsidP="00823B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E1897" w14:textId="77777777" w:rsidR="00CC38FA" w:rsidRDefault="00D65647" w:rsidP="00D656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9823B3C" w14:textId="77777777" w:rsidR="00682987" w:rsidRDefault="00682987" w:rsidP="00D656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22D3C" wp14:editId="473E453E">
            <wp:extent cx="6014881" cy="8267700"/>
            <wp:effectExtent l="19050" t="0" r="4919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52" cy="826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75999" w14:textId="77777777" w:rsidR="00682987" w:rsidRDefault="00682987" w:rsidP="00D656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A4EC2B" w14:textId="77777777" w:rsidR="00D65647" w:rsidRDefault="00D65647" w:rsidP="00D656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6050032" w14:textId="77777777" w:rsidR="00682987" w:rsidRDefault="00682987" w:rsidP="00D656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32B53" wp14:editId="1DD1D3CA">
            <wp:extent cx="6014881" cy="8267700"/>
            <wp:effectExtent l="19050" t="0" r="4919" b="0"/>
            <wp:docPr id="4" name="Рисунок 2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51" cy="826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53816" w14:textId="77777777" w:rsidR="00D65647" w:rsidRDefault="00D65647" w:rsidP="00D656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A56720" w14:textId="77777777" w:rsidR="00CC38FA" w:rsidRDefault="00CC38FA" w:rsidP="00823B7F">
      <w:pPr>
        <w:jc w:val="center"/>
      </w:pPr>
    </w:p>
    <w:sectPr w:rsidR="00CC38FA" w:rsidSect="000D4B3D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CC351" w14:textId="77777777" w:rsidR="00374939" w:rsidRDefault="00374939" w:rsidP="00D51DC3">
      <w:pPr>
        <w:spacing w:line="240" w:lineRule="auto"/>
      </w:pPr>
      <w:r>
        <w:separator/>
      </w:r>
    </w:p>
  </w:endnote>
  <w:endnote w:type="continuationSeparator" w:id="0">
    <w:p w14:paraId="6A0832DC" w14:textId="77777777" w:rsidR="00374939" w:rsidRDefault="00374939" w:rsidP="00D51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WTx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46DE" w14:textId="77777777" w:rsidR="00374939" w:rsidRDefault="00374939" w:rsidP="00D51DC3">
      <w:pPr>
        <w:spacing w:line="240" w:lineRule="auto"/>
      </w:pPr>
      <w:r>
        <w:separator/>
      </w:r>
    </w:p>
  </w:footnote>
  <w:footnote w:type="continuationSeparator" w:id="0">
    <w:p w14:paraId="7688E9A7" w14:textId="77777777" w:rsidR="00374939" w:rsidRDefault="00374939" w:rsidP="00D51D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3514"/>
    </w:sdtPr>
    <w:sdtEndPr/>
    <w:sdtContent>
      <w:p w14:paraId="67EFB1F0" w14:textId="77777777" w:rsidR="002F549C" w:rsidRDefault="002F549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8A30AE" w14:textId="77777777" w:rsidR="002F549C" w:rsidRDefault="002F54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B760A56"/>
    <w:lvl w:ilvl="0">
      <w:start w:val="1"/>
      <w:numFmt w:val="bullet"/>
      <w:lvlText w:val="-"/>
      <w:lvlJc w:val="left"/>
      <w:rPr>
        <w:rFonts w:ascii="SWTxt" w:hAnsi="SWTxt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3630F32"/>
    <w:multiLevelType w:val="hybridMultilevel"/>
    <w:tmpl w:val="51E6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0AE4"/>
    <w:multiLevelType w:val="hybridMultilevel"/>
    <w:tmpl w:val="750256FC"/>
    <w:lvl w:ilvl="0" w:tplc="754C6782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9A148D"/>
    <w:multiLevelType w:val="hybridMultilevel"/>
    <w:tmpl w:val="4FF8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B7B"/>
    <w:multiLevelType w:val="hybridMultilevel"/>
    <w:tmpl w:val="03A2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39B7"/>
    <w:multiLevelType w:val="hybridMultilevel"/>
    <w:tmpl w:val="E280C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37059"/>
    <w:multiLevelType w:val="multilevel"/>
    <w:tmpl w:val="4EA44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6843F5"/>
    <w:multiLevelType w:val="multilevel"/>
    <w:tmpl w:val="4EA44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6746126"/>
    <w:multiLevelType w:val="hybridMultilevel"/>
    <w:tmpl w:val="FF54CE0A"/>
    <w:lvl w:ilvl="0" w:tplc="1FE86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25D82"/>
    <w:multiLevelType w:val="hybridMultilevel"/>
    <w:tmpl w:val="6D5E4D26"/>
    <w:lvl w:ilvl="0" w:tplc="A7641328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95D41"/>
    <w:multiLevelType w:val="hybridMultilevel"/>
    <w:tmpl w:val="E7E4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1049"/>
    <w:multiLevelType w:val="hybridMultilevel"/>
    <w:tmpl w:val="F7146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5DA"/>
    <w:multiLevelType w:val="multilevel"/>
    <w:tmpl w:val="6EFE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86DEB"/>
    <w:multiLevelType w:val="hybridMultilevel"/>
    <w:tmpl w:val="9A16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1B76"/>
    <w:multiLevelType w:val="hybridMultilevel"/>
    <w:tmpl w:val="6A5E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93A85"/>
    <w:multiLevelType w:val="hybridMultilevel"/>
    <w:tmpl w:val="949A7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14E92"/>
    <w:multiLevelType w:val="hybridMultilevel"/>
    <w:tmpl w:val="0402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626"/>
    <w:multiLevelType w:val="multilevel"/>
    <w:tmpl w:val="4EA44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1172062"/>
    <w:multiLevelType w:val="hybridMultilevel"/>
    <w:tmpl w:val="FFA0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4180E"/>
    <w:multiLevelType w:val="hybridMultilevel"/>
    <w:tmpl w:val="2166C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9A0869"/>
    <w:multiLevelType w:val="hybridMultilevel"/>
    <w:tmpl w:val="7014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314B"/>
    <w:multiLevelType w:val="hybridMultilevel"/>
    <w:tmpl w:val="A6F4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3D58"/>
    <w:multiLevelType w:val="hybridMultilevel"/>
    <w:tmpl w:val="0F7668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AE2982"/>
    <w:multiLevelType w:val="hybridMultilevel"/>
    <w:tmpl w:val="1DC20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2F31E8"/>
    <w:multiLevelType w:val="hybridMultilevel"/>
    <w:tmpl w:val="AD66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5658B"/>
    <w:multiLevelType w:val="multilevel"/>
    <w:tmpl w:val="BDEEE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68D622D5"/>
    <w:multiLevelType w:val="hybridMultilevel"/>
    <w:tmpl w:val="FDE2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00E44"/>
    <w:multiLevelType w:val="hybridMultilevel"/>
    <w:tmpl w:val="F646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E1A9C"/>
    <w:multiLevelType w:val="multilevel"/>
    <w:tmpl w:val="31C25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106C23"/>
    <w:multiLevelType w:val="hybridMultilevel"/>
    <w:tmpl w:val="7B40C9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8"/>
  </w:num>
  <w:num w:numId="8">
    <w:abstractNumId w:val="18"/>
  </w:num>
  <w:num w:numId="9">
    <w:abstractNumId w:val="20"/>
  </w:num>
  <w:num w:numId="10">
    <w:abstractNumId w:val="27"/>
  </w:num>
  <w:num w:numId="11">
    <w:abstractNumId w:val="6"/>
  </w:num>
  <w:num w:numId="12">
    <w:abstractNumId w:val="26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5"/>
  </w:num>
  <w:num w:numId="18">
    <w:abstractNumId w:val="23"/>
  </w:num>
  <w:num w:numId="19">
    <w:abstractNumId w:val="5"/>
  </w:num>
  <w:num w:numId="20">
    <w:abstractNumId w:val="19"/>
  </w:num>
  <w:num w:numId="21">
    <w:abstractNumId w:val="28"/>
  </w:num>
  <w:num w:numId="22">
    <w:abstractNumId w:val="21"/>
  </w:num>
  <w:num w:numId="23">
    <w:abstractNumId w:val="17"/>
  </w:num>
  <w:num w:numId="24">
    <w:abstractNumId w:val="3"/>
  </w:num>
  <w:num w:numId="25">
    <w:abstractNumId w:val="16"/>
  </w:num>
  <w:num w:numId="26">
    <w:abstractNumId w:val="12"/>
  </w:num>
  <w:num w:numId="27">
    <w:abstractNumId w:val="24"/>
  </w:num>
  <w:num w:numId="28">
    <w:abstractNumId w:val="30"/>
  </w:num>
  <w:num w:numId="29">
    <w:abstractNumId w:val="4"/>
  </w:num>
  <w:num w:numId="30">
    <w:abstractNumId w:val="2"/>
  </w:num>
  <w:num w:numId="31">
    <w:abstractNumId w:val="14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3BD"/>
    <w:rsid w:val="0000436A"/>
    <w:rsid w:val="00023929"/>
    <w:rsid w:val="000420CB"/>
    <w:rsid w:val="000D4B3D"/>
    <w:rsid w:val="000D6695"/>
    <w:rsid w:val="001261D0"/>
    <w:rsid w:val="0025360C"/>
    <w:rsid w:val="0028330D"/>
    <w:rsid w:val="002B2CDA"/>
    <w:rsid w:val="002C6C7B"/>
    <w:rsid w:val="002E5B19"/>
    <w:rsid w:val="002F549C"/>
    <w:rsid w:val="002F5628"/>
    <w:rsid w:val="00315D42"/>
    <w:rsid w:val="003237E0"/>
    <w:rsid w:val="00333EFA"/>
    <w:rsid w:val="00337CBE"/>
    <w:rsid w:val="00361CE9"/>
    <w:rsid w:val="00363CDE"/>
    <w:rsid w:val="00374939"/>
    <w:rsid w:val="003D5092"/>
    <w:rsid w:val="00405439"/>
    <w:rsid w:val="004470A5"/>
    <w:rsid w:val="0045594E"/>
    <w:rsid w:val="00502371"/>
    <w:rsid w:val="00515EF9"/>
    <w:rsid w:val="00531D30"/>
    <w:rsid w:val="00545DC6"/>
    <w:rsid w:val="00554419"/>
    <w:rsid w:val="005A4665"/>
    <w:rsid w:val="005D63BD"/>
    <w:rsid w:val="005E01AC"/>
    <w:rsid w:val="005F4B86"/>
    <w:rsid w:val="00682987"/>
    <w:rsid w:val="00697C23"/>
    <w:rsid w:val="006C4C1E"/>
    <w:rsid w:val="007426EE"/>
    <w:rsid w:val="00795C70"/>
    <w:rsid w:val="00797DF2"/>
    <w:rsid w:val="007E3E1A"/>
    <w:rsid w:val="00823B7F"/>
    <w:rsid w:val="00840ADB"/>
    <w:rsid w:val="008656E4"/>
    <w:rsid w:val="0098171A"/>
    <w:rsid w:val="009C1CF2"/>
    <w:rsid w:val="009C7047"/>
    <w:rsid w:val="00A06CC1"/>
    <w:rsid w:val="00A66752"/>
    <w:rsid w:val="00A750A9"/>
    <w:rsid w:val="00A909F4"/>
    <w:rsid w:val="00AA19D8"/>
    <w:rsid w:val="00AC6743"/>
    <w:rsid w:val="00BB3F3E"/>
    <w:rsid w:val="00BD3F67"/>
    <w:rsid w:val="00BD4DC5"/>
    <w:rsid w:val="00BE2800"/>
    <w:rsid w:val="00C1592B"/>
    <w:rsid w:val="00CA1C52"/>
    <w:rsid w:val="00CC38FA"/>
    <w:rsid w:val="00CD3C9F"/>
    <w:rsid w:val="00D51DC3"/>
    <w:rsid w:val="00D53CCA"/>
    <w:rsid w:val="00D65647"/>
    <w:rsid w:val="00D95652"/>
    <w:rsid w:val="00DA38EC"/>
    <w:rsid w:val="00DB2F31"/>
    <w:rsid w:val="00E11107"/>
    <w:rsid w:val="00E12CD5"/>
    <w:rsid w:val="00E22BE7"/>
    <w:rsid w:val="00E64CE0"/>
    <w:rsid w:val="00E90000"/>
    <w:rsid w:val="00EE37FE"/>
    <w:rsid w:val="00F17F73"/>
    <w:rsid w:val="00F2384D"/>
    <w:rsid w:val="00F37379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882F"/>
  <w15:docId w15:val="{F0ECD9E3-595A-48BD-8D10-9B131574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DC3"/>
  </w:style>
  <w:style w:type="paragraph" w:styleId="a5">
    <w:name w:val="footer"/>
    <w:basedOn w:val="a"/>
    <w:link w:val="a6"/>
    <w:uiPriority w:val="99"/>
    <w:unhideWhenUsed/>
    <w:rsid w:val="00D51DC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DC3"/>
  </w:style>
  <w:style w:type="table" w:styleId="a7">
    <w:name w:val="Table Grid"/>
    <w:basedOn w:val="a1"/>
    <w:rsid w:val="00E9000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0D4B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D4B3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38E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CA1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1C5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qFormat/>
    <w:rsid w:val="00795C70"/>
    <w:pPr>
      <w:spacing w:line="228" w:lineRule="auto"/>
      <w:ind w:firstLine="1134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b">
    <w:name w:val="List Paragraph"/>
    <w:basedOn w:val="a"/>
    <w:uiPriority w:val="34"/>
    <w:qFormat/>
    <w:rsid w:val="00795C7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4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4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17BF-62FD-42AD-9769-9F057F2D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8</Pages>
  <Words>5860</Words>
  <Characters>3340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50</cp:revision>
  <cp:lastPrinted>2019-07-09T09:39:00Z</cp:lastPrinted>
  <dcterms:created xsi:type="dcterms:W3CDTF">2019-07-09T05:18:00Z</dcterms:created>
  <dcterms:modified xsi:type="dcterms:W3CDTF">2020-07-23T13:34:00Z</dcterms:modified>
</cp:coreProperties>
</file>